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413D7" w:rsidP="00D42174" w:rsidRDefault="002413D7" w14:paraId="250A771E" w14:textId="77777777">
      <w:pPr>
        <w:pStyle w:val="Title"/>
        <w:pBdr>
          <w:bottom w:val="single" w:color="auto" w:sz="6" w:space="1"/>
        </w:pBdr>
        <w:rPr>
          <w:rStyle w:val="normaltextrun"/>
        </w:rPr>
      </w:pPr>
    </w:p>
    <w:p w:rsidR="002413D7" w:rsidP="00D42174" w:rsidRDefault="002413D7" w14:paraId="193726C0" w14:textId="77777777">
      <w:pPr>
        <w:pStyle w:val="Title"/>
        <w:pBdr>
          <w:bottom w:val="single" w:color="auto" w:sz="6" w:space="1"/>
        </w:pBdr>
        <w:rPr>
          <w:rStyle w:val="normaltextrun"/>
        </w:rPr>
      </w:pPr>
    </w:p>
    <w:p w:rsidR="002413D7" w:rsidP="00D42174" w:rsidRDefault="002413D7" w14:paraId="02D85B4F" w14:textId="77777777">
      <w:pPr>
        <w:pStyle w:val="Title"/>
        <w:pBdr>
          <w:bottom w:val="single" w:color="auto" w:sz="6" w:space="1"/>
        </w:pBdr>
        <w:rPr>
          <w:rStyle w:val="normaltextrun"/>
        </w:rPr>
      </w:pPr>
    </w:p>
    <w:p w:rsidR="002413D7" w:rsidP="00D42174" w:rsidRDefault="002413D7" w14:paraId="74121ED0" w14:textId="77777777">
      <w:pPr>
        <w:pStyle w:val="Title"/>
        <w:pBdr>
          <w:bottom w:val="single" w:color="auto" w:sz="6" w:space="1"/>
        </w:pBdr>
        <w:rPr>
          <w:rStyle w:val="normaltextrun"/>
        </w:rPr>
      </w:pPr>
    </w:p>
    <w:p w:rsidR="002413D7" w:rsidP="00D42174" w:rsidRDefault="002413D7" w14:paraId="69B2E382" w14:textId="77777777">
      <w:pPr>
        <w:pStyle w:val="Title"/>
        <w:pBdr>
          <w:bottom w:val="single" w:color="auto" w:sz="6" w:space="1"/>
        </w:pBdr>
        <w:rPr>
          <w:rStyle w:val="normaltextrun"/>
        </w:rPr>
      </w:pPr>
    </w:p>
    <w:p w:rsidRPr="00631D81" w:rsidR="00D42174" w:rsidP="00D42174" w:rsidRDefault="0000591B" w14:paraId="78566CBE" w14:textId="08F68E61">
      <w:pPr>
        <w:pStyle w:val="Title"/>
        <w:pBdr>
          <w:bottom w:val="single" w:color="auto" w:sz="6" w:space="1"/>
        </w:pBdr>
        <w:rPr>
          <w:rStyle w:val="eop"/>
          <w:sz w:val="96"/>
          <w:szCs w:val="96"/>
        </w:rPr>
      </w:pPr>
      <w:r w:rsidRPr="00631D81">
        <w:rPr>
          <w:rStyle w:val="normaltextrun"/>
          <w:sz w:val="96"/>
          <w:szCs w:val="96"/>
        </w:rPr>
        <w:t>Design Portfolio</w:t>
      </w:r>
    </w:p>
    <w:p w:rsidR="00795B6E" w:rsidP="00795B6E" w:rsidRDefault="00795B6E" w14:paraId="4921F5AD" w14:textId="36DABEFF">
      <w:r>
        <w:t xml:space="preserve"> </w:t>
      </w:r>
    </w:p>
    <w:p w:rsidR="002413D7" w:rsidP="00795B6E" w:rsidRDefault="002413D7" w14:paraId="39A4A58D" w14:textId="77777777">
      <w:pPr>
        <w:rPr>
          <w:sz w:val="28"/>
          <w:szCs w:val="28"/>
        </w:rPr>
      </w:pPr>
    </w:p>
    <w:p w:rsidR="00301144" w:rsidP="00795B6E" w:rsidRDefault="00301144" w14:paraId="7F574FB3" w14:textId="77777777">
      <w:pPr>
        <w:rPr>
          <w:sz w:val="28"/>
          <w:szCs w:val="28"/>
        </w:rPr>
      </w:pPr>
    </w:p>
    <w:p w:rsidR="00301144" w:rsidP="00795B6E" w:rsidRDefault="00301144" w14:paraId="4269467F" w14:textId="77777777">
      <w:pPr>
        <w:rPr>
          <w:sz w:val="28"/>
          <w:szCs w:val="28"/>
        </w:rPr>
      </w:pPr>
    </w:p>
    <w:p w:rsidR="00301144" w:rsidP="00795B6E" w:rsidRDefault="00301144" w14:paraId="4732AAA0" w14:textId="77777777">
      <w:pPr>
        <w:rPr>
          <w:sz w:val="28"/>
          <w:szCs w:val="28"/>
        </w:rPr>
      </w:pPr>
    </w:p>
    <w:p w:rsidRPr="00301144" w:rsidR="00301144" w:rsidP="00795B6E" w:rsidRDefault="00301144" w14:paraId="10A173C3" w14:textId="77777777">
      <w:pPr>
        <w:rPr>
          <w:sz w:val="28"/>
          <w:szCs w:val="28"/>
        </w:rPr>
      </w:pPr>
    </w:p>
    <w:p w:rsidRPr="00301144" w:rsidR="002413D7" w:rsidP="00795B6E" w:rsidRDefault="00631D81" w14:paraId="28911AD3" w14:textId="3CC75F36">
      <w:pPr>
        <w:rPr>
          <w:b/>
          <w:bCs/>
          <w:sz w:val="36"/>
          <w:szCs w:val="36"/>
        </w:rPr>
      </w:pPr>
      <w:r w:rsidRPr="00301144">
        <w:rPr>
          <w:b/>
          <w:bCs/>
          <w:sz w:val="36"/>
          <w:szCs w:val="36"/>
        </w:rPr>
        <w:t>Robotics Systems</w:t>
      </w:r>
    </w:p>
    <w:p w:rsidRPr="00301144" w:rsidR="006F1E21" w:rsidP="00795B6E" w:rsidRDefault="006F1E21" w14:paraId="32B51A7D" w14:textId="4632A815">
      <w:pPr>
        <w:rPr>
          <w:b/>
          <w:bCs/>
          <w:sz w:val="36"/>
          <w:szCs w:val="36"/>
        </w:rPr>
      </w:pPr>
      <w:r w:rsidRPr="00301144">
        <w:rPr>
          <w:b/>
          <w:bCs/>
          <w:sz w:val="36"/>
          <w:szCs w:val="36"/>
        </w:rPr>
        <w:t>UFMFJA-30-2</w:t>
      </w:r>
    </w:p>
    <w:p w:rsidRPr="00301144" w:rsidR="006F1E21" w:rsidP="00795B6E" w:rsidRDefault="006F1E21" w14:paraId="2E597874" w14:textId="5593CA91">
      <w:pPr>
        <w:rPr>
          <w:b/>
          <w:bCs/>
          <w:sz w:val="36"/>
          <w:szCs w:val="36"/>
        </w:rPr>
      </w:pPr>
      <w:r w:rsidRPr="00301144">
        <w:rPr>
          <w:b/>
          <w:bCs/>
          <w:sz w:val="36"/>
          <w:szCs w:val="36"/>
        </w:rPr>
        <w:t>2019/2020</w:t>
      </w:r>
    </w:p>
    <w:p w:rsidRPr="00301144" w:rsidR="002413D7" w:rsidP="00795B6E" w:rsidRDefault="002413D7" w14:paraId="73F7784A" w14:textId="77777777">
      <w:pPr>
        <w:rPr>
          <w:b/>
          <w:bCs/>
          <w:sz w:val="36"/>
          <w:szCs w:val="36"/>
        </w:rPr>
      </w:pPr>
    </w:p>
    <w:p w:rsidRPr="00301144" w:rsidR="002413D7" w:rsidP="00795B6E" w:rsidRDefault="005F6777" w14:paraId="4B655BAD" w14:textId="32C46705">
      <w:pPr>
        <w:rPr>
          <w:b/>
          <w:bCs/>
          <w:sz w:val="36"/>
          <w:szCs w:val="36"/>
        </w:rPr>
      </w:pPr>
      <w:r w:rsidRPr="00301144">
        <w:rPr>
          <w:b/>
          <w:bCs/>
          <w:sz w:val="36"/>
          <w:szCs w:val="36"/>
        </w:rPr>
        <w:t xml:space="preserve">Dennis Thomas </w:t>
      </w:r>
      <w:r w:rsidRPr="00301144" w:rsidR="00301144">
        <w:rPr>
          <w:b/>
          <w:bCs/>
          <w:sz w:val="36"/>
          <w:szCs w:val="36"/>
        </w:rPr>
        <w:t>ID:</w:t>
      </w:r>
      <w:r w:rsidRPr="00301144">
        <w:rPr>
          <w:b/>
          <w:bCs/>
          <w:sz w:val="36"/>
          <w:szCs w:val="36"/>
        </w:rPr>
        <w:t>18023925</w:t>
      </w:r>
    </w:p>
    <w:p w:rsidRPr="00301144" w:rsidR="00301144" w:rsidP="00301144" w:rsidRDefault="00301144" w14:paraId="12D9B90E" w14:textId="77777777">
      <w:pPr>
        <w:rPr>
          <w:b/>
          <w:bCs/>
          <w:sz w:val="36"/>
          <w:szCs w:val="36"/>
        </w:rPr>
      </w:pPr>
      <w:r w:rsidRPr="00301144">
        <w:rPr>
          <w:b/>
          <w:bCs/>
          <w:sz w:val="36"/>
          <w:szCs w:val="36"/>
        </w:rPr>
        <w:t>Ntani Kokkinos ID:18027660</w:t>
      </w:r>
    </w:p>
    <w:p w:rsidRPr="00301144" w:rsidR="00301144" w:rsidP="00795B6E" w:rsidRDefault="00301144" w14:paraId="54386724" w14:textId="31A77598">
      <w:pPr>
        <w:rPr>
          <w:b/>
          <w:bCs/>
          <w:sz w:val="36"/>
          <w:szCs w:val="36"/>
        </w:rPr>
      </w:pPr>
      <w:r w:rsidRPr="00301144">
        <w:rPr>
          <w:b/>
          <w:bCs/>
          <w:sz w:val="36"/>
          <w:szCs w:val="36"/>
        </w:rPr>
        <w:t>Nikoleta Ivanova ID:18006402</w:t>
      </w:r>
    </w:p>
    <w:p w:rsidR="002413D7" w:rsidP="00795B6E" w:rsidRDefault="002413D7" w14:paraId="24731D7A" w14:textId="77777777"/>
    <w:p w:rsidR="002413D7" w:rsidP="00795B6E" w:rsidRDefault="002413D7" w14:paraId="4C8A9701" w14:textId="77777777"/>
    <w:p w:rsidR="002413D7" w:rsidP="00795B6E" w:rsidRDefault="002413D7" w14:paraId="721314CC" w14:textId="77777777"/>
    <w:p w:rsidR="002413D7" w:rsidP="00795B6E" w:rsidRDefault="002413D7" w14:paraId="0AF57E73" w14:textId="77777777"/>
    <w:p w:rsidR="002413D7" w:rsidP="00795B6E" w:rsidRDefault="002413D7" w14:paraId="7700E194" w14:textId="77777777"/>
    <w:sdt>
      <w:sdtPr>
        <w:id w:val="2138453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1C23" w:rsidP="00795B6E" w:rsidRDefault="00B95675" w14:paraId="2C669BED" w14:textId="77777777">
          <w:pPr>
            <w:rPr>
              <w:noProof/>
            </w:rPr>
          </w:pPr>
          <w:r w:rsidRPr="00795B6E">
            <w:rPr>
              <w:sz w:val="40"/>
              <w:szCs w:val="40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71C23" w:rsidRDefault="00071C23" w14:paraId="3AC74B29" w14:textId="382AB753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895">
            <w:r w:rsidRPr="0053012B">
              <w:rPr>
                <w:rStyle w:val="Hyperlink"/>
                <w:rFonts w:eastAsia="Calibri"/>
                <w:noProof/>
              </w:rPr>
              <w:t>1. Percentage of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0A9B49A7" w14:textId="524274F7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896">
            <w:r w:rsidRPr="0053012B">
              <w:rPr>
                <w:rStyle w:val="Hyperlink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02653269" w14:textId="66E6343D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897">
            <w:r w:rsidRPr="0053012B">
              <w:rPr>
                <w:rStyle w:val="Hyperlink"/>
                <w:noProof/>
              </w:rPr>
              <w:t>3. Full Specification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7F4B9618" w14:textId="48653B86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898">
            <w:r w:rsidRPr="0053012B">
              <w:rPr>
                <w:rStyle w:val="Hyperlink"/>
                <w:noProof/>
              </w:rPr>
              <w:t>4.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11CA2084" w14:textId="2A7BC2CF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899">
            <w:r w:rsidRPr="0053012B">
              <w:rPr>
                <w:rStyle w:val="Hyperlink"/>
                <w:noProof/>
              </w:rPr>
              <w:t>5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124E33DC" w14:textId="59BD7B9F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00">
            <w:r w:rsidRPr="0053012B">
              <w:rPr>
                <w:rStyle w:val="Hyperlink"/>
                <w:noProof/>
              </w:rPr>
              <w:t>6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5D283279" w14:textId="6925F855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01">
            <w:r w:rsidRPr="0053012B">
              <w:rPr>
                <w:rStyle w:val="Hyperlink"/>
                <w:noProof/>
              </w:rPr>
              <w:t>7. 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6A252498" w14:textId="6AD0E72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02">
            <w:r w:rsidRPr="0053012B">
              <w:rPr>
                <w:rStyle w:val="Hyperlink"/>
                <w:noProof/>
              </w:rPr>
              <w:t>7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2DF9D6DA" w14:textId="2D3B075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03">
            <w:r w:rsidRPr="0053012B">
              <w:rPr>
                <w:rStyle w:val="Hyperlink"/>
                <w:noProof/>
              </w:rPr>
              <w:t>7.2 Use Cas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64B437CB" w14:textId="0E2BE97A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04">
            <w:r w:rsidRPr="0053012B">
              <w:rPr>
                <w:rStyle w:val="Hyperlink"/>
                <w:noProof/>
              </w:rPr>
              <w:t>7.2.1 Call Wa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70CD5556" w14:textId="0977D6B7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05">
            <w:r w:rsidRPr="0053012B">
              <w:rPr>
                <w:rStyle w:val="Hyperlink"/>
                <w:noProof/>
              </w:rPr>
              <w:t>7.2.2 Star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104FC858" w14:textId="36E2A11F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06">
            <w:r w:rsidRPr="0053012B">
              <w:rPr>
                <w:rStyle w:val="Hyperlink"/>
                <w:noProof/>
              </w:rPr>
              <w:t>7.2.3 Edi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5FC5946F" w14:textId="76EF0B55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07">
            <w:r w:rsidRPr="0053012B">
              <w:rPr>
                <w:rStyle w:val="Hyperlink"/>
                <w:noProof/>
              </w:rPr>
              <w:t>7.2.4 Remove</w:t>
            </w:r>
            <w:r w:rsidRPr="0053012B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Pr="0053012B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39DC5691" w14:textId="2E140114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08">
            <w:r w:rsidRPr="0053012B">
              <w:rPr>
                <w:rStyle w:val="Hyperlink"/>
                <w:noProof/>
              </w:rPr>
              <w:t>7.2.5 Add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54F1D643" w14:textId="7E534AD0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09">
            <w:r w:rsidRPr="0053012B">
              <w:rPr>
                <w:rStyle w:val="Hyperlink"/>
                <w:noProof/>
              </w:rPr>
              <w:t>7.2.6 Clo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5CB59D28" w14:textId="2AE3C0F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10">
            <w:r w:rsidRPr="0053012B">
              <w:rPr>
                <w:rStyle w:val="Hyperlink"/>
                <w:noProof/>
              </w:rPr>
              <w:t>7.2.7 Reques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3E5AF90C" w14:textId="57BD171E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11">
            <w:r w:rsidRPr="0053012B">
              <w:rPr>
                <w:rStyle w:val="Hyperlink"/>
                <w:noProof/>
              </w:rPr>
              <w:t>7.2.8 Request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43112251" w14:textId="54FF9A59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12">
            <w:r w:rsidRPr="0053012B">
              <w:rPr>
                <w:rStyle w:val="Hyperlink"/>
                <w:noProof/>
              </w:rPr>
              <w:t>7.2.9 Make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035E58EB" w14:textId="576E4FF4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13">
            <w:r w:rsidRPr="0053012B">
              <w:rPr>
                <w:rStyle w:val="Hyperlink"/>
                <w:noProof/>
              </w:rPr>
              <w:t>7.2.10 Deliver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5585DA87" w14:textId="59B8480A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14">
            <w:r w:rsidRPr="0053012B">
              <w:rPr>
                <w:rStyle w:val="Hyperlink"/>
                <w:noProof/>
              </w:rPr>
              <w:t>7.2.11 Check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0B1D5EDD" w14:textId="11299E87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15">
            <w:r w:rsidRPr="0053012B">
              <w:rPr>
                <w:rStyle w:val="Hyperlink"/>
                <w:noProof/>
              </w:rPr>
              <w:t>7.2.12 Request T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00CCF465" w14:textId="61116D98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16">
            <w:r w:rsidRPr="0053012B">
              <w:rPr>
                <w:rStyle w:val="Hyperlink"/>
                <w:noProof/>
              </w:rPr>
              <w:t>7.2.13 Directions to W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51C86B55" w14:textId="567659A0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17">
            <w:r w:rsidRPr="0053012B">
              <w:rPr>
                <w:rStyle w:val="Hyperlink"/>
                <w:noProof/>
              </w:rPr>
              <w:t>7.2.14 Music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10CA6EE7" w14:textId="57018BC7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18">
            <w:r w:rsidRPr="0053012B">
              <w:rPr>
                <w:rStyle w:val="Hyperlink"/>
                <w:noProof/>
              </w:rPr>
              <w:t>7.2.15 C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410D5CC0" w14:textId="65B5CFC2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19">
            <w:r w:rsidRPr="0053012B">
              <w:rPr>
                <w:rStyle w:val="Hyperlink"/>
                <w:noProof/>
              </w:rPr>
              <w:t>7.2.16 Compl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38ABFA82" w14:textId="4F47EF55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20">
            <w:r w:rsidRPr="0053012B">
              <w:rPr>
                <w:rStyle w:val="Hyperlink"/>
                <w:noProof/>
              </w:rPr>
              <w:t>8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38B60F04" w14:textId="2C79754F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21">
            <w:r w:rsidRPr="0053012B">
              <w:rPr>
                <w:rStyle w:val="Hyperlink"/>
                <w:noProof/>
              </w:rPr>
              <w:t>9.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23" w:rsidRDefault="00071C23" w14:paraId="3B6AD25D" w14:textId="41DF39EE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val="en-US"/>
            </w:rPr>
          </w:pPr>
          <w:hyperlink w:history="1" w:anchor="_Toc36819922">
            <w:r w:rsidRPr="0053012B">
              <w:rPr>
                <w:rStyle w:val="Hyperlink"/>
                <w:noProof/>
              </w:rPr>
              <w:t>10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5" w:rsidRDefault="00B95675" w14:paraId="01ED89EA" w14:textId="6A74B658">
          <w:r>
            <w:rPr>
              <w:b/>
              <w:bCs/>
              <w:noProof/>
            </w:rPr>
            <w:fldChar w:fldCharType="end"/>
          </w:r>
        </w:p>
      </w:sdtContent>
    </w:sdt>
    <w:p w:rsidR="00D42174" w:rsidP="1B6CCA0F" w:rsidRDefault="00D42174" w14:paraId="551DEE93" w14:textId="7831FD1D">
      <w:pPr>
        <w:rPr>
          <w:rFonts w:ascii="Calibri" w:hAnsi="Calibri" w:eastAsia="Calibri" w:cs="Calibri"/>
        </w:rPr>
      </w:pPr>
    </w:p>
    <w:p w:rsidR="0089353A" w:rsidP="1B6CCA0F" w:rsidRDefault="0089353A" w14:paraId="30C8475C" w14:textId="15F05EAA">
      <w:pPr>
        <w:rPr>
          <w:rFonts w:ascii="Calibri" w:hAnsi="Calibri" w:eastAsia="Calibri" w:cs="Calibri"/>
        </w:rPr>
      </w:pPr>
    </w:p>
    <w:p w:rsidR="0089353A" w:rsidP="1B6CCA0F" w:rsidRDefault="0089353A" w14:paraId="416C5CE6" w14:textId="523A2614">
      <w:pPr>
        <w:rPr>
          <w:rFonts w:ascii="Calibri" w:hAnsi="Calibri" w:eastAsia="Calibri" w:cs="Calibri"/>
        </w:rPr>
      </w:pPr>
    </w:p>
    <w:p w:rsidR="007D2CBC" w:rsidP="1B6CCA0F" w:rsidRDefault="007D2CBC" w14:paraId="499C5F9E" w14:textId="77777777">
      <w:pPr>
        <w:rPr>
          <w:rFonts w:ascii="Calibri" w:hAnsi="Calibri" w:eastAsia="Calibri" w:cs="Calibri"/>
        </w:rPr>
      </w:pPr>
    </w:p>
    <w:p w:rsidR="0089353A" w:rsidP="1B6CCA0F" w:rsidRDefault="0089353A" w14:paraId="1BD3AD07" w14:textId="3FAA5725">
      <w:pPr>
        <w:rPr>
          <w:rFonts w:ascii="Calibri" w:hAnsi="Calibri" w:eastAsia="Calibri" w:cs="Calibri"/>
        </w:rPr>
      </w:pPr>
    </w:p>
    <w:p w:rsidR="00063E53" w:rsidP="00301144" w:rsidRDefault="00301144" w14:paraId="3B7AD06D" w14:textId="57DE938D">
      <w:pPr>
        <w:pStyle w:val="Heading1"/>
        <w:rPr>
          <w:rFonts w:eastAsia="Calibri"/>
        </w:rPr>
      </w:pPr>
      <w:bookmarkStart w:name="_Toc36819895" w:id="0"/>
      <w:r>
        <w:rPr>
          <w:rFonts w:eastAsia="Calibri"/>
        </w:rPr>
        <w:t>1. Percentage of Contribution</w:t>
      </w:r>
      <w:bookmarkEnd w:id="0"/>
    </w:p>
    <w:p w:rsidR="00063E53" w:rsidP="1B6CCA0F" w:rsidRDefault="00514CEE" w14:paraId="5605BC02" w14:textId="4A4756DC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For this assignment all members of the team contributed equally</w:t>
      </w:r>
      <w:r w:rsidR="00730C20">
        <w:rPr>
          <w:rFonts w:ascii="Calibri" w:hAnsi="Calibri" w:eastAsia="Calibri" w:cs="Calibri"/>
        </w:rPr>
        <w:t xml:space="preserve">. </w:t>
      </w:r>
    </w:p>
    <w:p w:rsidRPr="007D2CBC" w:rsidR="007D2CBC" w:rsidP="007D2CBC" w:rsidRDefault="007D2CBC" w14:paraId="12342C43" w14:textId="2DD6DFE6">
      <w:pPr>
        <w:rPr>
          <w:rFonts w:ascii="Calibri" w:hAnsi="Calibri" w:eastAsia="Calibri" w:cs="Calibri"/>
        </w:rPr>
      </w:pPr>
      <w:r w:rsidRPr="007D2CBC">
        <w:rPr>
          <w:rFonts w:ascii="Calibri" w:hAnsi="Calibri" w:eastAsia="Calibri" w:cs="Calibri"/>
        </w:rPr>
        <w:t xml:space="preserve">Dennis Thomas </w:t>
      </w:r>
      <w:r>
        <w:rPr>
          <w:rFonts w:ascii="Calibri" w:hAnsi="Calibri" w:eastAsia="Calibri" w:cs="Calibri"/>
        </w:rPr>
        <w:t>– 33.3%</w:t>
      </w:r>
    </w:p>
    <w:p w:rsidRPr="007D2CBC" w:rsidR="007D2CBC" w:rsidP="007D2CBC" w:rsidRDefault="007D2CBC" w14:paraId="7692BE75" w14:textId="41CEE5BC">
      <w:pPr>
        <w:rPr>
          <w:rFonts w:ascii="Calibri" w:hAnsi="Calibri" w:eastAsia="Calibri" w:cs="Calibri"/>
        </w:rPr>
      </w:pPr>
      <w:r w:rsidRPr="007D2CBC">
        <w:rPr>
          <w:rFonts w:ascii="Calibri" w:hAnsi="Calibri" w:eastAsia="Calibri" w:cs="Calibri"/>
        </w:rPr>
        <w:t xml:space="preserve">Ntani Kokkinos </w:t>
      </w:r>
      <w:r>
        <w:rPr>
          <w:rFonts w:ascii="Calibri" w:hAnsi="Calibri" w:eastAsia="Calibri" w:cs="Calibri"/>
        </w:rPr>
        <w:t>– 33.3%</w:t>
      </w:r>
    </w:p>
    <w:p w:rsidR="007D2CBC" w:rsidP="007D2CBC" w:rsidRDefault="007D2CBC" w14:paraId="575E3648" w14:textId="6B6A3F76">
      <w:pPr>
        <w:rPr>
          <w:rFonts w:ascii="Calibri" w:hAnsi="Calibri" w:eastAsia="Calibri" w:cs="Calibri"/>
        </w:rPr>
      </w:pPr>
      <w:r w:rsidRPr="007D2CBC">
        <w:rPr>
          <w:rFonts w:ascii="Calibri" w:hAnsi="Calibri" w:eastAsia="Calibri" w:cs="Calibri"/>
        </w:rPr>
        <w:t xml:space="preserve">Nikoleta Ivanova </w:t>
      </w:r>
      <w:r>
        <w:rPr>
          <w:rFonts w:ascii="Calibri" w:hAnsi="Calibri" w:eastAsia="Calibri" w:cs="Calibri"/>
        </w:rPr>
        <w:t>– 33.3%</w:t>
      </w:r>
    </w:p>
    <w:p w:rsidR="00C40B94" w:rsidP="00EF3C67" w:rsidRDefault="00301144" w14:paraId="570C76C0" w14:textId="00B7FD0E">
      <w:pPr>
        <w:pStyle w:val="Heading1"/>
      </w:pPr>
      <w:bookmarkStart w:name="_Toc36819896" w:id="1"/>
      <w:r>
        <w:t>2</w:t>
      </w:r>
      <w:r w:rsidR="00C40B94">
        <w:t>. Introduction</w:t>
      </w:r>
      <w:bookmarkEnd w:id="1"/>
    </w:p>
    <w:p w:rsidRPr="00063E53" w:rsidR="00063E53" w:rsidP="00063E53" w:rsidRDefault="007E14A3" w14:paraId="4FB9117B" w14:textId="4DA310DF">
      <w:r w:rsidR="007E14A3">
        <w:rPr/>
        <w:t xml:space="preserve">The aim of this group project </w:t>
      </w:r>
      <w:r w:rsidR="344E32A9">
        <w:rPr/>
        <w:t>is</w:t>
      </w:r>
      <w:r w:rsidR="00B30AEA">
        <w:rPr/>
        <w:t xml:space="preserve"> </w:t>
      </w:r>
      <w:r w:rsidR="00B30AEA">
        <w:rPr/>
        <w:t xml:space="preserve">to develop a </w:t>
      </w:r>
      <w:r w:rsidR="007E14A3">
        <w:rPr/>
        <w:t xml:space="preserve">robot software design.  </w:t>
      </w:r>
      <w:r w:rsidR="007A7D9A">
        <w:rPr/>
        <w:t xml:space="preserve">The system is going to be a robot waiter operating in a bar. </w:t>
      </w:r>
      <w:r w:rsidR="00E85250">
        <w:rPr/>
        <w:t xml:space="preserve">The </w:t>
      </w:r>
      <w:r w:rsidR="004F65F0">
        <w:rPr/>
        <w:t xml:space="preserve">objective is to create a design portfolio containing </w:t>
      </w:r>
      <w:r w:rsidR="00393175">
        <w:rPr/>
        <w:t>a use case mode</w:t>
      </w:r>
      <w:r w:rsidR="0370E888">
        <w:rPr/>
        <w:t>l</w:t>
      </w:r>
      <w:r w:rsidR="00393175">
        <w:rPr/>
        <w:t xml:space="preserve">, requirements documentation, class diagram, activity diagrams and </w:t>
      </w:r>
      <w:r w:rsidR="0060051E">
        <w:rPr/>
        <w:t>the sequence diagrams</w:t>
      </w:r>
      <w:r w:rsidR="007E14A3">
        <w:rPr/>
        <w:t>.</w:t>
      </w:r>
      <w:r w:rsidR="006C5317">
        <w:rPr/>
        <w:t xml:space="preserve"> </w:t>
      </w:r>
      <w:r w:rsidR="007A7D9A">
        <w:rPr/>
        <w:t>The r</w:t>
      </w:r>
      <w:r w:rsidR="007E14A3">
        <w:rPr/>
        <w:t xml:space="preserve">equirements document </w:t>
      </w:r>
      <w:r w:rsidR="005B403D">
        <w:rPr/>
        <w:t>includes</w:t>
      </w:r>
      <w:r w:rsidR="007E14A3">
        <w:rPr/>
        <w:t xml:space="preserve"> a full specification of the application</w:t>
      </w:r>
      <w:r w:rsidR="00E829A2">
        <w:rPr/>
        <w:t xml:space="preserve"> including </w:t>
      </w:r>
      <w:r w:rsidR="005A5D71">
        <w:rPr/>
        <w:t>functional requirements, non-functional requirements</w:t>
      </w:r>
      <w:r w:rsidR="004C5EF3">
        <w:rPr/>
        <w:t xml:space="preserve">, </w:t>
      </w:r>
      <w:r w:rsidR="00E6272E">
        <w:rPr/>
        <w:t>assumptions and s</w:t>
      </w:r>
      <w:r w:rsidR="00B74DB4">
        <w:rPr/>
        <w:t>upporting documentation.</w:t>
      </w:r>
      <w:r w:rsidR="007E14A3">
        <w:rPr/>
        <w:t xml:space="preserve"> </w:t>
      </w:r>
      <w:r w:rsidR="00B74DB4">
        <w:rPr/>
        <w:t xml:space="preserve">The </w:t>
      </w:r>
      <w:r w:rsidR="003A1681">
        <w:rPr/>
        <w:t>c</w:t>
      </w:r>
      <w:r w:rsidR="007E14A3">
        <w:rPr/>
        <w:t xml:space="preserve">lass diagram </w:t>
      </w:r>
      <w:r w:rsidR="000B25E8">
        <w:rPr/>
        <w:t xml:space="preserve">is </w:t>
      </w:r>
      <w:r w:rsidR="007E14A3">
        <w:rPr/>
        <w:t xml:space="preserve">a representation of the interacting entities required to build the system. Individual </w:t>
      </w:r>
      <w:r w:rsidR="00BA1C4C">
        <w:rPr/>
        <w:t>d</w:t>
      </w:r>
      <w:r w:rsidR="007E14A3">
        <w:rPr/>
        <w:t>iagrams (activity diagram</w:t>
      </w:r>
      <w:r w:rsidR="00BA1C4C">
        <w:rPr/>
        <w:t>s and</w:t>
      </w:r>
      <w:r w:rsidR="007E14A3">
        <w:rPr/>
        <w:t xml:space="preserve"> sequence diagram</w:t>
      </w:r>
      <w:r w:rsidR="00BA1C4C">
        <w:rPr/>
        <w:t>s</w:t>
      </w:r>
      <w:r w:rsidR="007E14A3">
        <w:rPr/>
        <w:t>)</w:t>
      </w:r>
      <w:r w:rsidR="00306F94">
        <w:rPr/>
        <w:t xml:space="preserve"> are included with </w:t>
      </w:r>
      <w:r w:rsidR="00EF5569">
        <w:rPr/>
        <w:t>e</w:t>
      </w:r>
      <w:r w:rsidR="00EF5569">
        <w:rPr/>
        <w:t>veryone’s</w:t>
      </w:r>
      <w:r w:rsidR="00BA1C4C">
        <w:rPr/>
        <w:t xml:space="preserve"> name </w:t>
      </w:r>
      <w:r w:rsidR="00BA1C4C">
        <w:rPr/>
        <w:t xml:space="preserve">and </w:t>
      </w:r>
      <w:r w:rsidR="00BA1C4C">
        <w:rPr/>
        <w:t>student id number</w:t>
      </w:r>
      <w:r w:rsidR="007E14A3">
        <w:rPr/>
        <w:t xml:space="preserve">.  </w:t>
      </w:r>
    </w:p>
    <w:p w:rsidR="00D42174" w:rsidP="00EF3C67" w:rsidRDefault="00301144" w14:paraId="79281167" w14:textId="21140539">
      <w:pPr>
        <w:pStyle w:val="Heading1"/>
      </w:pPr>
      <w:bookmarkStart w:name="_Toc36819897" w:id="2"/>
      <w:r>
        <w:t>3</w:t>
      </w:r>
      <w:r w:rsidRPr="00EF3C67" w:rsidR="00EF3C67">
        <w:t>.</w:t>
      </w:r>
      <w:r w:rsidR="00EF3C67">
        <w:t xml:space="preserve"> </w:t>
      </w:r>
      <w:r w:rsidR="5C534526">
        <w:t>Full Specification of the Application</w:t>
      </w:r>
      <w:bookmarkEnd w:id="2"/>
      <w:r w:rsidR="5C534526">
        <w:t> </w:t>
      </w:r>
    </w:p>
    <w:p w:rsidRPr="0089353A" w:rsidR="0089353A" w:rsidP="0089353A" w:rsidRDefault="007B7E76" w14:paraId="541FCF4B" w14:textId="6C4AE7A7">
      <w:r w:rsidR="007B7E76">
        <w:rPr/>
        <w:t xml:space="preserve">The system is in the form of a robot </w:t>
      </w:r>
      <w:r w:rsidR="004366A6">
        <w:rPr/>
        <w:t xml:space="preserve">that is operating as a waiter in a bar. The robot is moving on 4 wheels and has a humanoid upper body. The system is capable of (but not limited to) taking orders, handing out menus, delivering orders, arranging payments and completing a variety of special requests. Special requests </w:t>
      </w:r>
      <w:r w:rsidR="27943039">
        <w:rPr/>
        <w:t xml:space="preserve">include </w:t>
      </w:r>
      <w:r w:rsidR="004366A6">
        <w:rPr/>
        <w:t xml:space="preserve">ordering a taxi, taking music requests, etc. </w:t>
      </w:r>
    </w:p>
    <w:p w:rsidR="00D42174" w:rsidP="5C534526" w:rsidRDefault="00301144" w14:paraId="5F597817" w14:textId="17482EA4">
      <w:pPr>
        <w:pStyle w:val="Heading1"/>
      </w:pPr>
      <w:bookmarkStart w:name="_Toc36819898" w:id="3"/>
      <w:r>
        <w:t>4</w:t>
      </w:r>
      <w:r w:rsidR="00795B6E">
        <w:t>.</w:t>
      </w:r>
      <w:r w:rsidR="00EF3C67">
        <w:t xml:space="preserve"> </w:t>
      </w:r>
      <w:r w:rsidR="5C534526">
        <w:t>Assumptions</w:t>
      </w:r>
      <w:bookmarkEnd w:id="3"/>
      <w:r w:rsidR="5C534526">
        <w:t>  </w:t>
      </w:r>
    </w:p>
    <w:p w:rsidRPr="004366A6" w:rsidR="004366A6" w:rsidP="004366A6" w:rsidRDefault="004366A6" w14:paraId="3F107EBE" w14:textId="4911B082">
      <w:r>
        <w:t>Global assumptions made about the environment in which the system operates.</w:t>
      </w:r>
    </w:p>
    <w:p w:rsidRPr="0089353A" w:rsidR="0089353A" w:rsidP="0089353A" w:rsidRDefault="0089353A" w14:paraId="512768D0" w14:textId="77777777">
      <w:pPr>
        <w:numPr>
          <w:ilvl w:val="0"/>
          <w:numId w:val="39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The bar floor is levelled. </w:t>
      </w:r>
    </w:p>
    <w:p w:rsidRPr="0089353A" w:rsidR="0089353A" w:rsidP="0089353A" w:rsidRDefault="0089353A" w14:paraId="6FECCFB9" w14:textId="48F59975">
      <w:pPr>
        <w:numPr>
          <w:ilvl w:val="0"/>
          <w:numId w:val="40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774D123A" w:rsidR="0089353A">
        <w:rPr>
          <w:rFonts w:ascii="Calibri" w:hAnsi="Calibri" w:eastAsia="Times New Roman" w:cs="Calibri"/>
          <w:lang w:eastAsia="en-GB"/>
        </w:rPr>
        <w:t xml:space="preserve">Security checks ID of customers, prior </w:t>
      </w:r>
      <w:r w:rsidRPr="774D123A" w:rsidR="5EF9DC19">
        <w:rPr>
          <w:rFonts w:ascii="Calibri" w:hAnsi="Calibri" w:eastAsia="Times New Roman" w:cs="Calibri"/>
          <w:lang w:eastAsia="en-GB"/>
        </w:rPr>
        <w:t xml:space="preserve">to </w:t>
      </w:r>
      <w:r w:rsidRPr="774D123A" w:rsidR="0089353A">
        <w:rPr>
          <w:rFonts w:ascii="Calibri" w:hAnsi="Calibri" w:eastAsia="Times New Roman" w:cs="Calibri"/>
          <w:lang w:eastAsia="en-GB"/>
        </w:rPr>
        <w:t xml:space="preserve">entering the bar, to make sure customers are </w:t>
      </w:r>
      <w:r w:rsidRPr="774D123A" w:rsidR="4E85618A">
        <w:rPr>
          <w:rFonts w:ascii="Calibri" w:hAnsi="Calibri" w:eastAsia="Times New Roman" w:cs="Calibri"/>
          <w:lang w:eastAsia="en-GB"/>
        </w:rPr>
        <w:t>above</w:t>
      </w:r>
      <w:r w:rsidRPr="774D123A" w:rsidR="0089353A">
        <w:rPr>
          <w:rFonts w:ascii="Calibri" w:hAnsi="Calibri" w:eastAsia="Times New Roman" w:cs="Calibri"/>
          <w:lang w:eastAsia="en-GB"/>
        </w:rPr>
        <w:t xml:space="preserve"> age. </w:t>
      </w:r>
    </w:p>
    <w:p w:rsidRPr="0089353A" w:rsidR="0089353A" w:rsidP="0089353A" w:rsidRDefault="0089353A" w14:paraId="6AE9D614" w14:textId="77777777">
      <w:pPr>
        <w:numPr>
          <w:ilvl w:val="0"/>
          <w:numId w:val="40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The floor can sustain the weight of the robot  </w:t>
      </w:r>
    </w:p>
    <w:p w:rsidRPr="0089353A" w:rsidR="0089353A" w:rsidP="0089353A" w:rsidRDefault="0089353A" w14:paraId="27C6B06F" w14:textId="77777777">
      <w:pPr>
        <w:numPr>
          <w:ilvl w:val="0"/>
          <w:numId w:val="40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The bar operates only with card payments </w:t>
      </w:r>
    </w:p>
    <w:p w:rsidRPr="0089353A" w:rsidR="0089353A" w:rsidP="0089353A" w:rsidRDefault="0089353A" w14:paraId="0C6B4CD9" w14:textId="0B7060A1">
      <w:pPr>
        <w:numPr>
          <w:ilvl w:val="0"/>
          <w:numId w:val="40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774D123A" w:rsidR="0089353A">
        <w:rPr>
          <w:rFonts w:ascii="Calibri" w:hAnsi="Calibri" w:eastAsia="Times New Roman" w:cs="Calibri"/>
          <w:lang w:eastAsia="en-GB"/>
        </w:rPr>
        <w:t>The spacing between the tables is large enough for the system to move between tables </w:t>
      </w:r>
    </w:p>
    <w:p w:rsidRPr="0089353A" w:rsidR="0089353A" w:rsidP="0089353A" w:rsidRDefault="0089353A" w14:paraId="0B6FCEFE" w14:textId="73A37906">
      <w:pPr>
        <w:numPr>
          <w:ilvl w:val="0"/>
          <w:numId w:val="40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774D123A" w:rsidR="0089353A">
        <w:rPr>
          <w:rFonts w:ascii="Calibri" w:hAnsi="Calibri" w:eastAsia="Times New Roman" w:cs="Calibri"/>
          <w:lang w:eastAsia="en-GB"/>
        </w:rPr>
        <w:t>The bar staff ha</w:t>
      </w:r>
      <w:r w:rsidRPr="774D123A" w:rsidR="7A77365A">
        <w:rPr>
          <w:rFonts w:ascii="Calibri" w:hAnsi="Calibri" w:eastAsia="Times New Roman" w:cs="Calibri"/>
          <w:lang w:eastAsia="en-GB"/>
        </w:rPr>
        <w:t>ve</w:t>
      </w:r>
      <w:r w:rsidRPr="774D123A" w:rsidR="0089353A">
        <w:rPr>
          <w:rFonts w:ascii="Calibri" w:hAnsi="Calibri" w:eastAsia="Times New Roman" w:cs="Calibri"/>
          <w:lang w:eastAsia="en-GB"/>
        </w:rPr>
        <w:t xml:space="preserve"> a basic knowledge of the maintenance for the system </w:t>
      </w:r>
    </w:p>
    <w:p w:rsidRPr="0089353A" w:rsidR="0089353A" w:rsidP="0089353A" w:rsidRDefault="0089353A" w14:paraId="17FE1317" w14:textId="77777777"/>
    <w:p w:rsidR="00D42174" w:rsidP="5C534526" w:rsidRDefault="00301144" w14:paraId="0AC59735" w14:textId="6694736D">
      <w:pPr>
        <w:pStyle w:val="Heading1"/>
      </w:pPr>
      <w:bookmarkStart w:name="_Toc36819899" w:id="4"/>
      <w:r>
        <w:t>5</w:t>
      </w:r>
      <w:r w:rsidR="00795B6E">
        <w:t>.</w:t>
      </w:r>
      <w:r w:rsidR="00EF3C67">
        <w:t xml:space="preserve"> </w:t>
      </w:r>
      <w:r w:rsidR="5C534526">
        <w:t>Functional Requirements</w:t>
      </w:r>
      <w:bookmarkEnd w:id="4"/>
      <w:r w:rsidR="5C534526">
        <w:t>  </w:t>
      </w:r>
    </w:p>
    <w:p w:rsidRPr="004366A6" w:rsidR="004366A6" w:rsidP="004366A6" w:rsidRDefault="004366A6" w14:paraId="013F4357" w14:textId="69AF7827">
      <w:r>
        <w:t>Global functional requirements of the system.</w:t>
      </w:r>
    </w:p>
    <w:p w:rsidR="53DAF762" w:rsidP="2E7B755E" w:rsidRDefault="53DAF762" w14:paraId="71134C12" w14:textId="495A0AC2">
      <w:pPr>
        <w:numPr>
          <w:ilvl w:val="0"/>
          <w:numId w:val="37"/>
        </w:numPr>
        <w:spacing w:after="0" w:line="240" w:lineRule="auto"/>
        <w:ind w:left="360" w:firstLine="0"/>
        <w:rPr>
          <w:lang w:eastAsia="en-GB"/>
        </w:rPr>
      </w:pPr>
      <w:r w:rsidRPr="2E7B755E">
        <w:rPr>
          <w:rFonts w:ascii="Calibri" w:hAnsi="Calibri" w:eastAsia="Times New Roman" w:cs="Calibri"/>
          <w:lang w:eastAsia="en-GB"/>
        </w:rPr>
        <w:t>The system is battery powered and has a charging station.</w:t>
      </w:r>
    </w:p>
    <w:p w:rsidRPr="0089353A" w:rsidR="0089353A" w:rsidP="0089353A" w:rsidRDefault="0089353A" w14:paraId="61C7D709" w14:textId="77777777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The system moves on a base with wheels and has a humanoid upper body. </w:t>
      </w:r>
    </w:p>
    <w:p w:rsidRPr="0089353A" w:rsidR="0089353A" w:rsidP="0089353A" w:rsidRDefault="0089353A" w14:paraId="4A914C3C" w14:textId="77777777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The system cannot climb stairs; thus, any regions with stairs are inaccessible by the robot. </w:t>
      </w:r>
    </w:p>
    <w:p w:rsidRPr="0089353A" w:rsidR="0089353A" w:rsidP="0089353A" w:rsidRDefault="0089353A" w14:paraId="43267D14" w14:textId="77777777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The system can detect and avoid obstacles, whether they are stationary or moving </w:t>
      </w:r>
    </w:p>
    <w:p w:rsidRPr="0089353A" w:rsidR="0089353A" w:rsidP="0089353A" w:rsidRDefault="0089353A" w14:paraId="36993598" w14:textId="77777777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The system is as tall as an average adult. </w:t>
      </w:r>
    </w:p>
    <w:p w:rsidRPr="0089353A" w:rsidR="0089353A" w:rsidP="0089353A" w:rsidRDefault="0089353A" w14:paraId="2EA9CD14" w14:textId="77777777">
      <w:pPr>
        <w:numPr>
          <w:ilvl w:val="0"/>
          <w:numId w:val="38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The system cannot exit the bar. </w:t>
      </w:r>
    </w:p>
    <w:p w:rsidRPr="0089353A" w:rsidR="0089353A" w:rsidP="0089353A" w:rsidRDefault="0089353A" w14:paraId="432D4F55" w14:textId="77777777">
      <w:pPr>
        <w:numPr>
          <w:ilvl w:val="0"/>
          <w:numId w:val="38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The system cannot enter behind the bar nor the kitchen area. </w:t>
      </w:r>
    </w:p>
    <w:p w:rsidRPr="0089353A" w:rsidR="0089353A" w:rsidP="0089353A" w:rsidRDefault="0089353A" w14:paraId="3C494C44" w14:textId="77777777">
      <w:pPr>
        <w:numPr>
          <w:ilvl w:val="0"/>
          <w:numId w:val="38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The system is aware of the floor plan of the bar and all facilities within it. </w:t>
      </w:r>
    </w:p>
    <w:p w:rsidRPr="0089353A" w:rsidR="0089353A" w:rsidP="0089353A" w:rsidRDefault="0089353A" w14:paraId="62FFA51E" w14:textId="77777777">
      <w:pPr>
        <w:numPr>
          <w:ilvl w:val="0"/>
          <w:numId w:val="38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The user must call the system before attempting to request any other service  </w:t>
      </w:r>
    </w:p>
    <w:p w:rsidR="0089353A" w:rsidP="0089353A" w:rsidRDefault="0089353A" w14:paraId="678ED1E6" w14:textId="77777777"/>
    <w:p w:rsidRPr="0089353A" w:rsidR="00FC4A01" w:rsidP="0089353A" w:rsidRDefault="00FC4A01" w14:paraId="17E5243B" w14:textId="77777777"/>
    <w:p w:rsidR="004366A6" w:rsidP="5C534526" w:rsidRDefault="00301144" w14:paraId="36F3A3D7" w14:textId="3AEA6F91">
      <w:pPr>
        <w:pStyle w:val="Heading1"/>
      </w:pPr>
      <w:bookmarkStart w:name="_Toc36819900" w:id="5"/>
      <w:r>
        <w:t>6</w:t>
      </w:r>
      <w:r w:rsidR="00EF3C67">
        <w:t xml:space="preserve">. </w:t>
      </w:r>
      <w:r w:rsidR="5C534526">
        <w:t>Non-Functional Requirements</w:t>
      </w:r>
      <w:bookmarkEnd w:id="5"/>
    </w:p>
    <w:p w:rsidR="00D42174" w:rsidP="004366A6" w:rsidRDefault="004366A6" w14:paraId="0EF2A8CF" w14:textId="0D8F3268">
      <w:r>
        <w:t>Global non-functional requirements of the system.</w:t>
      </w:r>
      <w:r w:rsidR="5C534526">
        <w:t> </w:t>
      </w:r>
    </w:p>
    <w:p w:rsidRPr="0089353A" w:rsidR="0089353A" w:rsidP="0089353A" w:rsidRDefault="0089353A" w14:paraId="16C2E1E7" w14:textId="77777777">
      <w:pPr>
        <w:numPr>
          <w:ilvl w:val="0"/>
          <w:numId w:val="41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&lt;Speed&gt; The system moves at average speed of 1.5 m/s  </w:t>
      </w:r>
    </w:p>
    <w:p w:rsidRPr="0089353A" w:rsidR="0089353A" w:rsidP="0089353A" w:rsidRDefault="0089353A" w14:paraId="4D6125B2" w14:textId="77777777">
      <w:pPr>
        <w:numPr>
          <w:ilvl w:val="0"/>
          <w:numId w:val="41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&lt;Capacity&gt; The system moves on 4 wheels  </w:t>
      </w:r>
    </w:p>
    <w:p w:rsidRPr="0089353A" w:rsidR="0089353A" w:rsidP="0089353A" w:rsidRDefault="0089353A" w14:paraId="22F00225" w14:textId="77777777">
      <w:pPr>
        <w:numPr>
          <w:ilvl w:val="0"/>
          <w:numId w:val="41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&lt;Performance&gt; The system has 2 humanoid arms with grippers as end-effectors </w:t>
      </w:r>
    </w:p>
    <w:p w:rsidRPr="0089353A" w:rsidR="0089353A" w:rsidP="0089353A" w:rsidRDefault="0089353A" w14:paraId="6C8F0F2B" w14:textId="77777777">
      <w:pPr>
        <w:numPr>
          <w:ilvl w:val="0"/>
          <w:numId w:val="42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&lt;Capacity&gt; Obstacles are objects larger than 4cmx4cmx4cm  </w:t>
      </w:r>
    </w:p>
    <w:p w:rsidRPr="0089353A" w:rsidR="0089353A" w:rsidP="0089353A" w:rsidRDefault="0089353A" w14:paraId="4745DAA2" w14:textId="77777777">
      <w:pPr>
        <w:numPr>
          <w:ilvl w:val="0"/>
          <w:numId w:val="42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&lt;Reliability&gt; The system cannot avoid obstacles moving towards it faster than 2 m/s or 3m/s in any other direction  </w:t>
      </w:r>
    </w:p>
    <w:p w:rsidRPr="0089353A" w:rsidR="0089353A" w:rsidP="0089353A" w:rsidRDefault="0089353A" w14:paraId="5DE155FC" w14:textId="77777777">
      <w:pPr>
        <w:numPr>
          <w:ilvl w:val="0"/>
          <w:numId w:val="42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&lt;Capacity&gt; The system is 1.7m tall </w:t>
      </w:r>
    </w:p>
    <w:p w:rsidRPr="0089353A" w:rsidR="0089353A" w:rsidP="0089353A" w:rsidRDefault="0089353A" w14:paraId="28AC9C49" w14:textId="77777777">
      <w:pPr>
        <w:numPr>
          <w:ilvl w:val="0"/>
          <w:numId w:val="42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 &lt;Performance&gt; The system requires a maximum time of 20 seconds to reach any part of the bar. </w:t>
      </w:r>
    </w:p>
    <w:p w:rsidRPr="0089353A" w:rsidR="0089353A" w:rsidP="0089353A" w:rsidRDefault="0089353A" w14:paraId="00F45A0A" w14:textId="77777777">
      <w:pPr>
        <w:numPr>
          <w:ilvl w:val="0"/>
          <w:numId w:val="42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&lt;Security&gt; The system does not collect any personal data about the customer  </w:t>
      </w:r>
    </w:p>
    <w:p w:rsidRPr="0089353A" w:rsidR="0089353A" w:rsidP="0089353A" w:rsidRDefault="0089353A" w14:paraId="392EE9FB" w14:textId="77777777">
      <w:pPr>
        <w:numPr>
          <w:ilvl w:val="0"/>
          <w:numId w:val="43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&lt;Security&gt; The system prioritises the user's health and safety over anything else. </w:t>
      </w:r>
    </w:p>
    <w:p w:rsidRPr="0089353A" w:rsidR="0089353A" w:rsidP="0089353A" w:rsidRDefault="0089353A" w14:paraId="57D30C70" w14:textId="77777777">
      <w:pPr>
        <w:numPr>
          <w:ilvl w:val="0"/>
          <w:numId w:val="43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&lt;Security&gt; The system has ultrasound sensors to detect obstacles </w:t>
      </w:r>
    </w:p>
    <w:p w:rsidRPr="0089353A" w:rsidR="0089353A" w:rsidP="0089353A" w:rsidRDefault="0089353A" w14:paraId="56910A37" w14:textId="77777777">
      <w:pPr>
        <w:numPr>
          <w:ilvl w:val="0"/>
          <w:numId w:val="43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&lt;Security&gt; The system has bump sensors to detect collisions </w:t>
      </w:r>
    </w:p>
    <w:p w:rsidRPr="0089353A" w:rsidR="0089353A" w:rsidP="0089353A" w:rsidRDefault="0089353A" w14:paraId="1541BE8B" w14:textId="77777777">
      <w:pPr>
        <w:numPr>
          <w:ilvl w:val="0"/>
          <w:numId w:val="43"/>
        </w:numPr>
        <w:spacing w:after="0" w:line="240" w:lineRule="auto"/>
        <w:ind w:left="360" w:firstLine="0"/>
        <w:textAlignment w:val="baseline"/>
        <w:rPr>
          <w:rFonts w:ascii="Calibri" w:hAnsi="Calibri" w:eastAsia="Times New Roman" w:cs="Calibri"/>
          <w:lang w:eastAsia="en-GB"/>
        </w:rPr>
      </w:pPr>
      <w:r w:rsidRPr="0089353A">
        <w:rPr>
          <w:rFonts w:ascii="Calibri" w:hAnsi="Calibri" w:eastAsia="Times New Roman" w:cs="Calibri"/>
          <w:lang w:eastAsia="en-GB"/>
        </w:rPr>
        <w:t>&lt;Security&gt; The system stops moving when it collides with an obstacle </w:t>
      </w:r>
    </w:p>
    <w:p w:rsidR="0089353A" w:rsidP="0089353A" w:rsidRDefault="0089353A" w14:paraId="67566165" w14:textId="77777777"/>
    <w:p w:rsidR="00D42174" w:rsidP="0089353A" w:rsidRDefault="00301144" w14:paraId="7D5E7E8D" w14:textId="3DDAD994">
      <w:pPr>
        <w:pStyle w:val="Heading1"/>
        <w:rPr>
          <w:rStyle w:val="eop"/>
          <w:rFonts w:ascii="Calibri" w:hAnsi="Calibri" w:cs="Calibri"/>
          <w:sz w:val="36"/>
          <w:szCs w:val="36"/>
        </w:rPr>
      </w:pPr>
      <w:bookmarkStart w:name="_Toc36819901" w:id="6"/>
      <w:r>
        <w:t>7</w:t>
      </w:r>
      <w:r w:rsidR="00EF3C67">
        <w:t xml:space="preserve">. </w:t>
      </w:r>
      <w:r w:rsidR="7816D808">
        <w:t>Use Case Model</w:t>
      </w:r>
      <w:bookmarkEnd w:id="6"/>
      <w:r w:rsidR="7816D808">
        <w:t> </w:t>
      </w:r>
    </w:p>
    <w:p w:rsidRPr="00D42174" w:rsidR="00D42174" w:rsidP="5C534526" w:rsidRDefault="00301144" w14:paraId="4FDE3B0C" w14:textId="30702055">
      <w:pPr>
        <w:pStyle w:val="Heading2"/>
        <w:rPr>
          <w:b/>
          <w:bCs/>
          <w:sz w:val="28"/>
          <w:szCs w:val="28"/>
        </w:rPr>
      </w:pPr>
      <w:bookmarkStart w:name="_Toc36819902" w:id="7"/>
      <w:r>
        <w:t>7</w:t>
      </w:r>
      <w:r w:rsidR="4B9A217E">
        <w:t>.1 Use Case Diagram</w:t>
      </w:r>
      <w:bookmarkEnd w:id="7"/>
      <w:r w:rsidR="4B9A217E">
        <w:t> </w:t>
      </w:r>
    </w:p>
    <w:p w:rsidR="4B9A217E" w:rsidP="4B9A217E" w:rsidRDefault="4B9A217E" w14:paraId="6AB445B1" w14:textId="4B0FD949">
      <w:r w:rsidR="4B9A217E">
        <w:drawing>
          <wp:inline wp14:editId="5363128F" wp14:anchorId="7DA2D843">
            <wp:extent cx="6038848" cy="3547824"/>
            <wp:effectExtent l="0" t="0" r="0" b="0"/>
            <wp:docPr id="624583923" name="Picture 5451184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45118449"/>
                    <pic:cNvPicPr/>
                  </pic:nvPicPr>
                  <pic:blipFill>
                    <a:blip r:embed="R72e1bfefd28a42b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38848" cy="35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16D808" w:rsidP="7816D808" w:rsidRDefault="7816D808" w14:paraId="0E82D885" w14:textId="0D236DA7"/>
    <w:p w:rsidR="00FC4A01" w:rsidP="7816D808" w:rsidRDefault="00FC4A01" w14:paraId="6FC55943" w14:textId="77777777"/>
    <w:p w:rsidR="00FC4A01" w:rsidP="7816D808" w:rsidRDefault="00FC4A01" w14:paraId="468BEF84" w14:textId="77777777"/>
    <w:p w:rsidR="00FC4A01" w:rsidP="7816D808" w:rsidRDefault="00FC4A01" w14:paraId="2757B0CD" w14:textId="77777777"/>
    <w:p w:rsidR="00FC4A01" w:rsidP="7816D808" w:rsidRDefault="00FC4A01" w14:paraId="717244AC" w14:textId="77777777"/>
    <w:p w:rsidR="00FC4A01" w:rsidP="7816D808" w:rsidRDefault="00FC4A01" w14:paraId="439D2FE6" w14:textId="77777777"/>
    <w:p w:rsidRPr="00FC4A01" w:rsidR="00D42174" w:rsidP="00FC4A01" w:rsidRDefault="00301144" w14:paraId="2C3D89DA" w14:textId="06FE64F9">
      <w:pPr>
        <w:pStyle w:val="Heading2"/>
        <w:rPr>
          <w:b/>
          <w:bCs/>
        </w:rPr>
      </w:pPr>
      <w:bookmarkStart w:name="_Toc36819903" w:id="8"/>
      <w:r>
        <w:t>7</w:t>
      </w:r>
      <w:r w:rsidR="00EF3C67">
        <w:t xml:space="preserve">.2 </w:t>
      </w:r>
      <w:r w:rsidR="5C534526">
        <w:t>Use Case Documentation</w:t>
      </w:r>
      <w:bookmarkEnd w:id="8"/>
    </w:p>
    <w:p w:rsidR="0089353A" w:rsidP="0089353A" w:rsidRDefault="00301144" w14:paraId="59383AB5" w14:textId="17C779C5">
      <w:pPr>
        <w:pStyle w:val="Heading3"/>
        <w:rPr>
          <w:rFonts w:ascii="Segoe UI" w:hAnsi="Segoe UI" w:cs="Segoe UI"/>
          <w:sz w:val="18"/>
          <w:szCs w:val="18"/>
        </w:rPr>
      </w:pPr>
      <w:bookmarkStart w:name="_Toc36819904" w:id="9"/>
      <w:r>
        <w:t>7</w:t>
      </w:r>
      <w:r w:rsidR="00EF3C67">
        <w:t xml:space="preserve">.2.1 </w:t>
      </w:r>
      <w:r w:rsidR="0089353A">
        <w:t>Call Waiter</w:t>
      </w:r>
      <w:bookmarkEnd w:id="9"/>
      <w:r w:rsidR="0089353A">
        <w:t> 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EB7428" w:rsidTr="08A630C4" w14:paraId="23869C4B" w14:textId="77777777">
        <w:trPr>
          <w:trHeight w:val="814"/>
        </w:trPr>
        <w:tc>
          <w:tcPr>
            <w:tcW w:w="1696" w:type="dxa"/>
          </w:tcPr>
          <w:p w:rsidR="00EB7428" w:rsidP="00EB7428" w:rsidRDefault="00EB7428" w14:paraId="6BBF619A" w14:textId="56D651C9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89353A" w:rsidRDefault="5C534526" w14:paraId="072B46DD" w14:textId="777777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t>Call Waiter </w:t>
            </w:r>
          </w:p>
          <w:p w:rsidR="00EB7428" w:rsidP="00EB7428" w:rsidRDefault="00EB7428" w14:paraId="224A326D" w14:textId="77777777">
            <w:pPr>
              <w:pStyle w:val="paragraph"/>
              <w:spacing w:before="0" w:beforeAutospacing="0" w:after="0" w:afterAutospacing="0"/>
              <w:textAlignment w:val="baseline"/>
              <w:divId w:val="8829832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D - 01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00EB7428" w:rsidRDefault="00EB7428" w14:paraId="4C55EBD6" w14:textId="07CB8944">
            <w:pPr>
              <w:pStyle w:val="paragraph"/>
              <w:spacing w:before="0" w:beforeAutospacing="0" w:after="0" w:afterAutospacing="0"/>
              <w:textAlignment w:val="baseline"/>
              <w:divId w:val="14945618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08A630C4" w14:paraId="2FCACBB3" w14:textId="77777777">
        <w:tc>
          <w:tcPr>
            <w:tcW w:w="1696" w:type="dxa"/>
          </w:tcPr>
          <w:p w:rsidR="00EB7428" w:rsidP="00EB7428" w:rsidRDefault="00EB7428" w14:paraId="3F570BFC" w14:textId="4020304C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EB7428" w:rsidRDefault="00EB7428" w14:paraId="3C401EBA" w14:textId="2CA2BA89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system is alerted by the user or bar tender and will go to them</w:t>
            </w:r>
            <w:r w:rsidR="008F1EF5">
              <w:rPr>
                <w:rStyle w:val="normaltextrun"/>
                <w:rFonts w:ascii="Calibri" w:hAnsi="Calibri" w:cs="Calibri"/>
              </w:rPr>
              <w:t>.</w:t>
            </w:r>
          </w:p>
        </w:tc>
      </w:tr>
      <w:tr w:rsidR="00EB7428" w:rsidTr="08A630C4" w14:paraId="5051DCB8" w14:textId="77777777">
        <w:tc>
          <w:tcPr>
            <w:tcW w:w="1696" w:type="dxa"/>
          </w:tcPr>
          <w:p w:rsidR="00EB7428" w:rsidP="00EB7428" w:rsidRDefault="00EB7428" w14:paraId="4D778638" w14:textId="14CB87BC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EB7428" w:rsidRDefault="00EB7428" w14:paraId="255BAB30" w14:textId="77777777">
            <w:pPr>
              <w:pStyle w:val="paragraph"/>
              <w:spacing w:before="0" w:beforeAutospacing="0" w:after="0" w:afterAutospacing="0"/>
              <w:textAlignment w:val="baseline"/>
              <w:divId w:val="17784040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ustome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8A630C4" w:rsidRDefault="08A630C4" w14:paraId="61709E61" w14:textId="04BF27C9">
            <w:pPr>
              <w:spacing w:line="259" w:lineRule="auto"/>
              <w:rPr>
                <w:rFonts w:ascii="Calibri" w:hAnsi="Calibri" w:eastAsia="Calibri" w:cs="Calibri"/>
              </w:rPr>
            </w:pPr>
            <w:r w:rsidRPr="08A630C4">
              <w:rPr>
                <w:rStyle w:val="normaltextrun"/>
                <w:rFonts w:ascii="Calibri" w:hAnsi="Calibri" w:cs="Calibri"/>
              </w:rPr>
              <w:t>Bar tender</w:t>
            </w:r>
            <w:r w:rsidRPr="08A630C4">
              <w:rPr>
                <w:rStyle w:val="eop"/>
                <w:rFonts w:ascii="Calibri" w:hAnsi="Calibri" w:cs="Calibri"/>
              </w:rPr>
              <w:t> </w:t>
            </w:r>
          </w:p>
          <w:p w:rsidR="00EB7428" w:rsidP="08A630C4" w:rsidRDefault="08A630C4" w14:paraId="4EA6F7A3" w14:textId="2E310BEA">
            <w:pPr>
              <w:spacing w:line="259" w:lineRule="auto"/>
              <w:rPr>
                <w:rStyle w:val="eop"/>
                <w:rFonts w:ascii="Calibri" w:hAnsi="Calibri" w:cs="Calibri"/>
              </w:rPr>
            </w:pPr>
            <w:r w:rsidRPr="08A630C4">
              <w:rPr>
                <w:rStyle w:val="eop"/>
                <w:rFonts w:ascii="Calibri" w:hAnsi="Calibri" w:cs="Calibri"/>
              </w:rPr>
              <w:t>Kitchen</w:t>
            </w:r>
          </w:p>
        </w:tc>
      </w:tr>
      <w:tr w:rsidR="00EB7428" w:rsidTr="08A630C4" w14:paraId="62CC663A" w14:textId="77777777">
        <w:tc>
          <w:tcPr>
            <w:tcW w:w="1696" w:type="dxa"/>
          </w:tcPr>
          <w:p w:rsidR="00EB7428" w:rsidP="00EB7428" w:rsidRDefault="00EB7428" w14:paraId="65ACCF8C" w14:textId="5CDB9EE3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EB7428" w:rsidP="00D42174" w:rsidRDefault="00EB7428" w14:paraId="55E43DF6" w14:textId="7F4E591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All tables have a call button.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08A630C4" w14:paraId="679F19AA" w14:textId="77777777">
        <w:tc>
          <w:tcPr>
            <w:tcW w:w="1696" w:type="dxa"/>
          </w:tcPr>
          <w:p w:rsidR="00EB7428" w:rsidP="00EB7428" w:rsidRDefault="00EB7428" w14:paraId="6BB4279E" w14:textId="689FAF20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EB7428" w:rsidRDefault="00EB7428" w14:paraId="7BBC9E0B" w14:textId="77777777">
            <w:pPr>
              <w:pStyle w:val="paragraph"/>
              <w:spacing w:before="0" w:beforeAutospacing="0" w:after="0" w:afterAutospacing="0"/>
              <w:textAlignment w:val="baseline"/>
              <w:divId w:val="781429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ustomer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D42174" w:rsidRDefault="00EB7428" w14:paraId="0E081259" w14:textId="00FF4698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divId w:val="194773634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system goes to the user’s table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EB7428" w:rsidRDefault="00EB7428" w14:paraId="66B487AB" w14:textId="77777777">
            <w:pPr>
              <w:pStyle w:val="paragraph"/>
              <w:spacing w:before="0" w:beforeAutospacing="0" w:after="0" w:afterAutospacing="0"/>
              <w:textAlignment w:val="baseline"/>
              <w:divId w:val="14567583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ar tender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00D42174" w:rsidRDefault="08A630C4" w14:paraId="5F263D9D" w14:textId="57551F9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</w:rPr>
            </w:pPr>
            <w:r w:rsidRPr="08A630C4">
              <w:rPr>
                <w:rStyle w:val="normaltextrun"/>
                <w:rFonts w:ascii="Calibri" w:hAnsi="Calibri" w:cs="Calibri"/>
              </w:rPr>
              <w:t>System goes to bar tender’s location.</w:t>
            </w:r>
            <w:r w:rsidRPr="08A630C4">
              <w:rPr>
                <w:rStyle w:val="eop"/>
                <w:rFonts w:ascii="Calibri" w:hAnsi="Calibri" w:cs="Calibri"/>
              </w:rPr>
              <w:t> </w:t>
            </w:r>
          </w:p>
          <w:p w:rsidRPr="00EB7428" w:rsidR="00EB7428" w:rsidP="08A630C4" w:rsidRDefault="08A630C4" w14:paraId="3F91E092" w14:textId="6A30B0EC">
            <w:pPr>
              <w:rPr>
                <w:rStyle w:val="eop"/>
                <w:rFonts w:ascii="Calibri" w:hAnsi="Calibri" w:cs="Calibri"/>
              </w:rPr>
            </w:pPr>
            <w:r w:rsidRPr="08A630C4">
              <w:rPr>
                <w:rStyle w:val="eop"/>
                <w:rFonts w:ascii="Calibri" w:hAnsi="Calibri" w:cs="Calibri"/>
              </w:rPr>
              <w:t>Kitchen:</w:t>
            </w:r>
          </w:p>
          <w:p w:rsidRPr="00EB7428" w:rsidR="00EB7428" w:rsidP="08A630C4" w:rsidRDefault="08A630C4" w14:paraId="263F2C16" w14:textId="052ED3CA">
            <w:pPr>
              <w:pStyle w:val="ListParagraph"/>
              <w:numPr>
                <w:ilvl w:val="0"/>
                <w:numId w:val="1"/>
              </w:numPr>
            </w:pPr>
            <w:r w:rsidRPr="08A630C4">
              <w:rPr>
                <w:rStyle w:val="normaltextrun"/>
                <w:rFonts w:ascii="Calibri" w:hAnsi="Calibri" w:cs="Calibri"/>
              </w:rPr>
              <w:t>System goes to Kitchen’s location. </w:t>
            </w:r>
          </w:p>
          <w:p w:rsidRPr="00EB7428" w:rsidR="00EB7428" w:rsidP="08A630C4" w:rsidRDefault="00EB7428" w14:paraId="2748B9DF" w14:textId="56D0259E">
            <w:pPr>
              <w:rPr>
                <w:rStyle w:val="eop"/>
                <w:rFonts w:ascii="Calibri" w:hAnsi="Calibri" w:cs="Calibri"/>
              </w:rPr>
            </w:pPr>
          </w:p>
        </w:tc>
      </w:tr>
      <w:tr w:rsidR="00EB7428" w:rsidTr="08A630C4" w14:paraId="5A61C2BE" w14:textId="77777777">
        <w:tc>
          <w:tcPr>
            <w:tcW w:w="1696" w:type="dxa"/>
          </w:tcPr>
          <w:p w:rsidR="00EB7428" w:rsidP="00EB7428" w:rsidRDefault="00EB7428" w14:paraId="602DEEF9" w14:textId="24A373AC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EB7428" w:rsidP="00D42174" w:rsidRDefault="00EB7428" w14:paraId="2FEB9290" w14:textId="549E6B1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user double taps the button to cancel the call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08A630C4" w14:paraId="2BB7872D" w14:textId="77777777">
        <w:tc>
          <w:tcPr>
            <w:tcW w:w="1696" w:type="dxa"/>
          </w:tcPr>
          <w:p w:rsidR="00EB7428" w:rsidP="00EB7428" w:rsidRDefault="00EB7428" w14:paraId="21427D57" w14:textId="78C82289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8A630C4" w:rsidRDefault="08A630C4" w14:paraId="5C8015CB" w14:textId="58B48370">
            <w:pPr>
              <w:pStyle w:val="paragraph"/>
              <w:spacing w:before="0" w:beforeAutospacing="0" w:after="0" w:afterAutospacing="0"/>
              <w:textAlignment w:val="baseline"/>
              <w:divId w:val="916137379"/>
              <w:rPr>
                <w:rFonts w:ascii="Segoe UI" w:hAnsi="Segoe UI" w:cs="Segoe UI"/>
                <w:sz w:val="18"/>
                <w:szCs w:val="18"/>
              </w:rPr>
            </w:pPr>
            <w:r w:rsidRPr="08A630C4">
              <w:rPr>
                <w:rStyle w:val="normaltextrun"/>
                <w:rFonts w:ascii="Calibri" w:hAnsi="Calibri" w:cs="Calibri"/>
                <w:sz w:val="22"/>
                <w:szCs w:val="22"/>
              </w:rPr>
              <w:t>&lt;Priority&gt; Calls issued by bar tender and kitchen hold higher priority than calls issued by customer  </w:t>
            </w:r>
          </w:p>
          <w:p w:rsidR="00EB7428" w:rsidP="00EB7428" w:rsidRDefault="00EB7428" w14:paraId="71BFDA8E" w14:textId="245E9931">
            <w:pPr>
              <w:spacing w:line="259" w:lineRule="auto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&lt;Performance&gt; Calls are </w:t>
            </w:r>
            <w:r w:rsidR="00702E1B">
              <w:rPr>
                <w:rStyle w:val="normaltextrun"/>
                <w:rFonts w:ascii="Calibri" w:hAnsi="Calibri" w:cs="Calibri"/>
              </w:rPr>
              <w:t>executed</w:t>
            </w:r>
            <w:r>
              <w:rPr>
                <w:rStyle w:val="normaltextrun"/>
                <w:rFonts w:ascii="Calibri" w:hAnsi="Calibri" w:cs="Calibri"/>
              </w:rPr>
              <w:t xml:space="preserve"> in a chronological ord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Pr="00702E1B" w:rsidR="00702E1B" w:rsidP="00702E1B" w:rsidRDefault="00702E1B" w14:paraId="1C84CB81" w14:textId="1FCFAD6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&lt;Reliability&gt; The system knows the location of all tables in the bar and the location of the bartender</w:t>
            </w:r>
          </w:p>
        </w:tc>
      </w:tr>
    </w:tbl>
    <w:p w:rsidRPr="0089353A" w:rsidR="1B6CCA0F" w:rsidP="009C40E2" w:rsidRDefault="00301144" w14:paraId="3195CD0C" w14:textId="758EC500">
      <w:pPr>
        <w:pStyle w:val="Heading3"/>
      </w:pPr>
      <w:bookmarkStart w:name="_Toc36819905" w:id="10"/>
      <w:r>
        <w:t>7</w:t>
      </w:r>
      <w:r w:rsidR="00EF3C67">
        <w:t xml:space="preserve">.2.2 </w:t>
      </w:r>
      <w:r w:rsidRPr="0089353A" w:rsidR="0089353A">
        <w:rPr>
          <w:rStyle w:val="normaltextrun"/>
        </w:rPr>
        <w:t xml:space="preserve">Start </w:t>
      </w:r>
      <w:r w:rsidRPr="0089353A" w:rsidR="0089353A">
        <w:t>Order</w:t>
      </w:r>
      <w:bookmarkEnd w:id="10"/>
      <w:r w:rsidRPr="0089353A" w:rsidR="0089353A">
        <w:rPr>
          <w:rStyle w:val="eop"/>
        </w:rPr>
        <w:t> 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8F1EF5" w:rsidTr="008F1EF5" w14:paraId="49110B9A" w14:textId="77777777">
        <w:tc>
          <w:tcPr>
            <w:tcW w:w="1696" w:type="dxa"/>
          </w:tcPr>
          <w:p w:rsidR="008F1EF5" w:rsidP="008F1EF5" w:rsidRDefault="008F1EF5" w14:paraId="0893A5D5" w14:textId="56D651C9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9353A" w:rsidRDefault="008F1EF5" w14:paraId="6C17FB3C" w14:textId="77777777">
            <w:pPr>
              <w:divId w:val="7324351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Start Ord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F1EF5" w:rsidP="008F1EF5" w:rsidRDefault="008F1EF5" w14:paraId="398EDBB9" w14:textId="087A086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D - 02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008F1EF5" w:rsidRDefault="008F1EF5" w14:paraId="11692543" w14:textId="38901443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History modified 14/02/20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673A3D9A" w14:textId="77777777">
        <w:tc>
          <w:tcPr>
            <w:tcW w:w="1696" w:type="dxa"/>
          </w:tcPr>
          <w:p w:rsidR="008F1EF5" w:rsidP="008F1EF5" w:rsidRDefault="008F1EF5" w14:paraId="041F943C" w14:textId="4020304C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1473FB5D" w14:textId="16E1FF26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user starts the order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1593AE41" w14:textId="77777777">
        <w:tc>
          <w:tcPr>
            <w:tcW w:w="1696" w:type="dxa"/>
          </w:tcPr>
          <w:p w:rsidR="008F1EF5" w:rsidP="008F1EF5" w:rsidRDefault="008F1EF5" w14:paraId="6239C831" w14:textId="14CB87BC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34CDF522" w14:textId="3974BDA8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ustomer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0227AC9D" w14:textId="77777777">
        <w:tc>
          <w:tcPr>
            <w:tcW w:w="1696" w:type="dxa"/>
          </w:tcPr>
          <w:p w:rsidR="008F1EF5" w:rsidP="008F1EF5" w:rsidRDefault="008F1EF5" w14:paraId="6CD38AFB" w14:textId="5CDB9EE3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D42174" w:rsidRDefault="008F1EF5" w14:paraId="4E9CAAD9" w14:textId="7706224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divId w:val="4642804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user already knowns what they want to order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D42174" w:rsidR="008F1EF5" w:rsidP="00D42174" w:rsidRDefault="008F1EF5" w14:paraId="5DD2597F" w14:textId="3BB86311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user has settled down.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20557F29" w14:textId="77777777">
        <w:tc>
          <w:tcPr>
            <w:tcW w:w="1696" w:type="dxa"/>
          </w:tcPr>
          <w:p w:rsidR="008F1EF5" w:rsidP="008F1EF5" w:rsidRDefault="008F1EF5" w14:paraId="4ED393EB" w14:textId="689FAF20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72A58F49" w14:textId="77777777">
            <w:pPr>
              <w:pStyle w:val="paragraph"/>
              <w:spacing w:before="0" w:beforeAutospacing="0" w:after="0" w:afterAutospacing="0"/>
              <w:textAlignment w:val="baseline"/>
              <w:divId w:val="19632683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1.The system adds a new order to the order list and gives it an ID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13D42" w:rsidR="008F1EF5" w:rsidP="00213D42" w:rsidRDefault="008F1EF5" w14:paraId="1C0ED5DA" w14:textId="16E83A84">
            <w:pPr>
              <w:pStyle w:val="paragraph"/>
              <w:spacing w:before="0" w:beforeAutospacing="0" w:after="0" w:afterAutospacing="0"/>
              <w:textAlignment w:val="baseline"/>
              <w:divId w:val="5870384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2.The system awaits further instructions from the user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0A4A5CC6" w14:textId="77777777">
        <w:tc>
          <w:tcPr>
            <w:tcW w:w="1696" w:type="dxa"/>
          </w:tcPr>
          <w:p w:rsidR="008F1EF5" w:rsidP="008F1EF5" w:rsidRDefault="008F1EF5" w14:paraId="0C7B40A6" w14:textId="24A373AC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D42174" w:rsidRDefault="008F1EF5" w14:paraId="47F0BB60" w14:textId="7777777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divId w:val="13317111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user has regretted starting the order, so the system removes the order from the order list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D42174" w:rsidR="008F1EF5" w:rsidP="00D42174" w:rsidRDefault="008F1EF5" w14:paraId="3A9A69CE" w14:textId="7A4EC7CF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user has decided to add, remove or edit an item (see use cases ID 2.1,2.2,2.3)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18E7A608" w14:textId="77777777">
        <w:tc>
          <w:tcPr>
            <w:tcW w:w="1696" w:type="dxa"/>
          </w:tcPr>
          <w:p w:rsidR="008F1EF5" w:rsidP="008F1EF5" w:rsidRDefault="008F1EF5" w14:paraId="0FC0584C" w14:textId="78C82289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3909E889" w14:textId="2BAEBBD3">
            <w:pPr>
              <w:pStyle w:val="paragraph"/>
              <w:spacing w:before="0" w:beforeAutospacing="0" w:after="0" w:afterAutospacing="0"/>
              <w:textAlignment w:val="baseline"/>
              <w:divId w:val="3357716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Speed&gt;: The system should arrive to the customer in a timely manner</w:t>
            </w:r>
            <w:r>
              <w:rPr>
                <w:rStyle w:val="eop"/>
              </w:rPr>
              <w:t>.</w:t>
            </w:r>
          </w:p>
          <w:p w:rsidR="008F1EF5" w:rsidP="008F1EF5" w:rsidRDefault="008F1EF5" w14:paraId="4C2A9454" w14:textId="3EBD9029">
            <w:pPr>
              <w:pStyle w:val="paragraph"/>
              <w:spacing w:before="0" w:beforeAutospacing="0" w:after="0" w:afterAutospacing="0"/>
              <w:textAlignment w:val="baseline"/>
              <w:divId w:val="7189374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Security&gt; The system shall not disclose any information about the order, except to the bar staff</w:t>
            </w:r>
            <w:r>
              <w:rPr>
                <w:rStyle w:val="eop"/>
              </w:rPr>
              <w:t>.</w:t>
            </w:r>
          </w:p>
          <w:p w:rsidR="008F1EF5" w:rsidP="008F1EF5" w:rsidRDefault="008F1EF5" w14:paraId="18893C13" w14:textId="77777777">
            <w:pPr>
              <w:pStyle w:val="paragraph"/>
              <w:spacing w:before="0" w:beforeAutospacing="0" w:after="0" w:afterAutospacing="0"/>
              <w:textAlignment w:val="baseline"/>
              <w:divId w:val="10500354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has access to the order list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008F1EF5" w:rsidRDefault="008F1EF5" w14:paraId="4B32E2A5" w14:textId="6451DBB7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&lt;Capacity&gt;The system can store up to 100 orders in the order list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1B6CCA0F" w:rsidP="00EB7428" w:rsidRDefault="1B6CCA0F" w14:paraId="1045F37C" w14:textId="3D638E3A"/>
    <w:p w:rsidR="00FC4A01" w:rsidP="00EB7428" w:rsidRDefault="00FC4A01" w14:paraId="52D41831" w14:textId="77777777"/>
    <w:p w:rsidR="00FC4A01" w:rsidP="00EB7428" w:rsidRDefault="00FC4A01" w14:paraId="0D77986F" w14:textId="77777777"/>
    <w:p w:rsidR="00FC4A01" w:rsidP="00EB7428" w:rsidRDefault="00FC4A01" w14:paraId="72DBEBDD" w14:textId="77777777"/>
    <w:p w:rsidR="009C40E2" w:rsidP="009C40E2" w:rsidRDefault="00301144" w14:paraId="2F542EB3" w14:textId="0B23B767">
      <w:pPr>
        <w:pStyle w:val="Heading3"/>
      </w:pPr>
      <w:bookmarkStart w:name="_Toc36819906" w:id="11"/>
      <w:r>
        <w:t>7</w:t>
      </w:r>
      <w:r w:rsidR="00EF3C67">
        <w:t xml:space="preserve">.2.3 </w:t>
      </w:r>
      <w:r w:rsidR="009C40E2">
        <w:t>Edit Item</w:t>
      </w:r>
      <w:bookmarkEnd w:id="11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8F1EF5" w:rsidTr="008F1EF5" w14:paraId="3B6EA97E" w14:textId="77777777">
        <w:tc>
          <w:tcPr>
            <w:tcW w:w="1696" w:type="dxa"/>
          </w:tcPr>
          <w:p w:rsidR="008F1EF5" w:rsidP="008F1EF5" w:rsidRDefault="008F1EF5" w14:paraId="58A8A0C4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9C40E2" w:rsidRDefault="008F1EF5" w14:paraId="2D746749" w14:textId="77777777">
            <w:pPr>
              <w:divId w:val="11220007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Edit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F1EF5" w:rsidP="008F1EF5" w:rsidRDefault="008F1EF5" w14:paraId="1296FF56" w14:textId="771885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D – 02.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008F1EF5" w:rsidRDefault="008F1EF5" w14:paraId="582C6D6C" w14:textId="45CE3DEA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History modified 14/02/20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2E21420C" w14:textId="77777777">
        <w:tc>
          <w:tcPr>
            <w:tcW w:w="1696" w:type="dxa"/>
          </w:tcPr>
          <w:p w:rsidR="008F1EF5" w:rsidP="008F1EF5" w:rsidRDefault="008F1EF5" w14:paraId="1F6917C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1DC1C7F8" w14:textId="4B127E38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 The user requests to customise a specific item on the menu</w:t>
            </w:r>
            <w:r>
              <w:rPr>
                <w:rStyle w:val="eop"/>
                <w:rFonts w:ascii="Calibri" w:hAnsi="Calibri" w:cs="Calibri"/>
              </w:rPr>
              <w:t>.</w:t>
            </w:r>
          </w:p>
        </w:tc>
      </w:tr>
      <w:tr w:rsidR="008F1EF5" w:rsidTr="008F1EF5" w14:paraId="5B0DA2F5" w14:textId="77777777">
        <w:tc>
          <w:tcPr>
            <w:tcW w:w="1696" w:type="dxa"/>
          </w:tcPr>
          <w:p w:rsidRPr="1B6CCA0F" w:rsidR="008F1EF5" w:rsidP="008F1EF5" w:rsidRDefault="008F1EF5" w14:paraId="133F198E" w14:textId="69E4132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recondi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76C412AE" w14:textId="3EF127B7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&lt;1&gt; &lt;Start Order&gt; &lt;2&gt; &lt;Edit Item&gt;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4E359B64" w14:textId="77777777">
        <w:tc>
          <w:tcPr>
            <w:tcW w:w="1696" w:type="dxa"/>
          </w:tcPr>
          <w:p w:rsidR="008F1EF5" w:rsidP="008F1EF5" w:rsidRDefault="008F1EF5" w14:paraId="4CEF8EBD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1D43D456" w14:textId="448D75E4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ustomer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016FD32C" w14:textId="77777777">
        <w:tc>
          <w:tcPr>
            <w:tcW w:w="1696" w:type="dxa"/>
          </w:tcPr>
          <w:p w:rsidR="008F1EF5" w:rsidP="008F1EF5" w:rsidRDefault="008F1EF5" w14:paraId="79973559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8F1EF5" w:rsidP="00D42174" w:rsidRDefault="008F1EF5" w14:paraId="38E6985C" w14:textId="6DC0A4A6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user knowns what variations can be made to the order. 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38B0117A" w14:textId="77777777">
        <w:tc>
          <w:tcPr>
            <w:tcW w:w="1696" w:type="dxa"/>
          </w:tcPr>
          <w:p w:rsidR="008F1EF5" w:rsidP="008F1EF5" w:rsidRDefault="008F1EF5" w14:paraId="3A04F8FB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D42174" w:rsidRDefault="008F1EF5" w14:paraId="019B2DEF" w14:textId="78C9F05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system edits the item.</w:t>
            </w:r>
          </w:p>
          <w:p w:rsidRPr="008F1EF5" w:rsidR="008F1EF5" w:rsidP="00D42174" w:rsidRDefault="008F1EF5" w14:paraId="6BD07F49" w14:textId="2B053B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F1EF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ystem awaits further instructions from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he </w:t>
            </w:r>
            <w:r w:rsidRPr="008F1EF5">
              <w:rPr>
                <w:rStyle w:val="normaltextrun"/>
                <w:rFonts w:ascii="Calibri" w:hAnsi="Calibri" w:cs="Calibri"/>
                <w:sz w:val="22"/>
                <w:szCs w:val="22"/>
              </w:rPr>
              <w:t>user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 w:rsidRPr="008F1EF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1EF5" w:rsidTr="008F1EF5" w14:paraId="79D62A05" w14:textId="77777777">
        <w:tc>
          <w:tcPr>
            <w:tcW w:w="1696" w:type="dxa"/>
          </w:tcPr>
          <w:p w:rsidR="008F1EF5" w:rsidP="008F1EF5" w:rsidRDefault="008F1EF5" w14:paraId="559B35D5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D42174" w:rsidRDefault="008F1EF5" w14:paraId="17F93927" w14:textId="14496B2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user regrets editing the item, so the system cancels the edit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D42174" w:rsidR="008F1EF5" w:rsidP="00D42174" w:rsidRDefault="008F1EF5" w14:paraId="3E6D1547" w14:textId="2383F51A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User’s customisation is not possible, so the system notifies the user 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4C25C353" w14:textId="77777777">
        <w:tc>
          <w:tcPr>
            <w:tcW w:w="1696" w:type="dxa"/>
          </w:tcPr>
          <w:p w:rsidR="008F1EF5" w:rsidP="008F1EF5" w:rsidRDefault="008F1EF5" w14:paraId="2816EAD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000F766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has access to the order lis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13D42" w:rsidR="008F1EF5" w:rsidP="00213D42" w:rsidRDefault="008F1EF5" w14:paraId="123D139A" w14:textId="0EAD98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 The system knows which edits are available for each item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EB7428" w:rsidP="00EB7428" w:rsidRDefault="00EB7428" w14:paraId="05D14173" w14:textId="5CEEBD6D"/>
    <w:p w:rsidRPr="009C40E2" w:rsidR="009C40E2" w:rsidP="009C40E2" w:rsidRDefault="00301144" w14:paraId="4DE5ECF7" w14:textId="4A5F376C">
      <w:pPr>
        <w:pStyle w:val="Heading3"/>
        <w:rPr>
          <w:rFonts w:ascii="Segoe UI" w:hAnsi="Segoe UI" w:cs="Segoe UI"/>
          <w:sz w:val="18"/>
          <w:szCs w:val="18"/>
        </w:rPr>
      </w:pPr>
      <w:bookmarkStart w:name="_Toc36819907" w:id="12"/>
      <w:r>
        <w:t>7</w:t>
      </w:r>
      <w:r w:rsidR="00EF3C67">
        <w:t xml:space="preserve">.2.4 </w:t>
      </w:r>
      <w:r w:rsidRPr="009C40E2" w:rsidR="009C40E2">
        <w:t>Remove</w:t>
      </w:r>
      <w:r w:rsidR="009C40E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9C40E2" w:rsidR="009C40E2">
        <w:t>Item</w:t>
      </w:r>
      <w:bookmarkEnd w:id="12"/>
      <w:r w:rsidR="009C40E2"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8F1EF5" w:rsidTr="008F1EF5" w14:paraId="09F045D1" w14:textId="77777777">
        <w:tc>
          <w:tcPr>
            <w:tcW w:w="1696" w:type="dxa"/>
          </w:tcPr>
          <w:p w:rsidR="008F1EF5" w:rsidP="008F1EF5" w:rsidRDefault="008F1EF5" w14:paraId="6930A9E2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9C40E2" w:rsidRDefault="008F1EF5" w14:paraId="4FCF4956" w14:textId="77777777">
            <w:pPr>
              <w:divId w:val="2135464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Remove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F1EF5" w:rsidP="008F1EF5" w:rsidRDefault="008F1EF5" w14:paraId="200D2CEC" w14:textId="66ABA8E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D – 02.2</w:t>
            </w:r>
          </w:p>
          <w:p w:rsidR="008F1EF5" w:rsidP="008F1EF5" w:rsidRDefault="008F1EF5" w14:paraId="0AF23BE4" w14:textId="34812EEE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History modified 14/02/20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59BE59D8" w14:textId="77777777">
        <w:tc>
          <w:tcPr>
            <w:tcW w:w="1696" w:type="dxa"/>
          </w:tcPr>
          <w:p w:rsidR="008F1EF5" w:rsidP="008F1EF5" w:rsidRDefault="008F1EF5" w14:paraId="61B307F0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2C44780D" w14:textId="627B65D4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user requests to remove an item from their order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55B34293" w14:textId="77777777">
        <w:tc>
          <w:tcPr>
            <w:tcW w:w="1696" w:type="dxa"/>
          </w:tcPr>
          <w:p w:rsidRPr="1B6CCA0F" w:rsidR="008F1EF5" w:rsidP="008F1EF5" w:rsidRDefault="008F1EF5" w14:paraId="0AE43B6D" w14:textId="215C1EF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recondi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70C87812" w14:textId="3DF29588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&lt;1&gt; &lt;Start Order&gt; &lt;2&gt; &lt; Remove Item &gt;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2084E592" w14:textId="77777777">
        <w:tc>
          <w:tcPr>
            <w:tcW w:w="1696" w:type="dxa"/>
          </w:tcPr>
          <w:p w:rsidR="008F1EF5" w:rsidP="008F1EF5" w:rsidRDefault="008F1EF5" w14:paraId="7689AC7A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1AAAAB93" w14:textId="1E5F4745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ustomer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65F124A0" w14:textId="77777777">
        <w:tc>
          <w:tcPr>
            <w:tcW w:w="1696" w:type="dxa"/>
          </w:tcPr>
          <w:p w:rsidR="008F1EF5" w:rsidP="008F1EF5" w:rsidRDefault="008F1EF5" w14:paraId="2567CA3D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19C6427B" w14:textId="483DD2C5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485D3777" w14:textId="77777777">
        <w:tc>
          <w:tcPr>
            <w:tcW w:w="1696" w:type="dxa"/>
          </w:tcPr>
          <w:p w:rsidR="008F1EF5" w:rsidP="008F1EF5" w:rsidRDefault="008F1EF5" w14:paraId="6F16F3F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06CBABF5" w14:textId="32FE73E5">
            <w:pPr>
              <w:pStyle w:val="paragraph"/>
              <w:spacing w:before="0" w:beforeAutospacing="0" w:after="0" w:afterAutospacing="0"/>
              <w:textAlignment w:val="baseline"/>
              <w:divId w:val="8391939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.The system removes the item from the order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008F1EF5" w:rsidRDefault="008F1EF5" w14:paraId="5E99ABB5" w14:textId="66B0F806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. System awaits further instructions from user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2F4E8A1C" w14:textId="77777777">
        <w:tc>
          <w:tcPr>
            <w:tcW w:w="1696" w:type="dxa"/>
          </w:tcPr>
          <w:p w:rsidR="008F1EF5" w:rsidP="008F1EF5" w:rsidRDefault="008F1EF5" w14:paraId="3B259B9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13D42" w:rsidR="008F1EF5" w:rsidP="00D42174" w:rsidRDefault="008F1EF5" w14:paraId="2CCF7F2C" w14:textId="6D39AE57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divId w:val="11059234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item does not exist on the ongoing order, so the system notifies the user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1EF5" w:rsidTr="008F1EF5" w14:paraId="5D432EE0" w14:textId="77777777">
        <w:tc>
          <w:tcPr>
            <w:tcW w:w="1696" w:type="dxa"/>
          </w:tcPr>
          <w:p w:rsidR="008F1EF5" w:rsidP="008F1EF5" w:rsidRDefault="008F1EF5" w14:paraId="731526D1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201F0F27" w14:textId="77777777">
            <w:pPr>
              <w:pStyle w:val="paragraph"/>
              <w:spacing w:before="0" w:beforeAutospacing="0" w:after="0" w:afterAutospacing="0"/>
              <w:textAlignment w:val="baseline"/>
              <w:divId w:val="14179453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has access to the order lis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008F1EF5" w:rsidRDefault="008F1EF5" w14:paraId="0D7F072E" w14:textId="4B6B9468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&lt;Fault tolerance&gt; The system removes the correct item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Pr="00F92324" w:rsidR="00EB7428" w:rsidP="00F92324" w:rsidRDefault="00301144" w14:paraId="5E81A32A" w14:textId="7C63692D">
      <w:pPr>
        <w:pStyle w:val="Heading3"/>
      </w:pPr>
      <w:bookmarkStart w:name="_Toc36819908" w:id="13"/>
      <w:r>
        <w:t>7</w:t>
      </w:r>
      <w:r w:rsidR="00EF3C67">
        <w:t xml:space="preserve">.2.5 </w:t>
      </w:r>
      <w:r w:rsidRPr="00F92324" w:rsidR="00F92324">
        <w:rPr>
          <w:rStyle w:val="normaltextrun"/>
        </w:rPr>
        <w:t>Add Item</w:t>
      </w:r>
      <w:bookmarkEnd w:id="13"/>
      <w:r w:rsidRPr="00F92324" w:rsidR="00F92324">
        <w:rPr>
          <w:rStyle w:val="eop"/>
        </w:rPr>
        <w:t> 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8F1EF5" w:rsidTr="008F1EF5" w14:paraId="2991F7BD" w14:textId="77777777">
        <w:tc>
          <w:tcPr>
            <w:tcW w:w="1696" w:type="dxa"/>
          </w:tcPr>
          <w:p w:rsidR="008F1EF5" w:rsidP="008F1EF5" w:rsidRDefault="008F1EF5" w14:paraId="5F0B4B3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F92324" w:rsidRDefault="008F1EF5" w14:paraId="3A576D6A" w14:textId="77777777">
            <w:pPr>
              <w:divId w:val="16738714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Add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F1EF5" w:rsidP="008F1EF5" w:rsidRDefault="008F1EF5" w14:paraId="5AECF169" w14:textId="6AD65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D – 02.3</w:t>
            </w:r>
          </w:p>
          <w:p w:rsidR="008F1EF5" w:rsidP="008F1EF5" w:rsidRDefault="008F1EF5" w14:paraId="4F527652" w14:textId="4EF63617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History modified 14/02/20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67A6B0FA" w14:textId="77777777">
        <w:tc>
          <w:tcPr>
            <w:tcW w:w="1696" w:type="dxa"/>
          </w:tcPr>
          <w:p w:rsidR="008F1EF5" w:rsidP="008F1EF5" w:rsidRDefault="008F1EF5" w14:paraId="5FD9E03B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447C17B7" w14:textId="3D2122B9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user adds an item to the order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0CA5DB7D" w14:textId="77777777">
        <w:tc>
          <w:tcPr>
            <w:tcW w:w="1696" w:type="dxa"/>
          </w:tcPr>
          <w:p w:rsidRPr="1B6CCA0F" w:rsidR="008F1EF5" w:rsidP="008F1EF5" w:rsidRDefault="008F1EF5" w14:paraId="0C681742" w14:textId="7491056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recondi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1050F3CE" w14:textId="3C9A6EAF">
            <w:pPr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&lt;1&gt; &lt;Start Order&gt; &lt;2&gt; &lt; Add Item&gt;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0A59EC96" w14:textId="77777777">
        <w:tc>
          <w:tcPr>
            <w:tcW w:w="1696" w:type="dxa"/>
          </w:tcPr>
          <w:p w:rsidR="008F1EF5" w:rsidP="008F1EF5" w:rsidRDefault="008F1EF5" w14:paraId="00E05D70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3A6D3368" w14:textId="0B950D17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ustomer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73D9B5C2" w14:textId="77777777">
        <w:tc>
          <w:tcPr>
            <w:tcW w:w="1696" w:type="dxa"/>
          </w:tcPr>
          <w:p w:rsidR="008F1EF5" w:rsidP="008F1EF5" w:rsidRDefault="008F1EF5" w14:paraId="51CBD315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295C77BF" w14:textId="77777777">
            <w:pPr>
              <w:pStyle w:val="paragraph"/>
              <w:spacing w:before="0" w:beforeAutospacing="0" w:after="0" w:afterAutospacing="0"/>
              <w:textAlignment w:val="baseline"/>
              <w:divId w:val="18225025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.The system adds the item to the order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008F1EF5" w:rsidRDefault="008F1EF5" w14:paraId="5B6A94C1" w14:textId="77777777">
            <w:pPr>
              <w:pStyle w:val="paragraph"/>
              <w:spacing w:before="0" w:beforeAutospacing="0" w:after="0" w:afterAutospacing="0"/>
              <w:textAlignment w:val="baseline"/>
              <w:divId w:val="18400717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. System awaits further instructions from use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008F1EF5" w:rsidRDefault="008F1EF5" w14:paraId="136DBC33" w14:textId="22D99D10">
            <w:pPr>
              <w:spacing w:line="259" w:lineRule="auto"/>
              <w:ind w:left="720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680A578C" w14:textId="77777777">
        <w:tc>
          <w:tcPr>
            <w:tcW w:w="1696" w:type="dxa"/>
          </w:tcPr>
          <w:p w:rsidR="008F1EF5" w:rsidP="008F1EF5" w:rsidRDefault="008F1EF5" w14:paraId="021ECD64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8F1EF5" w:rsidP="00D42174" w:rsidRDefault="008F1EF5" w14:paraId="72BA16D1" w14:textId="23D35CF7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item does not exist on the menu, so the system notifies the user.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008F1EF5" w14:paraId="7767FEA4" w14:textId="77777777">
        <w:tc>
          <w:tcPr>
            <w:tcW w:w="1696" w:type="dxa"/>
          </w:tcPr>
          <w:p w:rsidR="008F1EF5" w:rsidP="008F1EF5" w:rsidRDefault="008F1EF5" w14:paraId="6FCD7DEF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56AA7B92" w14:textId="77777777">
            <w:pPr>
              <w:pStyle w:val="paragraph"/>
              <w:spacing w:before="0" w:beforeAutospacing="0" w:after="0" w:afterAutospacing="0"/>
              <w:textAlignment w:val="baseline"/>
              <w:divId w:val="4109272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has access to the order lis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008F1EF5" w:rsidRDefault="008F1EF5" w14:paraId="39651F21" w14:textId="2EA608FC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&lt;Performance&gt; The system knows the bars menu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00EB7428" w:rsidP="00EB7428" w:rsidRDefault="00EB7428" w14:paraId="043E2482" w14:textId="5481033F"/>
    <w:p w:rsidR="00FC4A01" w:rsidP="00EB7428" w:rsidRDefault="00FC4A01" w14:paraId="4C29F192" w14:textId="77777777"/>
    <w:p w:rsidR="00FC4A01" w:rsidP="00EB7428" w:rsidRDefault="00FC4A01" w14:paraId="1E0677B9" w14:textId="77777777"/>
    <w:p w:rsidR="00FC4A01" w:rsidP="00EB7428" w:rsidRDefault="00FC4A01" w14:paraId="2AC347A0" w14:textId="77777777"/>
    <w:p w:rsidRPr="00F92324" w:rsidR="00F92324" w:rsidP="00F92324" w:rsidRDefault="00301144" w14:paraId="746664A5" w14:textId="43E9776B">
      <w:pPr>
        <w:pStyle w:val="Heading3"/>
        <w:rPr>
          <w:rFonts w:ascii="Segoe UI" w:hAnsi="Segoe UI" w:cs="Segoe UI"/>
          <w:sz w:val="18"/>
          <w:szCs w:val="18"/>
        </w:rPr>
      </w:pPr>
      <w:bookmarkStart w:name="_Toc36819909" w:id="14"/>
      <w:r>
        <w:t>7</w:t>
      </w:r>
      <w:r w:rsidR="00EF3C67">
        <w:t xml:space="preserve">.2.6 </w:t>
      </w:r>
      <w:r w:rsidR="00F92324">
        <w:t>Close Order</w:t>
      </w:r>
      <w:bookmarkEnd w:id="14"/>
      <w:r w:rsidR="00F92324">
        <w:t> 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280950" w:rsidTr="5E58F332" w14:paraId="1A43F5C7" w14:textId="77777777">
        <w:tc>
          <w:tcPr>
            <w:tcW w:w="1696" w:type="dxa"/>
          </w:tcPr>
          <w:p w:rsidR="00280950" w:rsidP="00280950" w:rsidRDefault="00280950" w14:paraId="572939C2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F92324" w:rsidRDefault="5E58F332" w14:paraId="733F3A87" w14:textId="777777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t>Close Order </w:t>
            </w:r>
          </w:p>
          <w:p w:rsidR="00280950" w:rsidP="00280950" w:rsidRDefault="00280950" w14:paraId="5BB54D2B" w14:textId="77777777">
            <w:pPr>
              <w:pStyle w:val="paragraph"/>
              <w:spacing w:before="0" w:beforeAutospacing="0" w:after="0" w:afterAutospacing="0"/>
              <w:textAlignment w:val="baseline"/>
              <w:divId w:val="18799263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D - 03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80950" w:rsidR="00280950" w:rsidP="00280950" w:rsidRDefault="00280950" w14:paraId="6399B1B9" w14:textId="572E5A36">
            <w:pPr>
              <w:pStyle w:val="paragraph"/>
              <w:spacing w:before="0" w:beforeAutospacing="0" w:after="0" w:afterAutospacing="0"/>
              <w:textAlignment w:val="baseline"/>
              <w:divId w:val="5764753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0950" w:rsidTr="5E58F332" w14:paraId="56E0D6A3" w14:textId="77777777">
        <w:tc>
          <w:tcPr>
            <w:tcW w:w="1696" w:type="dxa"/>
          </w:tcPr>
          <w:p w:rsidR="00280950" w:rsidP="00280950" w:rsidRDefault="00280950" w14:paraId="3C389887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62404696" w14:textId="3D3E7969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User is satisfied with their choice of items and wants to complete the order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463B5636" w14:textId="77777777">
        <w:tc>
          <w:tcPr>
            <w:tcW w:w="1696" w:type="dxa"/>
          </w:tcPr>
          <w:p w:rsidR="00280950" w:rsidP="00280950" w:rsidRDefault="00280950" w14:paraId="0A970582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13D42" w:rsidR="00280950" w:rsidP="00213D42" w:rsidRDefault="00280950" w14:paraId="5EBAFAFB" w14:textId="749F8C97">
            <w:pPr>
              <w:pStyle w:val="paragraph"/>
              <w:spacing w:before="0" w:beforeAutospacing="0" w:after="0" w:afterAutospacing="0"/>
              <w:textAlignment w:val="baseline"/>
              <w:divId w:val="4034580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ustome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0950" w:rsidTr="5E58F332" w14:paraId="42CB7C7B" w14:textId="77777777">
        <w:tc>
          <w:tcPr>
            <w:tcW w:w="1696" w:type="dxa"/>
          </w:tcPr>
          <w:p w:rsidR="00280950" w:rsidP="00280950" w:rsidRDefault="00280950" w14:paraId="6D67261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D42174" w:rsidRDefault="00280950" w14:paraId="5ABD890E" w14:textId="77777777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divId w:val="20291374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ser has an order to complete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D42174" w:rsidR="00280950" w:rsidP="00D42174" w:rsidRDefault="00280950" w14:paraId="292D1D58" w14:textId="343FC7F6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user knowns that he cannot change any of the items in the order after completing it 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0CA07539" w14:textId="77777777">
        <w:tc>
          <w:tcPr>
            <w:tcW w:w="1696" w:type="dxa"/>
          </w:tcPr>
          <w:p w:rsidR="00280950" w:rsidP="00280950" w:rsidRDefault="00280950" w14:paraId="1373476A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D42174" w:rsidRDefault="00280950" w14:paraId="0DE6F519" w14:textId="7777777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  <w:divId w:val="33144826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ystem waits for customer to close orde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80950" w:rsidR="00280950" w:rsidP="00D42174" w:rsidRDefault="00280950" w14:paraId="488760FC" w14:textId="22CC0DC1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Calibri" w:cs="Calibri"/>
              </w:rPr>
            </w:pPr>
            <w:r w:rsidRPr="00280950">
              <w:rPr>
                <w:rStyle w:val="normaltextrun"/>
                <w:rFonts w:ascii="Calibri" w:hAnsi="Calibri" w:cs="Calibri"/>
              </w:rPr>
              <w:t>System marks order as closed</w:t>
            </w:r>
            <w:r w:rsidRPr="00280950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0C5FE070" w14:textId="77777777">
        <w:tc>
          <w:tcPr>
            <w:tcW w:w="1696" w:type="dxa"/>
          </w:tcPr>
          <w:p w:rsidR="00280950" w:rsidP="00280950" w:rsidRDefault="00280950" w14:paraId="02BDBEBD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D42174" w:rsidRDefault="00280950" w14:paraId="55889378" w14:textId="056568F3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divId w:val="1074744092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user needs more items</w:t>
            </w:r>
          </w:p>
          <w:p w:rsidRPr="00280950" w:rsidR="00280950" w:rsidP="00D42174" w:rsidRDefault="00280950" w14:paraId="444B0086" w14:textId="15C89CC0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divId w:val="10747440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system starts a new order and amends the orders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0950" w:rsidTr="00F92324" w14:paraId="2C69E283" w14:textId="77777777">
        <w:trPr>
          <w:trHeight w:val="1121"/>
        </w:trPr>
        <w:tc>
          <w:tcPr>
            <w:tcW w:w="1696" w:type="dxa"/>
          </w:tcPr>
          <w:p w:rsidR="00280950" w:rsidP="00280950" w:rsidRDefault="00280950" w14:paraId="5531E54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3D02F523" w14:textId="4333CEA2">
            <w:pPr>
              <w:pStyle w:val="paragraph"/>
              <w:spacing w:before="0" w:beforeAutospacing="0" w:after="0" w:afterAutospacing="0"/>
              <w:textAlignment w:val="baseline"/>
              <w:divId w:val="10827234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 Mean&gt; The system must wait up to five minutes for the user to close order. The system closes the order on its own if no action is take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F92324" w:rsidR="00280950" w:rsidP="00F92324" w:rsidRDefault="00280950" w14:paraId="7636B926" w14:textId="1A4DE487">
            <w:pPr>
              <w:pStyle w:val="paragraph"/>
              <w:spacing w:before="0" w:beforeAutospacing="0" w:after="0" w:afterAutospacing="0"/>
              <w:textAlignment w:val="baseline"/>
              <w:divId w:val="1567675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has access to the order database to be able to amend items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EB7428" w:rsidP="00EB7428" w:rsidRDefault="00EB7428" w14:paraId="123D5D19" w14:textId="7DA5D0CD"/>
    <w:p w:rsidRPr="00F92324" w:rsidR="00F92324" w:rsidP="00F92324" w:rsidRDefault="00301144" w14:paraId="5D483292" w14:textId="3852AA28">
      <w:pPr>
        <w:pStyle w:val="Heading3"/>
        <w:rPr>
          <w:rFonts w:ascii="Segoe UI" w:hAnsi="Segoe UI" w:cs="Segoe UI"/>
          <w:sz w:val="18"/>
          <w:szCs w:val="18"/>
        </w:rPr>
      </w:pPr>
      <w:bookmarkStart w:name="_Toc36819910" w:id="15"/>
      <w:r>
        <w:t>7</w:t>
      </w:r>
      <w:r w:rsidR="00EF3C67">
        <w:t xml:space="preserve">.2.7 </w:t>
      </w:r>
      <w:r w:rsidR="00F92324">
        <w:t>Request Menu</w:t>
      </w:r>
      <w:bookmarkEnd w:id="15"/>
      <w:r w:rsidR="00F92324">
        <w:t>  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280950" w:rsidTr="5E58F332" w14:paraId="31A1267E" w14:textId="77777777">
        <w:tc>
          <w:tcPr>
            <w:tcW w:w="1696" w:type="dxa"/>
          </w:tcPr>
          <w:p w:rsidR="00280950" w:rsidP="00280950" w:rsidRDefault="00280950" w14:paraId="17C1EC84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F92324" w:rsidRDefault="5E58F332" w14:paraId="293CD150" w14:textId="777777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t>Request Menu  </w:t>
            </w:r>
          </w:p>
          <w:p w:rsidR="00280950" w:rsidP="00280950" w:rsidRDefault="00280950" w14:paraId="1D36AF00" w14:textId="77777777">
            <w:pPr>
              <w:pStyle w:val="paragraph"/>
              <w:spacing w:before="0" w:beforeAutospacing="0" w:after="0" w:afterAutospacing="0"/>
              <w:textAlignment w:val="baseline"/>
              <w:divId w:val="4269235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D - 04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13D42" w:rsidR="00280950" w:rsidP="00213D42" w:rsidRDefault="00280950" w14:paraId="059B4B37" w14:textId="2837F74C">
            <w:pPr>
              <w:pStyle w:val="paragraph"/>
              <w:spacing w:before="0" w:beforeAutospacing="0" w:after="0" w:afterAutospacing="0"/>
              <w:textAlignment w:val="baseline"/>
              <w:divId w:val="17238719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0950" w:rsidTr="5E58F332" w14:paraId="71F7EAEA" w14:textId="77777777">
        <w:tc>
          <w:tcPr>
            <w:tcW w:w="1696" w:type="dxa"/>
          </w:tcPr>
          <w:p w:rsidR="00280950" w:rsidP="00280950" w:rsidRDefault="00280950" w14:paraId="0E4E7B61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73DFF647" w14:textId="64851E8A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user has sat down and is ready to browse the menu, by requesting it from the system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613A48E3" w14:textId="77777777">
        <w:tc>
          <w:tcPr>
            <w:tcW w:w="1696" w:type="dxa"/>
          </w:tcPr>
          <w:p w:rsidR="00280950" w:rsidP="00280950" w:rsidRDefault="00280950" w14:paraId="4EFC0D37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3693DAB6" w14:textId="61F17756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ustom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463554DA" w14:textId="77777777">
        <w:tc>
          <w:tcPr>
            <w:tcW w:w="1696" w:type="dxa"/>
          </w:tcPr>
          <w:p w:rsidR="00280950" w:rsidP="00280950" w:rsidRDefault="00280950" w14:paraId="140B2554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00D42174" w:rsidRDefault="18BF5494" w14:paraId="531AD812" w14:textId="7BF2828C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user does not need to request the menu to make an order.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  <w:p w:rsidRPr="00D42174" w:rsidR="00280950" w:rsidP="00D42174" w:rsidRDefault="18BF5494" w14:paraId="0AA3BA78" w14:textId="27CBD1D9">
            <w:pPr>
              <w:pStyle w:val="ListParagraph"/>
              <w:numPr>
                <w:ilvl w:val="0"/>
                <w:numId w:val="31"/>
              </w:numPr>
              <w:rPr>
                <w:rStyle w:val="eop"/>
                <w:rFonts w:ascii="Calibri" w:hAnsi="Calibri" w:eastAsia="Calibri" w:cs="Calibri"/>
              </w:rPr>
            </w:pPr>
            <w:r w:rsidRPr="00D42174">
              <w:rPr>
                <w:rFonts w:ascii="Calibri" w:hAnsi="Calibri" w:eastAsia="Calibri" w:cs="Calibri"/>
              </w:rPr>
              <w:t>Allergens are included in the menu; thus, the system has no responsibility if the customer orders food they might be allergic to.</w:t>
            </w:r>
          </w:p>
        </w:tc>
      </w:tr>
      <w:tr w:rsidR="00280950" w:rsidTr="5E58F332" w14:paraId="3096467C" w14:textId="77777777">
        <w:tc>
          <w:tcPr>
            <w:tcW w:w="1696" w:type="dxa"/>
          </w:tcPr>
          <w:p w:rsidR="00280950" w:rsidP="00280950" w:rsidRDefault="00280950" w14:paraId="0704FF1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80950" w:rsidR="00280950" w:rsidP="00D42174" w:rsidRDefault="00280950" w14:paraId="65BA2124" w14:textId="67087CE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Calibri" w:cs="Calibri"/>
              </w:rPr>
            </w:pPr>
            <w:r w:rsidRPr="00280950">
              <w:rPr>
                <w:rStyle w:val="normaltextrun"/>
                <w:rFonts w:ascii="Calibri" w:hAnsi="Calibri" w:cs="Calibri"/>
              </w:rPr>
              <w:t>The system picks out as many menus are required from its pouch and gives them to the users  </w:t>
            </w:r>
            <w:r w:rsidRPr="00280950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5FA52BC7" w14:textId="77777777">
        <w:tc>
          <w:tcPr>
            <w:tcW w:w="1696" w:type="dxa"/>
          </w:tcPr>
          <w:p w:rsidR="00280950" w:rsidP="00280950" w:rsidRDefault="00280950" w14:paraId="101AC5D0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00D42174" w:rsidRDefault="00280950" w14:paraId="3091DFDC" w14:textId="77777777">
            <w:pPr>
              <w:pStyle w:val="ListParagraph"/>
              <w:numPr>
                <w:ilvl w:val="0"/>
                <w:numId w:val="31"/>
              </w:numPr>
              <w:rPr>
                <w:rStyle w:val="eop"/>
                <w:rFonts w:ascii="Calibri" w:hAnsi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user asks for the vegetarian, kids, gluten free or vegan menu instead of the default menu.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  <w:p w:rsidRPr="00D42174" w:rsidR="00DD0813" w:rsidP="00D42174" w:rsidRDefault="00DD0813" w14:paraId="6E2369F7" w14:textId="10B1D678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eastAsia="Calibri" w:cs="Calibri"/>
              </w:rPr>
            </w:pPr>
            <w:r w:rsidRPr="00D42174">
              <w:rPr>
                <w:rFonts w:ascii="Calibri" w:hAnsi="Calibri" w:eastAsia="Calibri" w:cs="Calibri"/>
              </w:rPr>
              <w:t xml:space="preserve">When the system run out of menus, it refills the pouch from the bar. </w:t>
            </w:r>
          </w:p>
        </w:tc>
      </w:tr>
      <w:tr w:rsidR="00280950" w:rsidTr="5E58F332" w14:paraId="18F911DE" w14:textId="77777777">
        <w:tc>
          <w:tcPr>
            <w:tcW w:w="1696" w:type="dxa"/>
          </w:tcPr>
          <w:p w:rsidR="00280950" w:rsidP="00280950" w:rsidRDefault="00280950" w14:paraId="5E8D65A8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09D76F1C" w14:textId="77777777">
            <w:pPr>
              <w:pStyle w:val="paragraph"/>
              <w:spacing w:before="0" w:beforeAutospacing="0" w:after="0" w:afterAutospacing="0"/>
              <w:textAlignment w:val="baseline"/>
              <w:divId w:val="6853320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Capacity&gt; The system cannot take any order that are not on the menu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00280950" w:rsidRDefault="00702E1B" w14:paraId="7181BB3D" w14:textId="4BF4DD43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cs="Calibri"/>
              </w:rPr>
              <w:t>&lt;Capacity&gt; The system has a pouch that fits 20 menus.</w:t>
            </w:r>
          </w:p>
        </w:tc>
      </w:tr>
    </w:tbl>
    <w:p w:rsidRPr="00F92324" w:rsidR="00F92324" w:rsidP="00F92324" w:rsidRDefault="00301144" w14:paraId="38A5D876" w14:textId="5486B382">
      <w:pPr>
        <w:pStyle w:val="Heading3"/>
        <w:rPr>
          <w:rFonts w:ascii="Segoe UI" w:hAnsi="Segoe UI" w:cs="Segoe UI"/>
          <w:sz w:val="18"/>
          <w:szCs w:val="18"/>
        </w:rPr>
      </w:pPr>
      <w:bookmarkStart w:name="_Toc36819911" w:id="16"/>
      <w:r>
        <w:t>7</w:t>
      </w:r>
      <w:r w:rsidR="00EF3C67">
        <w:t xml:space="preserve">.2.8 </w:t>
      </w:r>
      <w:r w:rsidR="00F92324">
        <w:t>Request Bill</w:t>
      </w:r>
      <w:bookmarkEnd w:id="16"/>
      <w:r w:rsidR="00F92324">
        <w:t>  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280950" w:rsidTr="5E58F332" w14:paraId="0B07AB37" w14:textId="77777777">
        <w:tc>
          <w:tcPr>
            <w:tcW w:w="1696" w:type="dxa"/>
          </w:tcPr>
          <w:p w:rsidR="00280950" w:rsidP="00280950" w:rsidRDefault="00280950" w14:paraId="68226A40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F92324" w:rsidRDefault="5E58F332" w14:paraId="672F65B1" w14:textId="777777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t>Request Bill  </w:t>
            </w:r>
          </w:p>
          <w:p w:rsidR="00280950" w:rsidP="00280950" w:rsidRDefault="00280950" w14:paraId="205D24D9" w14:textId="77777777">
            <w:pPr>
              <w:pStyle w:val="paragraph"/>
              <w:spacing w:before="0" w:beforeAutospacing="0" w:after="0" w:afterAutospacing="0"/>
              <w:textAlignment w:val="baseline"/>
              <w:divId w:val="19181304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D - 05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00280950" w:rsidRDefault="00280950" w14:paraId="0B530586" w14:textId="305B61BD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History modified 14/02/20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33C9FA40" w14:textId="77777777">
        <w:tc>
          <w:tcPr>
            <w:tcW w:w="1696" w:type="dxa"/>
          </w:tcPr>
          <w:p w:rsidR="00280950" w:rsidP="00280950" w:rsidRDefault="00280950" w14:paraId="40402609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780004ED" w14:textId="3CC15F62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user has finished eating or drinking and is ready to request the bill to pay the order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2A98CC45" w14:textId="77777777">
        <w:tc>
          <w:tcPr>
            <w:tcW w:w="1696" w:type="dxa"/>
          </w:tcPr>
          <w:p w:rsidR="00280950" w:rsidP="00280950" w:rsidRDefault="00280950" w14:paraId="6692305B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1155FB5D" w14:textId="617516A1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ustomer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78CD9EAF" w14:textId="77777777">
        <w:tc>
          <w:tcPr>
            <w:tcW w:w="1696" w:type="dxa"/>
          </w:tcPr>
          <w:p w:rsidR="00280950" w:rsidP="00280950" w:rsidRDefault="00280950" w14:paraId="42E1305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D42174" w:rsidRDefault="00280950" w14:paraId="63F20B22" w14:textId="7777777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360" w:firstLine="0"/>
              <w:textAlignment w:val="baseline"/>
              <w:divId w:val="113167641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user has something to pay for, otherwise, the user cannot use this functionality of the system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00D42174" w:rsidRDefault="00280950" w14:paraId="57A1FFBA" w14:textId="7777777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360" w:firstLine="0"/>
              <w:textAlignment w:val="baseline"/>
              <w:divId w:val="113167641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The user may make several orders. The bill </w:t>
            </w:r>
            <w:proofErr w:type="gramStart"/>
            <w:r>
              <w:rPr>
                <w:rStyle w:val="advancedproofingissue"/>
                <w:rFonts w:ascii="Calibri" w:hAnsi="Calibri" w:cs="Calibri"/>
                <w:sz w:val="22"/>
                <w:szCs w:val="22"/>
              </w:rPr>
              <w:t>has to</w:t>
            </w:r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request only when the user finished with all orders and wants to leave the bar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00280950" w:rsidRDefault="00280950" w14:paraId="5409033A" w14:textId="7CDC5D61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29EBD44F" w14:textId="77777777">
        <w:tc>
          <w:tcPr>
            <w:tcW w:w="1696" w:type="dxa"/>
          </w:tcPr>
          <w:p w:rsidR="00280950" w:rsidP="00280950" w:rsidRDefault="00280950" w14:paraId="034D9EE2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53D4E897" w14:textId="2CF75823">
            <w:pPr>
              <w:spacing w:line="259" w:lineRule="auto"/>
              <w:ind w:left="720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system prints the bill and gives it to the user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6E17B528" w14:textId="77777777">
        <w:tc>
          <w:tcPr>
            <w:tcW w:w="1696" w:type="dxa"/>
          </w:tcPr>
          <w:p w:rsidR="00280950" w:rsidP="00280950" w:rsidRDefault="00280950" w14:paraId="573C90F2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00D42174" w:rsidRDefault="00280950" w14:paraId="4991813C" w14:textId="16FCB6D9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users might request to split the bill; Thus, the system prints the amount of bills required.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1F352C13" w14:textId="77777777">
        <w:tc>
          <w:tcPr>
            <w:tcW w:w="1696" w:type="dxa"/>
          </w:tcPr>
          <w:p w:rsidR="00280950" w:rsidP="00280950" w:rsidRDefault="00280950" w14:paraId="1E8DC1F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301B0429" w14:textId="77777777">
            <w:pPr>
              <w:pStyle w:val="paragraph"/>
              <w:spacing w:before="0" w:beforeAutospacing="0" w:after="0" w:afterAutospacing="0"/>
              <w:textAlignment w:val="baseline"/>
              <w:divId w:val="62569929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Security&gt; The system does not disclose the users bill to any other user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00280950" w:rsidRDefault="00280950" w14:paraId="3F579D2A" w14:textId="177B591C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&lt;Reliability&gt;The system gives the user the correct bill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00EB7428" w:rsidP="00F92324" w:rsidRDefault="00EB7428" w14:paraId="7A9603F3" w14:textId="68C5939B"/>
    <w:p w:rsidRPr="00F92324" w:rsidR="00F92324" w:rsidP="00F92324" w:rsidRDefault="00301144" w14:paraId="7EBC8928" w14:textId="21FC2B54">
      <w:pPr>
        <w:pStyle w:val="Heading3"/>
        <w:rPr>
          <w:rFonts w:ascii="Segoe UI" w:hAnsi="Segoe UI" w:cs="Segoe UI"/>
          <w:sz w:val="18"/>
          <w:szCs w:val="18"/>
        </w:rPr>
      </w:pPr>
      <w:bookmarkStart w:name="_Toc36819912" w:id="17"/>
      <w:r>
        <w:t>7</w:t>
      </w:r>
      <w:r w:rsidR="00EF3C67">
        <w:t xml:space="preserve">.2.9 </w:t>
      </w:r>
      <w:r w:rsidR="00F92324">
        <w:t>Make Payment</w:t>
      </w:r>
      <w:bookmarkEnd w:id="17"/>
      <w:r w:rsidR="00F92324">
        <w:t> 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EB7428" w:rsidTr="4B9A217E" w14:paraId="5AA6EFAD" w14:textId="77777777">
        <w:tc>
          <w:tcPr>
            <w:tcW w:w="1696" w:type="dxa"/>
          </w:tcPr>
          <w:p w:rsidR="00EB7428" w:rsidP="00EB7428" w:rsidRDefault="00EB7428" w14:paraId="4FC9349D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F92324" w:rsidRDefault="5E58F332" w14:paraId="5947A258" w14:textId="777777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t>Make Payment </w:t>
            </w:r>
          </w:p>
          <w:p w:rsidR="00EB7428" w:rsidP="00EB7428" w:rsidRDefault="00EB7428" w14:paraId="2C2BEDDA" w14:textId="77777777">
            <w:pPr>
              <w:pStyle w:val="paragraph"/>
              <w:spacing w:before="0" w:beforeAutospacing="0" w:after="0" w:afterAutospacing="0"/>
              <w:textAlignment w:val="baseline"/>
              <w:divId w:val="14280436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D - 06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00EB7428" w:rsidRDefault="00EB7428" w14:paraId="74F44924" w14:textId="20020315">
            <w:pPr>
              <w:pStyle w:val="paragraph"/>
              <w:spacing w:before="0" w:beforeAutospacing="0" w:after="0" w:afterAutospacing="0"/>
              <w:textAlignment w:val="baseline"/>
              <w:divId w:val="12790667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4B9A217E" w14:paraId="578D077F" w14:textId="77777777">
        <w:tc>
          <w:tcPr>
            <w:tcW w:w="1696" w:type="dxa"/>
          </w:tcPr>
          <w:p w:rsidR="00EB7428" w:rsidP="00EB7428" w:rsidRDefault="00EB7428" w14:paraId="51459497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EB7428" w:rsidRDefault="00EB7428" w14:paraId="75624F67" w14:textId="2E9161D1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system accepts payment issued by the user for their placed orders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4B9A217E" w14:paraId="10652133" w14:textId="77777777">
        <w:tc>
          <w:tcPr>
            <w:tcW w:w="1696" w:type="dxa"/>
          </w:tcPr>
          <w:p w:rsidR="00EB7428" w:rsidP="00EB7428" w:rsidRDefault="00EB7428" w14:paraId="58656E5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F1EF5" w:rsidR="00EB7428" w:rsidP="008F1EF5" w:rsidRDefault="00EB7428" w14:paraId="4646422A" w14:textId="54087020">
            <w:pPr>
              <w:pStyle w:val="paragraph"/>
              <w:spacing w:before="0" w:beforeAutospacing="0" w:after="0" w:afterAutospacing="0"/>
              <w:textAlignment w:val="baseline"/>
              <w:divId w:val="6066922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ustome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4B9A217E" w14:paraId="526624C4" w14:textId="77777777">
        <w:tc>
          <w:tcPr>
            <w:tcW w:w="1696" w:type="dxa"/>
          </w:tcPr>
          <w:p w:rsidR="00EB7428" w:rsidP="00EB7428" w:rsidRDefault="00EB7428" w14:paraId="12B7502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D42174" w:rsidRDefault="00EB7428" w14:paraId="609C0C28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divId w:val="42515456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user has something to pay for, otherwise, the user cannot use this functionality of the system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D42174" w:rsidRDefault="00EB7428" w14:paraId="5D8B4215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divId w:val="5165781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user is paying in the correct currency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EB7428" w:rsidRDefault="00EB7428" w14:paraId="1D8A0172" w14:textId="4272FA84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4B9A217E" w14:paraId="79396602" w14:textId="77777777">
        <w:tc>
          <w:tcPr>
            <w:tcW w:w="1696" w:type="dxa"/>
          </w:tcPr>
          <w:p w:rsidR="00EB7428" w:rsidP="00EB7428" w:rsidRDefault="00EB7428" w14:paraId="339D4F71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D42174" w:rsidRDefault="00EB7428" w14:paraId="50018074" w14:textId="77777777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textAlignment w:val="baseline"/>
              <w:divId w:val="3064034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system displays the total amount on the card reader and waits for the user to make the paymen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D42174" w:rsidRDefault="00EB7428" w14:paraId="64A9CE8F" w14:textId="77777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divId w:val="6963219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system checks if the payment was successful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D42174" w:rsidRDefault="00EB7428" w14:paraId="61663DC8" w14:textId="77777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divId w:val="194336909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system asks the user if they want a receip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00D42174" w:rsidRDefault="00EB7428" w14:paraId="34FD6C88" w14:textId="163C30B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/>
              </w:rPr>
            </w:pPr>
            <w:r w:rsidRPr="00EB7428">
              <w:rPr>
                <w:rStyle w:val="normaltextrun"/>
                <w:rFonts w:ascii="Calibri" w:hAnsi="Calibri" w:cs="Calibri"/>
              </w:rPr>
              <w:t>The system prints out receipt and gives it to the user.</w:t>
            </w:r>
            <w:r w:rsidRPr="00EB7428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4B9A217E" w14:paraId="5FD2B931" w14:textId="77777777">
        <w:tc>
          <w:tcPr>
            <w:tcW w:w="1696" w:type="dxa"/>
          </w:tcPr>
          <w:p w:rsidR="00EB7428" w:rsidP="00EB7428" w:rsidRDefault="00EB7428" w14:paraId="2A0B5B4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D42174" w:rsidRDefault="00EB7428" w14:paraId="4E28B1CA" w14:textId="7777777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divId w:val="15251736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ser does not want the receipt, so the system completes the payment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00D42174" w:rsidRDefault="4B9A217E" w14:paraId="264B081E" w14:textId="7EB7CBC1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Calibri" w:cs="Calibri"/>
              </w:rPr>
            </w:pPr>
            <w:r w:rsidRPr="4B9A217E">
              <w:rPr>
                <w:rStyle w:val="normaltextrun"/>
                <w:rFonts w:ascii="Calibri" w:hAnsi="Calibri" w:cs="Calibri"/>
              </w:rPr>
              <w:t>If the payment is successful, the system removes the order from the order list. </w:t>
            </w:r>
            <w:r w:rsidRPr="4B9A217E">
              <w:rPr>
                <w:rStyle w:val="eop"/>
                <w:rFonts w:ascii="Calibri" w:hAnsi="Calibri" w:cs="Calibri"/>
              </w:rPr>
              <w:t> </w:t>
            </w:r>
          </w:p>
          <w:p w:rsidRPr="00EB7428" w:rsidR="00EB7428" w:rsidP="4B9A217E" w:rsidRDefault="4B9A217E" w14:paraId="20F03DFE" w14:textId="1CDA85C4">
            <w:pPr>
              <w:pStyle w:val="ListParagraph"/>
              <w:numPr>
                <w:ilvl w:val="0"/>
                <w:numId w:val="33"/>
              </w:numPr>
              <w:rPr>
                <w:rStyle w:val="eop"/>
              </w:rPr>
            </w:pPr>
            <w:r w:rsidRPr="4B9A217E">
              <w:rPr>
                <w:rStyle w:val="eop"/>
                <w:rFonts w:ascii="Calibri" w:hAnsi="Calibri" w:cs="Calibri"/>
              </w:rPr>
              <w:t>If the pay payment is unsuccessful the system asks the user to try again (up to 4 attempts)</w:t>
            </w:r>
          </w:p>
          <w:p w:rsidRPr="00EB7428" w:rsidR="00EB7428" w:rsidP="4B9A217E" w:rsidRDefault="4B9A217E" w14:paraId="10BA8D7D" w14:textId="0BF1FD1C">
            <w:pPr>
              <w:pStyle w:val="ListParagraph"/>
              <w:numPr>
                <w:ilvl w:val="0"/>
                <w:numId w:val="33"/>
              </w:numPr>
              <w:rPr>
                <w:rStyle w:val="eop"/>
              </w:rPr>
            </w:pPr>
            <w:r w:rsidRPr="4B9A217E">
              <w:rPr>
                <w:rStyle w:val="eop"/>
                <w:rFonts w:ascii="Calibri" w:hAnsi="Calibri" w:cs="Calibri"/>
              </w:rPr>
              <w:t xml:space="preserve">If all attempts have been used, the system </w:t>
            </w:r>
            <w:proofErr w:type="gramStart"/>
            <w:r w:rsidRPr="4B9A217E">
              <w:rPr>
                <w:rStyle w:val="eop"/>
                <w:rFonts w:ascii="Calibri" w:hAnsi="Calibri" w:cs="Calibri"/>
              </w:rPr>
              <w:t>calls  the</w:t>
            </w:r>
            <w:proofErr w:type="gramEnd"/>
            <w:r w:rsidRPr="4B9A217E">
              <w:rPr>
                <w:rStyle w:val="eop"/>
                <w:rFonts w:ascii="Calibri" w:hAnsi="Calibri" w:cs="Calibri"/>
              </w:rPr>
              <w:t xml:space="preserve"> manager over.</w:t>
            </w:r>
          </w:p>
        </w:tc>
      </w:tr>
      <w:tr w:rsidR="00EB7428" w:rsidTr="4B9A217E" w14:paraId="466939DF" w14:textId="77777777">
        <w:tc>
          <w:tcPr>
            <w:tcW w:w="1696" w:type="dxa"/>
          </w:tcPr>
          <w:p w:rsidR="00EB7428" w:rsidP="00EB7428" w:rsidRDefault="00EB7428" w14:paraId="3217834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EB7428" w:rsidRDefault="00EB7428" w14:paraId="5736212C" w14:textId="77777777">
            <w:pPr>
              <w:pStyle w:val="paragraph"/>
              <w:spacing w:before="0" w:beforeAutospacing="0" w:after="0" w:afterAutospacing="0"/>
              <w:textAlignment w:val="baseline"/>
              <w:divId w:val="40071374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is equipped with card reader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EB7428" w:rsidRDefault="00EB7428" w14:paraId="52A37A10" w14:textId="77777777">
            <w:pPr>
              <w:pStyle w:val="paragraph"/>
              <w:spacing w:before="0" w:beforeAutospacing="0" w:after="0" w:afterAutospacing="0"/>
              <w:textAlignment w:val="baseline"/>
              <w:divId w:val="16006774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Fault Tolerance&gt; The system ensures the payment method is working (card reader working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EB7428" w:rsidRDefault="00EB7428" w14:paraId="648E92EC" w14:textId="77777777">
            <w:pPr>
              <w:pStyle w:val="paragraph"/>
              <w:spacing w:before="0" w:beforeAutospacing="0" w:after="0" w:afterAutospacing="0"/>
              <w:textAlignment w:val="baseline"/>
              <w:divId w:val="3395476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can deal with card payments, apple pay, google pay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EB7428" w:rsidRDefault="00EB7428" w14:paraId="4CA76324" w14:textId="77777777">
            <w:pPr>
              <w:pStyle w:val="paragraph"/>
              <w:spacing w:before="0" w:beforeAutospacing="0" w:after="0" w:afterAutospacing="0"/>
              <w:textAlignment w:val="baseline"/>
              <w:divId w:val="16281254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Security&gt; The system does not share the payment details to anyon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00EB7428" w:rsidRDefault="00EB7428" w14:paraId="4B1381D9" w14:textId="3F858D77">
            <w:pPr>
              <w:pStyle w:val="paragraph"/>
              <w:spacing w:before="0" w:beforeAutospacing="0" w:after="0" w:afterAutospacing="0"/>
              <w:textAlignment w:val="baseline"/>
              <w:divId w:val="895877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has access to the order lis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EB7428" w:rsidP="00EB7428" w:rsidRDefault="00EB7428" w14:paraId="297D9EC5" w14:textId="5C1D0EE4"/>
    <w:p w:rsidR="00F92324" w:rsidP="00EB7428" w:rsidRDefault="00F92324" w14:paraId="61D12335" w14:textId="2F40950D"/>
    <w:p w:rsidR="00F92324" w:rsidP="00EB7428" w:rsidRDefault="00F92324" w14:paraId="5BA2E3AB" w14:textId="1305100F"/>
    <w:p w:rsidR="00F92324" w:rsidP="00EB7428" w:rsidRDefault="00F92324" w14:paraId="4445C95E" w14:textId="0CFE248E"/>
    <w:p w:rsidR="00FC4A01" w:rsidP="00EB7428" w:rsidRDefault="00FC4A01" w14:paraId="6C4825DF" w14:textId="77777777"/>
    <w:p w:rsidR="00FC4A01" w:rsidP="00EB7428" w:rsidRDefault="00FC4A01" w14:paraId="578FC9EE" w14:textId="77777777"/>
    <w:p w:rsidR="00FC4A01" w:rsidP="00EB7428" w:rsidRDefault="00FC4A01" w14:paraId="08BCF427" w14:textId="77777777"/>
    <w:p w:rsidR="00FC4A01" w:rsidP="00EB7428" w:rsidRDefault="00FC4A01" w14:paraId="65B751E0" w14:textId="77777777"/>
    <w:p w:rsidR="00FC4A01" w:rsidP="00EB7428" w:rsidRDefault="00FC4A01" w14:paraId="494617B7" w14:textId="77777777"/>
    <w:p w:rsidR="00FC4A01" w:rsidP="00EB7428" w:rsidRDefault="00FC4A01" w14:paraId="46752D64" w14:textId="77777777"/>
    <w:p w:rsidRPr="00F92324" w:rsidR="00F92324" w:rsidP="00F92324" w:rsidRDefault="00301144" w14:paraId="0CCD23AC" w14:textId="279E3FC9">
      <w:pPr>
        <w:pStyle w:val="Heading3"/>
        <w:rPr>
          <w:rFonts w:ascii="Segoe UI" w:hAnsi="Segoe UI" w:cs="Segoe UI"/>
          <w:sz w:val="18"/>
          <w:szCs w:val="18"/>
        </w:rPr>
      </w:pPr>
      <w:bookmarkStart w:name="_Toc36819913" w:id="18"/>
      <w:r>
        <w:t>7</w:t>
      </w:r>
      <w:r w:rsidR="00EF3C67">
        <w:t xml:space="preserve">.2.10 </w:t>
      </w:r>
      <w:r w:rsidR="00F92324">
        <w:t>Deliver Order</w:t>
      </w:r>
      <w:bookmarkEnd w:id="18"/>
      <w:r w:rsidR="00F92324">
        <w:t> 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EB7428" w:rsidTr="08A630C4" w14:paraId="45EC3D7C" w14:textId="77777777">
        <w:tc>
          <w:tcPr>
            <w:tcW w:w="1696" w:type="dxa"/>
          </w:tcPr>
          <w:p w:rsidR="00EB7428" w:rsidP="00EB7428" w:rsidRDefault="00EB7428" w14:paraId="5C764117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F92324" w:rsidRDefault="5E58F332" w14:paraId="4A526220" w14:textId="777777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t>Deliver Order </w:t>
            </w:r>
          </w:p>
          <w:p w:rsidR="00EB7428" w:rsidP="00EB7428" w:rsidRDefault="00EB7428" w14:paraId="558B2F6E" w14:textId="77777777">
            <w:pPr>
              <w:pStyle w:val="paragraph"/>
              <w:spacing w:before="0" w:beforeAutospacing="0" w:after="0" w:afterAutospacing="0"/>
              <w:textAlignment w:val="baseline"/>
              <w:divId w:val="13252042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D - 0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00EB7428" w:rsidRDefault="00EB7428" w14:paraId="3FAC0944" w14:textId="401F0CBB">
            <w:pPr>
              <w:pStyle w:val="paragraph"/>
              <w:spacing w:before="0" w:beforeAutospacing="0" w:after="0" w:afterAutospacing="0"/>
              <w:textAlignment w:val="baseline"/>
              <w:divId w:val="18168008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08A630C4" w14:paraId="4AA8E073" w14:textId="77777777">
        <w:tc>
          <w:tcPr>
            <w:tcW w:w="1696" w:type="dxa"/>
          </w:tcPr>
          <w:p w:rsidR="00EB7428" w:rsidP="00EB7428" w:rsidRDefault="00EB7428" w14:paraId="12FF9857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EB7428" w:rsidRDefault="00EB7428" w14:paraId="7283F05C" w14:textId="6CC46588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bar tender gives the order to the system and successfully delivers it to the us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08A630C4" w14:paraId="277C417D" w14:textId="77777777">
        <w:tc>
          <w:tcPr>
            <w:tcW w:w="1696" w:type="dxa"/>
          </w:tcPr>
          <w:p w:rsidR="00EB7428" w:rsidP="00EB7428" w:rsidRDefault="00EB7428" w14:paraId="4BB76C5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EB7428" w:rsidRDefault="00EB7428" w14:paraId="4577F6E3" w14:textId="77777777">
            <w:pPr>
              <w:pStyle w:val="paragraph"/>
              <w:spacing w:before="0" w:beforeAutospacing="0" w:after="0" w:afterAutospacing="0"/>
              <w:textAlignment w:val="baseline"/>
              <w:divId w:val="2950706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ar tende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EB7428" w:rsidRDefault="08A630C4" w14:paraId="56C3901B" w14:textId="24C3B0CF">
            <w:pPr>
              <w:spacing w:line="259" w:lineRule="auto"/>
              <w:rPr>
                <w:rFonts w:ascii="Calibri" w:hAnsi="Calibri" w:eastAsia="Calibri" w:cs="Calibri"/>
              </w:rPr>
            </w:pPr>
            <w:r w:rsidRPr="08A630C4">
              <w:rPr>
                <w:rStyle w:val="eop"/>
                <w:rFonts w:ascii="Calibri" w:hAnsi="Calibri" w:cs="Calibri"/>
              </w:rPr>
              <w:t>Kitchen</w:t>
            </w:r>
          </w:p>
        </w:tc>
      </w:tr>
      <w:tr w:rsidR="00EB7428" w:rsidTr="08A630C4" w14:paraId="2E6F77E1" w14:textId="77777777">
        <w:tc>
          <w:tcPr>
            <w:tcW w:w="1696" w:type="dxa"/>
          </w:tcPr>
          <w:p w:rsidR="00EB7428" w:rsidP="00EB7428" w:rsidRDefault="00EB7428" w14:paraId="64E91E8B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EB7428" w:rsidP="00D42174" w:rsidRDefault="08A630C4" w14:paraId="5E4594EF" w14:textId="15623B45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eastAsia="Calibri" w:cs="Calibri"/>
              </w:rPr>
            </w:pPr>
            <w:r w:rsidRPr="08A630C4">
              <w:rPr>
                <w:rStyle w:val="normaltextrun"/>
                <w:rFonts w:ascii="Calibri" w:hAnsi="Calibri" w:cs="Calibri"/>
              </w:rPr>
              <w:t>The bar tender or kitchen place the ordered items on a tray  </w:t>
            </w:r>
          </w:p>
        </w:tc>
      </w:tr>
      <w:tr w:rsidR="00EB7428" w:rsidTr="08A630C4" w14:paraId="1097BDDD" w14:textId="77777777">
        <w:tc>
          <w:tcPr>
            <w:tcW w:w="1696" w:type="dxa"/>
          </w:tcPr>
          <w:p w:rsidR="00EB7428" w:rsidP="00EB7428" w:rsidRDefault="00EB7428" w14:paraId="0556D187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D42174" w:rsidRDefault="08A630C4" w14:paraId="509DF783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divId w:val="1736970850"/>
              <w:rPr>
                <w:rFonts w:ascii="Calibri" w:hAnsi="Calibri" w:cs="Calibri"/>
                <w:sz w:val="22"/>
                <w:szCs w:val="22"/>
              </w:rPr>
            </w:pPr>
            <w:r w:rsidRPr="08A630C4">
              <w:rPr>
                <w:rStyle w:val="normaltextrun"/>
                <w:rFonts w:ascii="Calibri" w:hAnsi="Calibri" w:cs="Calibri"/>
                <w:sz w:val="22"/>
                <w:szCs w:val="22"/>
              </w:rPr>
              <w:t>The system picks up the tray</w:t>
            </w:r>
            <w:r w:rsidRPr="08A630C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00D42174" w:rsidRDefault="08A630C4" w14:paraId="6EB0D2E6" w14:textId="0125D40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/>
              </w:rPr>
            </w:pPr>
            <w:r w:rsidRPr="08A630C4">
              <w:rPr>
                <w:rStyle w:val="normaltextrun"/>
                <w:rFonts w:ascii="Calibri" w:hAnsi="Calibri" w:cs="Calibri"/>
              </w:rPr>
              <w:t>The system delivers the tray to the users’ table</w:t>
            </w:r>
            <w:r w:rsidRPr="08A630C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08A630C4" w14:paraId="462FB3BC" w14:textId="77777777">
        <w:tc>
          <w:tcPr>
            <w:tcW w:w="1696" w:type="dxa"/>
          </w:tcPr>
          <w:p w:rsidR="00EB7428" w:rsidP="00EB7428" w:rsidRDefault="00EB7428" w14:paraId="285B87F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EB7428" w:rsidR="00EB7428" w:rsidP="08A630C4" w:rsidRDefault="00EB7428" w14:paraId="5A7B45C0" w14:textId="43F75949">
            <w:pPr>
              <w:pStyle w:val="paragraph"/>
              <w:spacing w:before="0" w:beforeAutospacing="0" w:after="0" w:afterAutospacing="0"/>
              <w:textAlignment w:val="baseline"/>
              <w:divId w:val="879514456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</w:tr>
      <w:tr w:rsidR="00EB7428" w:rsidTr="08A630C4" w14:paraId="220BCF11" w14:textId="77777777">
        <w:tc>
          <w:tcPr>
            <w:tcW w:w="1696" w:type="dxa"/>
          </w:tcPr>
          <w:p w:rsidR="00EB7428" w:rsidP="00EB7428" w:rsidRDefault="00EB7428" w14:paraId="2F0F1D19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</w:tcPr>
          <w:p w:rsidR="00EB7428" w:rsidP="08A630C4" w:rsidRDefault="08A630C4" w14:paraId="5F52B43A" w14:textId="77777777">
            <w:pPr>
              <w:pStyle w:val="paragraph"/>
              <w:spacing w:before="0" w:beforeAutospacing="0" w:after="0" w:afterAutospacing="0"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08A630C4">
              <w:rPr>
                <w:rStyle w:val="normaltextrun"/>
                <w:rFonts w:ascii="Calibri" w:hAnsi="Calibri" w:cs="Calibri"/>
                <w:sz w:val="22"/>
                <w:szCs w:val="22"/>
              </w:rPr>
              <w:t>&lt;Reliability&gt; The system can deliver the tray without damaging or spilling it. </w:t>
            </w:r>
          </w:p>
          <w:p w:rsidR="00EB7428" w:rsidP="08A630C4" w:rsidRDefault="08A630C4" w14:paraId="79D8D3E2" w14:textId="77777777">
            <w:pPr>
              <w:pStyle w:val="paragraph"/>
              <w:spacing w:before="0" w:beforeAutospacing="0" w:after="0" w:afterAutospacing="0"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08A630C4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can carry one tray at a time. </w:t>
            </w:r>
          </w:p>
          <w:p w:rsidR="00EB7428" w:rsidP="08A630C4" w:rsidRDefault="08A630C4" w14:paraId="00CB90B4" w14:textId="77777777">
            <w:pPr>
              <w:pStyle w:val="paragraph"/>
              <w:spacing w:before="0" w:beforeAutospacing="0" w:after="0" w:afterAutospacing="0"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08A630C4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 Mean&gt; The system delivers the tray within one minute after collection.  </w:t>
            </w:r>
          </w:p>
          <w:p w:rsidR="00EB7428" w:rsidP="08A630C4" w:rsidRDefault="08A630C4" w14:paraId="4DFF449E" w14:textId="1F9526CD">
            <w:pPr>
              <w:pStyle w:val="paragraph"/>
              <w:spacing w:before="0" w:beforeAutospacing="0" w:after="0" w:afterAutospacing="0"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08A630C4">
              <w:rPr>
                <w:rStyle w:val="normaltextrun"/>
                <w:rFonts w:ascii="Calibri" w:hAnsi="Calibri" w:cs="Calibri"/>
                <w:sz w:val="22"/>
                <w:szCs w:val="22"/>
              </w:rPr>
              <w:t>&lt;Reliability&gt; System knows who the tray should be delivered to and the location of the user </w:t>
            </w:r>
          </w:p>
          <w:p w:rsidR="00EB7428" w:rsidP="08A630C4" w:rsidRDefault="00EB7428" w14:paraId="71DC0DD6" w14:textId="5F2642EB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</w:tr>
    </w:tbl>
    <w:p w:rsidR="00EB7428" w:rsidP="00EB7428" w:rsidRDefault="00EB7428" w14:paraId="5A3C758B" w14:textId="763FECDD"/>
    <w:p w:rsidRPr="002E19ED" w:rsidR="002E19ED" w:rsidP="002E19ED" w:rsidRDefault="00301144" w14:paraId="0D6ED3AC" w14:textId="4B2E5AAA">
      <w:pPr>
        <w:pStyle w:val="Heading3"/>
        <w:rPr>
          <w:rFonts w:ascii="Segoe UI" w:hAnsi="Segoe UI" w:cs="Segoe UI"/>
          <w:sz w:val="18"/>
          <w:szCs w:val="18"/>
        </w:rPr>
      </w:pPr>
      <w:bookmarkStart w:name="_Toc36819914" w:id="19"/>
      <w:r>
        <w:t>7</w:t>
      </w:r>
      <w:r w:rsidR="00EF3C67">
        <w:t xml:space="preserve">.2.11 </w:t>
      </w:r>
      <w:r w:rsidR="002E19ED">
        <w:t>Check Status</w:t>
      </w:r>
      <w:bookmarkEnd w:id="19"/>
      <w:r w:rsidR="002E19ED">
        <w:t> 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EB7428" w:rsidTr="5E58F332" w14:paraId="09069DA4" w14:textId="77777777">
        <w:tc>
          <w:tcPr>
            <w:tcW w:w="1696" w:type="dxa"/>
          </w:tcPr>
          <w:p w:rsidR="00EB7428" w:rsidP="00EB7428" w:rsidRDefault="00EB7428" w14:paraId="665D5142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2E19ED" w:rsidRDefault="5E58F332" w14:paraId="25CAF37A" w14:textId="777777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t>Check Status </w:t>
            </w:r>
          </w:p>
          <w:p w:rsidR="00EB7428" w:rsidP="00EB7428" w:rsidRDefault="00EB7428" w14:paraId="75EB59DF" w14:textId="77777777">
            <w:pPr>
              <w:pStyle w:val="paragraph"/>
              <w:spacing w:before="0" w:beforeAutospacing="0" w:after="0" w:afterAutospacing="0"/>
              <w:textAlignment w:val="baseline"/>
              <w:divId w:val="9482725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D - 08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00EB7428" w:rsidRDefault="00EB7428" w14:paraId="250341F8" w14:textId="12E4F728">
            <w:pPr>
              <w:pStyle w:val="paragraph"/>
              <w:spacing w:before="0" w:beforeAutospacing="0" w:after="0" w:afterAutospacing="0"/>
              <w:textAlignment w:val="baseline"/>
              <w:divId w:val="145748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5E58F332" w14:paraId="78E84F58" w14:textId="77777777">
        <w:tc>
          <w:tcPr>
            <w:tcW w:w="1696" w:type="dxa"/>
          </w:tcPr>
          <w:p w:rsidR="00EB7428" w:rsidP="00EB7428" w:rsidRDefault="00EB7428" w14:paraId="5DDA482F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EB7428" w:rsidRDefault="00EB7428" w14:paraId="1A102857" w14:textId="05EF27C8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user asks the system to check the status of the order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5E58F332" w14:paraId="58D7C8A9" w14:textId="77777777">
        <w:tc>
          <w:tcPr>
            <w:tcW w:w="1696" w:type="dxa"/>
          </w:tcPr>
          <w:p w:rsidR="00EB7428" w:rsidP="00EB7428" w:rsidRDefault="00EB7428" w14:paraId="0338D69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EB7428" w:rsidRDefault="00EB7428" w14:paraId="368CF675" w14:textId="42D5DCAD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ustom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5E58F332" w14:paraId="75B88042" w14:textId="77777777">
        <w:tc>
          <w:tcPr>
            <w:tcW w:w="1696" w:type="dxa"/>
          </w:tcPr>
          <w:p w:rsidR="00EB7428" w:rsidP="00EB7428" w:rsidRDefault="00EB7428" w14:paraId="6939EA49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EB7428" w:rsidP="00D42174" w:rsidRDefault="00EB7428" w14:paraId="6DDDEC20" w14:textId="217FBB75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bar has an external system that tracks the progress of the order.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5E58F332" w14:paraId="401591EA" w14:textId="77777777">
        <w:tc>
          <w:tcPr>
            <w:tcW w:w="1696" w:type="dxa"/>
          </w:tcPr>
          <w:p w:rsidR="00EB7428" w:rsidP="00EB7428" w:rsidRDefault="00EB7428" w14:paraId="421D4EE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D42174" w:rsidRDefault="00EB7428" w14:paraId="3C472C7B" w14:textId="77777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divId w:val="88594588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system checks the external system for the order progres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00D42174" w:rsidRDefault="00EB7428" w14:paraId="7968AF2F" w14:textId="1D592A6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/>
              </w:rPr>
            </w:pPr>
            <w:r w:rsidRPr="00EB7428">
              <w:rPr>
                <w:rStyle w:val="normaltextrun"/>
                <w:rFonts w:ascii="Calibri" w:hAnsi="Calibri" w:cs="Calibri"/>
              </w:rPr>
              <w:t>The system notifies user of the order progress</w:t>
            </w:r>
            <w:r w:rsidRPr="00EB7428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5E58F332" w14:paraId="7F22ED4F" w14:textId="77777777">
        <w:tc>
          <w:tcPr>
            <w:tcW w:w="1696" w:type="dxa"/>
          </w:tcPr>
          <w:p w:rsidR="00EB7428" w:rsidP="00EB7428" w:rsidRDefault="00EB7428" w14:paraId="168B90F5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EB7428" w:rsidRDefault="00EB7428" w14:paraId="4A35E0C3" w14:textId="77777777">
            <w:pPr>
              <w:pStyle w:val="paragraph"/>
              <w:spacing w:before="0" w:beforeAutospacing="0" w:after="0" w:afterAutospacing="0"/>
              <w:textAlignment w:val="baseline"/>
              <w:divId w:val="4622342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Reliability&gt; The information passed to the user is accurat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EB7428" w:rsidRDefault="00EB7428" w14:paraId="0FFC6E90" w14:textId="77777777">
            <w:pPr>
              <w:pStyle w:val="paragraph"/>
              <w:spacing w:before="0" w:beforeAutospacing="0" w:after="0" w:afterAutospacing="0"/>
              <w:textAlignment w:val="baseline"/>
              <w:divId w:val="4358282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Tolerance&gt; The system reports status as soon as possible to prevent user’s dissatisfaction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EB7428" w:rsidRDefault="00EB7428" w14:paraId="0344BD68" w14:textId="622A35FE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&lt;Performance&gt; The system can access the order ID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5E58F332" w14:paraId="0D4E31C1" w14:textId="77777777">
        <w:tc>
          <w:tcPr>
            <w:tcW w:w="1696" w:type="dxa"/>
          </w:tcPr>
          <w:p w:rsidR="00EB7428" w:rsidP="00EB7428" w:rsidRDefault="00EB7428" w14:paraId="79F6E82F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</w:tcPr>
          <w:p w:rsidR="00EB7428" w:rsidP="00EB7428" w:rsidRDefault="00EB7428" w14:paraId="103646F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</w:tr>
    </w:tbl>
    <w:p w:rsidR="00EB7428" w:rsidP="00EB7428" w:rsidRDefault="00EB7428" w14:paraId="1BA00E9D" w14:textId="2B272709"/>
    <w:p w:rsidRPr="002E19ED" w:rsidR="002E19ED" w:rsidP="002E19ED" w:rsidRDefault="00301144" w14:paraId="18114888" w14:textId="0C8F2366">
      <w:pPr>
        <w:pStyle w:val="Heading3"/>
        <w:rPr>
          <w:rFonts w:ascii="Segoe UI" w:hAnsi="Segoe UI" w:cs="Segoe UI"/>
          <w:sz w:val="18"/>
          <w:szCs w:val="18"/>
        </w:rPr>
      </w:pPr>
      <w:bookmarkStart w:name="_Toc36819915" w:id="20"/>
      <w:r>
        <w:t>7</w:t>
      </w:r>
      <w:r w:rsidR="00FE0D60">
        <w:t xml:space="preserve">.2.12 </w:t>
      </w:r>
      <w:r w:rsidR="002E19ED">
        <w:t>Request Taxi</w:t>
      </w:r>
      <w:bookmarkEnd w:id="20"/>
      <w:r w:rsidR="002E19ED">
        <w:t>  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280950" w:rsidTr="5E58F332" w14:paraId="2BC903C2" w14:textId="77777777">
        <w:tc>
          <w:tcPr>
            <w:tcW w:w="1696" w:type="dxa"/>
          </w:tcPr>
          <w:p w:rsidR="00280950" w:rsidP="00280950" w:rsidRDefault="00280950" w14:paraId="30D2345A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E19ED" w:rsidRDefault="5E58F332" w14:paraId="68819E3A" w14:textId="777777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t>Request Taxi  </w:t>
            </w:r>
          </w:p>
          <w:p w:rsidR="00280950" w:rsidP="00280950" w:rsidRDefault="00280950" w14:paraId="4FA0097C" w14:textId="77777777">
            <w:pPr>
              <w:pStyle w:val="paragraph"/>
              <w:spacing w:before="0" w:beforeAutospacing="0" w:after="0" w:afterAutospacing="0"/>
              <w:textAlignment w:val="baseline"/>
              <w:divId w:val="18561129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D - 0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80950" w:rsidR="00280950" w:rsidP="00280950" w:rsidRDefault="00280950" w14:paraId="0B2F2C74" w14:textId="21EA01DB">
            <w:pPr>
              <w:pStyle w:val="paragraph"/>
              <w:spacing w:before="0" w:beforeAutospacing="0" w:after="0" w:afterAutospacing="0"/>
              <w:textAlignment w:val="baseline"/>
              <w:divId w:val="2148557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0950" w:rsidTr="5E58F332" w14:paraId="51F20E2C" w14:textId="77777777">
        <w:tc>
          <w:tcPr>
            <w:tcW w:w="1696" w:type="dxa"/>
          </w:tcPr>
          <w:p w:rsidR="00280950" w:rsidP="00280950" w:rsidRDefault="00280950" w14:paraId="59A1E3FF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32B48228" w14:textId="0E54BAA9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user wants to leave the bar and requests a taxi from the system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6DDD4419" w14:textId="77777777">
        <w:tc>
          <w:tcPr>
            <w:tcW w:w="1696" w:type="dxa"/>
          </w:tcPr>
          <w:p w:rsidR="00280950" w:rsidP="00280950" w:rsidRDefault="00280950" w14:paraId="4E169F6D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54EEF296" w14:textId="6389ACF3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ustom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2E37DABF" w14:textId="77777777">
        <w:tc>
          <w:tcPr>
            <w:tcW w:w="1696" w:type="dxa"/>
          </w:tcPr>
          <w:p w:rsidR="00280950" w:rsidP="00280950" w:rsidRDefault="00280950" w14:paraId="5C8A6A97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00D42174" w:rsidRDefault="00280950" w14:paraId="45281845" w14:textId="33BCD20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bar has a list of taxi services that they work with.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531AD1CF" w14:textId="77777777">
        <w:tc>
          <w:tcPr>
            <w:tcW w:w="1696" w:type="dxa"/>
          </w:tcPr>
          <w:p w:rsidR="00280950" w:rsidP="00280950" w:rsidRDefault="00280950" w14:paraId="2FCF966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6DD211A9" w14:textId="77777777">
            <w:pPr>
              <w:pStyle w:val="paragraph"/>
              <w:spacing w:before="0" w:beforeAutospacing="0" w:after="0" w:afterAutospacing="0"/>
              <w:textAlignment w:val="baseline"/>
              <w:divId w:val="18407360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.The system asks the user for the destination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00280950" w:rsidRDefault="00280950" w14:paraId="2EFC664C" w14:textId="77777777">
            <w:pPr>
              <w:pStyle w:val="paragraph"/>
              <w:spacing w:before="0" w:beforeAutospacing="0" w:after="0" w:afterAutospacing="0"/>
              <w:textAlignment w:val="baseline"/>
              <w:divId w:val="160637659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.The system notifies the taxi services to send a taxi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00280950" w:rsidRDefault="00280950" w14:paraId="23ED4CA6" w14:textId="77777777">
            <w:pPr>
              <w:pStyle w:val="paragraph"/>
              <w:spacing w:before="0" w:beforeAutospacing="0" w:after="0" w:afterAutospacing="0"/>
              <w:textAlignment w:val="baseline"/>
              <w:divId w:val="7994223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3.The system adds the amount to the bil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00280950" w:rsidRDefault="00280950" w14:paraId="49C985B2" w14:textId="61A24A61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4.The system pays the taxi services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5E58F332" w14:paraId="1EBB69B6" w14:textId="77777777">
        <w:tc>
          <w:tcPr>
            <w:tcW w:w="1696" w:type="dxa"/>
          </w:tcPr>
          <w:p w:rsidR="00280950" w:rsidP="00280950" w:rsidRDefault="00280950" w14:paraId="46EFCB5D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00D42174" w:rsidRDefault="00280950" w14:paraId="78598E77" w14:textId="2A0C4F6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user specifies the number of taxies needed and the size of the taxi.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Pr="00C46B97" w:rsidR="00C46B97" w:rsidP="00C46B97" w:rsidRDefault="00301144" w14:paraId="4C5205C4" w14:textId="41468194">
      <w:pPr>
        <w:pStyle w:val="Heading3"/>
        <w:rPr>
          <w:rFonts w:ascii="Segoe UI" w:hAnsi="Segoe UI" w:cs="Segoe UI"/>
          <w:sz w:val="18"/>
          <w:szCs w:val="18"/>
        </w:rPr>
      </w:pPr>
      <w:bookmarkStart w:name="_Toc36819916" w:id="21"/>
      <w:r>
        <w:t>7</w:t>
      </w:r>
      <w:r w:rsidR="006C5342">
        <w:t>.2.13</w:t>
      </w:r>
      <w:r w:rsidR="00C21076">
        <w:t xml:space="preserve"> </w:t>
      </w:r>
      <w:r w:rsidR="00C46B97">
        <w:t>Directions to WC</w:t>
      </w:r>
      <w:bookmarkEnd w:id="21"/>
      <w:r w:rsidR="00C46B97">
        <w:t>  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280950" w:rsidTr="4B9A217E" w14:paraId="7ECD57E1" w14:textId="77777777">
        <w:tc>
          <w:tcPr>
            <w:tcW w:w="1696" w:type="dxa"/>
          </w:tcPr>
          <w:p w:rsidR="00280950" w:rsidP="00280950" w:rsidRDefault="00280950" w14:paraId="29387289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C46B97" w:rsidRDefault="5E58F332" w14:paraId="082F4551" w14:textId="777777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t>Directions to WC  </w:t>
            </w:r>
          </w:p>
          <w:p w:rsidR="00280950" w:rsidP="00280950" w:rsidRDefault="00280950" w14:paraId="1882F398" w14:textId="77777777">
            <w:pPr>
              <w:pStyle w:val="paragraph"/>
              <w:spacing w:before="0" w:beforeAutospacing="0" w:after="0" w:afterAutospacing="0"/>
              <w:textAlignment w:val="baseline"/>
              <w:divId w:val="6191441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D - 1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8F1EF5" w:rsidR="00280950" w:rsidP="008F1EF5" w:rsidRDefault="00280950" w14:paraId="758EB547" w14:textId="1C2DA8BC">
            <w:pPr>
              <w:pStyle w:val="paragraph"/>
              <w:spacing w:before="0" w:beforeAutospacing="0" w:after="0" w:afterAutospacing="0"/>
              <w:textAlignment w:val="baseline"/>
              <w:divId w:val="18748089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0950" w:rsidTr="4B9A217E" w14:paraId="381C78F8" w14:textId="77777777">
        <w:tc>
          <w:tcPr>
            <w:tcW w:w="1696" w:type="dxa"/>
          </w:tcPr>
          <w:p w:rsidR="00280950" w:rsidP="00280950" w:rsidRDefault="00280950" w14:paraId="26B152F1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7BC7B94B" w14:textId="0FCE1AD2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user needs to use the bathroom; thus, asks the system for directions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4B9A217E" w14:paraId="5C6A6544" w14:textId="77777777">
        <w:tc>
          <w:tcPr>
            <w:tcW w:w="1696" w:type="dxa"/>
          </w:tcPr>
          <w:p w:rsidR="00280950" w:rsidP="00280950" w:rsidRDefault="00280950" w14:paraId="37598C59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016A0C66" w14:textId="70E7B0CB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ustom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4B9A217E" w14:paraId="43E844F1" w14:textId="77777777">
        <w:tc>
          <w:tcPr>
            <w:tcW w:w="1696" w:type="dxa"/>
          </w:tcPr>
          <w:p w:rsidR="00280950" w:rsidP="00280950" w:rsidRDefault="00280950" w14:paraId="78BBD517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00D42174" w:rsidRDefault="00280950" w14:paraId="58EAD488" w14:textId="03765908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bathrooms are unisex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4B9A217E" w14:paraId="2AB47F3E" w14:textId="77777777">
        <w:tc>
          <w:tcPr>
            <w:tcW w:w="1696" w:type="dxa"/>
          </w:tcPr>
          <w:p w:rsidR="00280950" w:rsidP="00280950" w:rsidRDefault="00280950" w14:paraId="40A99BBB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80950" w:rsidR="00280950" w:rsidP="00D42174" w:rsidRDefault="00280950" w14:paraId="45C82807" w14:textId="72A0005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eastAsia="Calibri" w:cs="Calibri"/>
              </w:rPr>
            </w:pPr>
            <w:r w:rsidRPr="00280950">
              <w:rPr>
                <w:rStyle w:val="normaltextrun"/>
                <w:rFonts w:ascii="Calibri" w:hAnsi="Calibri" w:cs="Calibri"/>
              </w:rPr>
              <w:t>The system directs the user verbally. </w:t>
            </w:r>
            <w:r w:rsidRPr="00280950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4B9A217E" w14:paraId="1AC87124" w14:textId="77777777">
        <w:tc>
          <w:tcPr>
            <w:tcW w:w="1696" w:type="dxa"/>
          </w:tcPr>
          <w:p w:rsidR="00280950" w:rsidP="00280950" w:rsidRDefault="00280950" w14:paraId="69823A2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00D42174" w:rsidRDefault="00280950" w14:paraId="43FEA338" w14:textId="7C3803ED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user disabled; thus, the system escorts them to the disabled bathroom. 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4B9A217E" w14:paraId="0F485292" w14:textId="77777777">
        <w:tc>
          <w:tcPr>
            <w:tcW w:w="1696" w:type="dxa"/>
          </w:tcPr>
          <w:p w:rsidR="00280950" w:rsidP="00280950" w:rsidRDefault="00280950" w14:paraId="16A924B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71F2EBAD" w14:textId="0BFBA797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&lt;Fault Tolerance&gt; The system knowns whether the bathrooms are out of order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Pr="00C46B97" w:rsidR="00C46B97" w:rsidP="00C46B97" w:rsidRDefault="00301144" w14:paraId="06BE8575" w14:textId="37C1D17F">
      <w:pPr>
        <w:pStyle w:val="Heading3"/>
        <w:rPr>
          <w:rFonts w:ascii="Segoe UI" w:hAnsi="Segoe UI" w:cs="Segoe UI"/>
          <w:sz w:val="18"/>
          <w:szCs w:val="18"/>
        </w:rPr>
      </w:pPr>
      <w:bookmarkStart w:name="_Toc36819917" w:id="22"/>
      <w:r>
        <w:t>7</w:t>
      </w:r>
      <w:r w:rsidR="4B9A217E">
        <w:t>.2.14 Music Request</w:t>
      </w:r>
      <w:bookmarkEnd w:id="22"/>
      <w:r w:rsidR="4B9A217E">
        <w:t>  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280950" w:rsidTr="4B9A217E" w14:paraId="0CE7834C" w14:textId="77777777">
        <w:tc>
          <w:tcPr>
            <w:tcW w:w="1696" w:type="dxa"/>
          </w:tcPr>
          <w:p w:rsidR="00280950" w:rsidP="00280950" w:rsidRDefault="00280950" w14:paraId="67710219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C46B97" w:rsidRDefault="5E58F332" w14:paraId="5D56A1A5" w14:textId="77777777">
            <w:pPr>
              <w:rPr>
                <w:rFonts w:ascii="Segoe UI" w:hAnsi="Segoe UI" w:cs="Segoe UI"/>
                <w:sz w:val="18"/>
                <w:szCs w:val="18"/>
              </w:rPr>
            </w:pPr>
            <w:r>
              <w:t>Music Request  </w:t>
            </w:r>
          </w:p>
          <w:p w:rsidR="00280950" w:rsidP="4B9A217E" w:rsidRDefault="4B9A217E" w14:paraId="5F842CE0" w14:textId="622C1B64">
            <w:pPr>
              <w:pStyle w:val="paragraph"/>
              <w:spacing w:before="0" w:beforeAutospacing="0" w:after="0" w:afterAutospacing="0"/>
              <w:textAlignment w:val="baseline"/>
              <w:divId w:val="1912692106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4B9A217E">
              <w:rPr>
                <w:rStyle w:val="normaltextrun"/>
                <w:rFonts w:ascii="Calibri" w:hAnsi="Calibri" w:cs="Calibri"/>
                <w:sz w:val="22"/>
                <w:szCs w:val="22"/>
              </w:rPr>
              <w:t>ID - 11</w:t>
            </w:r>
          </w:p>
          <w:p w:rsidRPr="008F1EF5" w:rsidR="00280950" w:rsidP="008F1EF5" w:rsidRDefault="00280950" w14:paraId="756A5FBB" w14:textId="4536538F">
            <w:pPr>
              <w:pStyle w:val="paragraph"/>
              <w:spacing w:before="0" w:beforeAutospacing="0" w:after="0" w:afterAutospacing="0"/>
              <w:textAlignment w:val="baseline"/>
              <w:divId w:val="2267213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4B9A217E" w14:paraId="12B53B5D" w14:textId="77777777">
        <w:tc>
          <w:tcPr>
            <w:tcW w:w="1696" w:type="dxa"/>
          </w:tcPr>
          <w:p w:rsidR="00280950" w:rsidP="00280950" w:rsidRDefault="00280950" w14:paraId="28A49F8D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4E89ACC1" w14:textId="6A7F4B8B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user asks the system to change a song or start playing some music if there is no music playing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4B9A217E" w14:paraId="791E9385" w14:textId="77777777">
        <w:tc>
          <w:tcPr>
            <w:tcW w:w="1696" w:type="dxa"/>
          </w:tcPr>
          <w:p w:rsidR="00280950" w:rsidP="00280950" w:rsidRDefault="00280950" w14:paraId="4DB30AB1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68AE1312" w14:textId="3081F55B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ustom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4B9A217E" w14:paraId="29C18B5B" w14:textId="77777777">
        <w:tc>
          <w:tcPr>
            <w:tcW w:w="1696" w:type="dxa"/>
          </w:tcPr>
          <w:p w:rsidR="00280950" w:rsidP="00280950" w:rsidRDefault="00280950" w14:paraId="250E4A6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00D42174" w:rsidRDefault="00280950" w14:paraId="304A3434" w14:textId="04AE6015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bar has a music system. The music system only supports Spotify, SoundCloud and YouTube. The bar has the rights to play music. 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4B9A217E" w14:paraId="4356F65A" w14:textId="77777777">
        <w:tc>
          <w:tcPr>
            <w:tcW w:w="1696" w:type="dxa"/>
          </w:tcPr>
          <w:p w:rsidR="00280950" w:rsidP="00280950" w:rsidRDefault="00280950" w14:paraId="010BDB15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D42174" w:rsidRDefault="00280950" w14:paraId="30A8A5B3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textAlignment w:val="baseline"/>
              <w:divId w:val="175041755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system asks the user for their music choic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80950" w:rsidR="00280950" w:rsidP="00D42174" w:rsidRDefault="00280950" w14:paraId="3EE070DF" w14:textId="2FF15BF6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eastAsia="Calibri" w:cs="Calibri"/>
              </w:rPr>
            </w:pPr>
            <w:r w:rsidRPr="00280950">
              <w:rPr>
                <w:rStyle w:val="normaltextrun"/>
                <w:rFonts w:ascii="Calibri" w:hAnsi="Calibri" w:cs="Calibri"/>
              </w:rPr>
              <w:t>The system adds the choice to the playlist.</w:t>
            </w:r>
            <w:r w:rsidRPr="00280950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4B9A217E" w14:paraId="47E3E156" w14:textId="77777777">
        <w:tc>
          <w:tcPr>
            <w:tcW w:w="1696" w:type="dxa"/>
          </w:tcPr>
          <w:p w:rsidR="00280950" w:rsidP="00280950" w:rsidRDefault="00280950" w14:paraId="7A35A9B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00D42174" w:rsidRDefault="00280950" w14:paraId="77BDD010" w14:textId="364D609A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divId w:val="6753085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f there are any other music requests, the system adds the users request to a queue and notifies him about i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0950" w:rsidTr="4B9A217E" w14:paraId="2B201B9B" w14:textId="77777777">
        <w:tc>
          <w:tcPr>
            <w:tcW w:w="1696" w:type="dxa"/>
          </w:tcPr>
          <w:p w:rsidR="00280950" w:rsidP="00280950" w:rsidRDefault="00280950" w14:paraId="0C486CE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00280950" w:rsidRDefault="00280950" w14:paraId="51866010" w14:textId="40B3662C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&lt;Performance&gt; The system communicates with the bars music system to change the music remotely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00EB7428" w:rsidP="00EB7428" w:rsidRDefault="00EB7428" w14:paraId="507D068C" w14:textId="36533953"/>
    <w:p w:rsidRPr="00EF7AF8" w:rsidR="00EF7AF8" w:rsidP="00EF7AF8" w:rsidRDefault="00301144" w14:paraId="31CAE6F1" w14:textId="7E67E155">
      <w:pPr>
        <w:pStyle w:val="Heading3"/>
      </w:pPr>
      <w:bookmarkStart w:name="_Toc36819918" w:id="23"/>
      <w:r>
        <w:t>7</w:t>
      </w:r>
      <w:r w:rsidR="4B9A217E">
        <w:t>.2.15 Call Manager</w:t>
      </w:r>
      <w:bookmarkEnd w:id="23"/>
      <w:r w:rsidR="4B9A217E">
        <w:t> 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8F1EF5" w:rsidTr="4B9A217E" w14:paraId="0647C9BE" w14:textId="77777777">
        <w:tc>
          <w:tcPr>
            <w:tcW w:w="1696" w:type="dxa"/>
          </w:tcPr>
          <w:p w:rsidR="008F1EF5" w:rsidP="008F1EF5" w:rsidRDefault="008F1EF5" w14:paraId="7F1466E9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EF7AF8" w:rsidRDefault="008F1EF5" w14:paraId="1D78518A" w14:textId="77777777">
            <w:pPr>
              <w:divId w:val="18510966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Call Manag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F1EF5" w:rsidP="4B9A217E" w:rsidRDefault="4B9A217E" w14:paraId="24554A8C" w14:textId="443AAA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B9A217E">
              <w:rPr>
                <w:rStyle w:val="normaltextrun"/>
                <w:rFonts w:ascii="Calibri" w:hAnsi="Calibri" w:cs="Calibri"/>
                <w:sz w:val="22"/>
                <w:szCs w:val="22"/>
              </w:rPr>
              <w:t>ID - 12</w:t>
            </w:r>
          </w:p>
          <w:p w:rsidRPr="008F1EF5" w:rsidR="008F1EF5" w:rsidP="008F1EF5" w:rsidRDefault="008F1EF5" w14:paraId="4CBCE91D" w14:textId="5F12A3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1EF5" w:rsidTr="4B9A217E" w14:paraId="41B66B92" w14:textId="77777777">
        <w:tc>
          <w:tcPr>
            <w:tcW w:w="1696" w:type="dxa"/>
          </w:tcPr>
          <w:p w:rsidR="008F1EF5" w:rsidP="008F1EF5" w:rsidRDefault="008F1EF5" w14:paraId="0B13271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78CF3F25" w14:textId="41DDEBB0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user wants to speak with the manager. The user requests the system to call the manager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4B9A217E" w14:paraId="6881484A" w14:textId="77777777">
        <w:tc>
          <w:tcPr>
            <w:tcW w:w="1696" w:type="dxa"/>
          </w:tcPr>
          <w:p w:rsidR="008F1EF5" w:rsidP="008F1EF5" w:rsidRDefault="008F1EF5" w14:paraId="0E49A712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3A9B07A6" w14:textId="66BEC75F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ustomer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4B9A217E" w14:paraId="22BCA5D7" w14:textId="77777777">
        <w:tc>
          <w:tcPr>
            <w:tcW w:w="1696" w:type="dxa"/>
          </w:tcPr>
          <w:p w:rsidR="008F1EF5" w:rsidP="008F1EF5" w:rsidRDefault="008F1EF5" w14:paraId="42BF28AF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8F1EF5" w:rsidP="00D42174" w:rsidRDefault="008F1EF5" w14:paraId="3A888755" w14:textId="3FF3728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eastAsia="Calibri" w:cs="Calibri"/>
              </w:rPr>
            </w:pPr>
            <w:r w:rsidRPr="00D42174">
              <w:rPr>
                <w:rStyle w:val="normaltextrun"/>
                <w:rFonts w:ascii="Calibri" w:hAnsi="Calibri" w:cs="Calibri"/>
              </w:rPr>
              <w:t>The bar has a manager</w:t>
            </w:r>
            <w:r w:rsidRPr="00D42174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4B9A217E" w14:paraId="02415F5A" w14:textId="77777777">
        <w:tc>
          <w:tcPr>
            <w:tcW w:w="1696" w:type="dxa"/>
          </w:tcPr>
          <w:p w:rsidR="008F1EF5" w:rsidP="008F1EF5" w:rsidRDefault="008F1EF5" w14:paraId="3A32FA67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50BD1E54" w14:textId="2CC3F7CF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1.The system notifies the manager which table needs assistance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4B9A217E" w14:paraId="69B1B2B6" w14:textId="77777777">
        <w:tc>
          <w:tcPr>
            <w:tcW w:w="1696" w:type="dxa"/>
          </w:tcPr>
          <w:p w:rsidR="008F1EF5" w:rsidP="008F1EF5" w:rsidRDefault="008F1EF5" w14:paraId="20F3A337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8F1EF5" w14:paraId="3DC92C35" w14:textId="43EE2780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4B9A217E" w14:paraId="01E3A7EC" w14:textId="77777777">
        <w:tc>
          <w:tcPr>
            <w:tcW w:w="1696" w:type="dxa"/>
          </w:tcPr>
          <w:p w:rsidR="008F1EF5" w:rsidP="008F1EF5" w:rsidRDefault="008F1EF5" w14:paraId="6121D891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008F1EF5" w:rsidRDefault="00213D42" w14:paraId="226E30F2" w14:textId="15DCBC63">
            <w:pPr>
              <w:pStyle w:val="paragraph"/>
              <w:spacing w:before="0" w:beforeAutospacing="0" w:after="0" w:afterAutospacing="0"/>
              <w:textAlignment w:val="baseline"/>
              <w:divId w:val="15482520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&lt;Performance&gt; </w:t>
            </w:r>
            <w:r w:rsidR="008F1EF5">
              <w:rPr>
                <w:rStyle w:val="normaltextrun"/>
                <w:rFonts w:ascii="Calibri" w:hAnsi="Calibri" w:cs="Calibri"/>
                <w:sz w:val="22"/>
                <w:szCs w:val="22"/>
              </w:rPr>
              <w:t>The system knows who the on-shift manager is. </w:t>
            </w:r>
            <w:r w:rsidR="008F1EF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008F1EF5" w:rsidRDefault="00213D42" w14:paraId="7858666A" w14:textId="774464D2">
            <w:pPr>
              <w:pStyle w:val="paragraph"/>
              <w:spacing w:before="0" w:beforeAutospacing="0" w:after="0" w:afterAutospacing="0"/>
              <w:textAlignment w:val="baseline"/>
              <w:divId w:val="10529692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&lt;Performance&gt; </w:t>
            </w:r>
            <w:r w:rsidR="008F1EF5">
              <w:rPr>
                <w:rStyle w:val="normaltextrun"/>
                <w:rFonts w:ascii="Calibri" w:hAnsi="Calibri" w:cs="Calibri"/>
                <w:sz w:val="22"/>
                <w:szCs w:val="22"/>
              </w:rPr>
              <w:t>The system has access to the bar’s shift schedule. </w:t>
            </w:r>
            <w:r w:rsidR="008F1EF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008F1EF5" w:rsidRDefault="008F1EF5" w14:paraId="6A7E1474" w14:textId="725DDAAE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00EB7428" w:rsidP="00EB7428" w:rsidRDefault="00EB7428" w14:paraId="42CFCFAD" w14:textId="21977138"/>
    <w:p w:rsidR="00FC4A01" w:rsidP="00EB7428" w:rsidRDefault="00FC4A01" w14:paraId="0A054322" w14:textId="77777777"/>
    <w:p w:rsidR="00FC4A01" w:rsidP="00EB7428" w:rsidRDefault="00FC4A01" w14:paraId="5D9F7233" w14:textId="77777777"/>
    <w:p w:rsidR="00FC4A01" w:rsidP="00EB7428" w:rsidRDefault="00FC4A01" w14:paraId="4D7F0CFE" w14:textId="77777777"/>
    <w:p w:rsidRPr="00EF7AF8" w:rsidR="00EF7AF8" w:rsidP="00EF7AF8" w:rsidRDefault="00301144" w14:paraId="49DF4869" w14:textId="1729B21A">
      <w:pPr>
        <w:pStyle w:val="Heading3"/>
        <w:rPr>
          <w:rFonts w:ascii="Calibri" w:hAnsi="Calibri" w:cs="Calibri"/>
        </w:rPr>
      </w:pPr>
      <w:bookmarkStart w:name="_Toc36819919" w:id="24"/>
      <w:r>
        <w:t>7</w:t>
      </w:r>
      <w:r w:rsidR="4B9A217E">
        <w:t xml:space="preserve">.2.16 </w:t>
      </w:r>
      <w:r w:rsidRPr="4B9A217E" w:rsidR="4B9A217E">
        <w:rPr>
          <w:rStyle w:val="Heading3Char"/>
        </w:rPr>
        <w:t>Complaint</w:t>
      </w:r>
      <w:bookmarkEnd w:id="24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EB7428" w:rsidTr="4B9A217E" w14:paraId="06F0EC7E" w14:textId="77777777">
        <w:tc>
          <w:tcPr>
            <w:tcW w:w="1696" w:type="dxa"/>
          </w:tcPr>
          <w:p w:rsidR="00EB7428" w:rsidP="00EB7428" w:rsidRDefault="00EB7428" w14:paraId="7463DEAF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F7AF8" w:rsidP="00EF7AF8" w:rsidRDefault="00EF7AF8" w14:paraId="081B8823" w14:textId="5AA1D566">
            <w:pPr>
              <w:divId w:val="126040722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omplain</w:t>
            </w:r>
            <w:r w:rsidR="00F66333">
              <w:rPr>
                <w:rStyle w:val="normaltextrun"/>
                <w:rFonts w:ascii="Calibri" w:hAnsi="Calibri" w:cs="Calibri"/>
              </w:rPr>
              <w:t>t</w:t>
            </w:r>
          </w:p>
          <w:p w:rsidR="00EB7428" w:rsidP="4B9A217E" w:rsidRDefault="4B9A217E" w14:paraId="6F72CDD0" w14:textId="60460FFE">
            <w:pPr>
              <w:pStyle w:val="paragraph"/>
              <w:spacing w:before="0" w:beforeAutospacing="0" w:after="0" w:afterAutospacing="0"/>
              <w:textAlignment w:val="baseline"/>
              <w:divId w:val="1260407220"/>
              <w:rPr>
                <w:rFonts w:ascii="Calibri" w:hAnsi="Calibri" w:cs="Calibri"/>
                <w:sz w:val="22"/>
                <w:szCs w:val="22"/>
              </w:rPr>
            </w:pPr>
            <w:r w:rsidRPr="4B9A217E">
              <w:rPr>
                <w:rStyle w:val="normaltextrun"/>
                <w:rFonts w:ascii="Calibri" w:hAnsi="Calibri" w:cs="Calibri"/>
                <w:sz w:val="22"/>
                <w:szCs w:val="22"/>
              </w:rPr>
              <w:t>ID - 13</w:t>
            </w:r>
          </w:p>
          <w:p w:rsidRPr="00213D42" w:rsidR="00EB7428" w:rsidP="00213D42" w:rsidRDefault="00EB7428" w14:paraId="3662CA20" w14:textId="2C851AF9">
            <w:pPr>
              <w:pStyle w:val="paragraph"/>
              <w:spacing w:before="0" w:beforeAutospacing="0" w:after="0" w:afterAutospacing="0"/>
              <w:textAlignment w:val="baseline"/>
              <w:divId w:val="75643658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5/02/2020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4B9A217E" w14:paraId="5E7B8FED" w14:textId="77777777">
        <w:tc>
          <w:tcPr>
            <w:tcW w:w="1696" w:type="dxa"/>
          </w:tcPr>
          <w:p w:rsidR="00EB7428" w:rsidP="00EB7428" w:rsidRDefault="00EB7428" w14:paraId="63AD6075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EB7428" w:rsidRDefault="00EB7428" w14:paraId="0D5A5BAC" w14:textId="25223289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user has an issue with his order. The system helps the user resolve the issue by either dealing with the issue itself or by calling over the manager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4B9A217E" w14:paraId="4F123B43" w14:textId="77777777">
        <w:tc>
          <w:tcPr>
            <w:tcW w:w="1696" w:type="dxa"/>
          </w:tcPr>
          <w:p w:rsidR="00EB7428" w:rsidP="00EB7428" w:rsidRDefault="00EB7428" w14:paraId="454D6B0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13D42" w:rsidR="00EB7428" w:rsidP="00213D42" w:rsidRDefault="00EB7428" w14:paraId="460F2BDB" w14:textId="51C70E82">
            <w:pPr>
              <w:pStyle w:val="paragraph"/>
              <w:spacing w:before="0" w:beforeAutospacing="0" w:after="0" w:afterAutospacing="0"/>
              <w:textAlignment w:val="baseline"/>
              <w:divId w:val="191504123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ustome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4B9A217E" w14:paraId="11AD8D02" w14:textId="77777777">
        <w:tc>
          <w:tcPr>
            <w:tcW w:w="1696" w:type="dxa"/>
          </w:tcPr>
          <w:p w:rsidR="00EB7428" w:rsidP="00EB7428" w:rsidRDefault="00EB7428" w14:paraId="5F08256F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D42174" w:rsidRDefault="00EB7428" w14:paraId="1CD32831" w14:textId="77777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textAlignment w:val="baseline"/>
              <w:divId w:val="22669525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user issues complaint to the system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D42174" w:rsidRDefault="00EB7428" w14:paraId="6BB9AE19" w14:textId="777777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360" w:firstLine="0"/>
              <w:textAlignment w:val="baseline"/>
              <w:divId w:val="161574997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system identifies the issu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80950" w:rsidR="00EB7428" w:rsidP="00D42174" w:rsidRDefault="00EB7428" w14:paraId="5690F255" w14:textId="7BD58D9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360" w:firstLine="0"/>
              <w:textAlignment w:val="baseline"/>
              <w:divId w:val="1604369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system resolves the issu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Pr="0028095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4B9A217E" w14:paraId="0FABE073" w14:textId="77777777">
        <w:tc>
          <w:tcPr>
            <w:tcW w:w="1696" w:type="dxa"/>
          </w:tcPr>
          <w:p w:rsidR="00EB7428" w:rsidP="00EB7428" w:rsidRDefault="00EB7428" w14:paraId="4A074F4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D42174" w:rsidRDefault="00EB7428" w14:paraId="36644AC4" w14:textId="7777777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360" w:firstLine="0"/>
              <w:textAlignment w:val="baseline"/>
              <w:divId w:val="15867679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system deems that the issue is outside of its scop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D42174" w:rsidRDefault="00EB7428" w14:paraId="4095023E" w14:textId="7777777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60" w:firstLine="0"/>
              <w:textAlignment w:val="baseline"/>
              <w:divId w:val="6316009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system alerts the manager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80950" w:rsidR="00EB7428" w:rsidP="00D42174" w:rsidRDefault="00EB7428" w14:paraId="157A4B6A" w14:textId="43F21E43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360" w:firstLine="0"/>
              <w:textAlignment w:val="baseline"/>
              <w:divId w:val="94334647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e manager resolves the issu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4B9A217E" w14:paraId="373D338C" w14:textId="77777777">
        <w:tc>
          <w:tcPr>
            <w:tcW w:w="1696" w:type="dxa"/>
          </w:tcPr>
          <w:p w:rsidR="00EB7428" w:rsidP="00EB7428" w:rsidRDefault="00EB7428" w14:paraId="4FCE656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1B6CCA0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00EB7428" w:rsidRDefault="00EB7428" w14:paraId="209CA7B4" w14:textId="77777777">
            <w:pPr>
              <w:pStyle w:val="paragraph"/>
              <w:spacing w:before="0" w:beforeAutospacing="0" w:after="0" w:afterAutospacing="0"/>
              <w:textAlignment w:val="baseline"/>
              <w:divId w:val="6526087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Reliability&gt; If the order is faulty, the system ensures that the fault is removed without adding further fault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EB7428" w:rsidRDefault="00EB7428" w14:paraId="34DA589E" w14:textId="77777777">
            <w:pPr>
              <w:pStyle w:val="paragraph"/>
              <w:spacing w:before="0" w:beforeAutospacing="0" w:after="0" w:afterAutospacing="0"/>
              <w:textAlignment w:val="baseline"/>
              <w:divId w:val="205974525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contains knowledge on how to solve small scale issues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D42174" w:rsidRDefault="00EB7428" w14:paraId="37867007" w14:textId="777777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360" w:firstLine="0"/>
              <w:textAlignment w:val="baseline"/>
              <w:divId w:val="92125735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fill sauces – The system brings new sauces to the users tabl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00D42174" w:rsidRDefault="00EB7428" w14:paraId="3B849316" w14:textId="77777777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360" w:firstLine="0"/>
              <w:textAlignment w:val="baseline"/>
              <w:divId w:val="1386220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ld food – Take plate away from user and notify kitchen to remake the faulty item in the order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80950" w:rsidR="00EB7428" w:rsidP="00D42174" w:rsidRDefault="00EB7428" w14:paraId="3C161C01" w14:textId="7C5A6D0A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 w:cs="Calibri"/>
              </w:rPr>
            </w:pPr>
            <w:r w:rsidRPr="00280950">
              <w:rPr>
                <w:rStyle w:val="normaltextrun"/>
                <w:rFonts w:ascii="Calibri" w:hAnsi="Calibri" w:cs="Calibri"/>
              </w:rPr>
              <w:t>Missing item in order – Notify kitchen to prepare missing item </w:t>
            </w:r>
            <w:r w:rsidRPr="00280950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003A05CC" w:rsidP="00CF4FE0" w:rsidRDefault="003A05CC" w14:paraId="36052623" w14:textId="77777777">
      <w:pPr>
        <w:jc w:val="center"/>
      </w:pPr>
    </w:p>
    <w:p w:rsidR="003A05CC" w:rsidP="00CF4FE0" w:rsidRDefault="003A05CC" w14:paraId="2FA01B4E" w14:textId="77777777">
      <w:pPr>
        <w:jc w:val="center"/>
      </w:pPr>
    </w:p>
    <w:p w:rsidR="003A05CC" w:rsidP="00CF4FE0" w:rsidRDefault="003A05CC" w14:paraId="566B7C2B" w14:textId="77777777">
      <w:pPr>
        <w:jc w:val="center"/>
      </w:pPr>
    </w:p>
    <w:p w:rsidR="003A05CC" w:rsidP="00CF4FE0" w:rsidRDefault="003A05CC" w14:paraId="0A3578E2" w14:textId="77777777">
      <w:pPr>
        <w:jc w:val="center"/>
      </w:pPr>
    </w:p>
    <w:p w:rsidR="003A05CC" w:rsidP="00CF4FE0" w:rsidRDefault="003A05CC" w14:paraId="6B51D6FC" w14:textId="77777777">
      <w:pPr>
        <w:jc w:val="center"/>
      </w:pPr>
    </w:p>
    <w:p w:rsidR="003A05CC" w:rsidP="00CF4FE0" w:rsidRDefault="003A05CC" w14:paraId="5CBD40A7" w14:textId="77777777">
      <w:pPr>
        <w:jc w:val="center"/>
      </w:pPr>
    </w:p>
    <w:p w:rsidR="003A05CC" w:rsidP="00CF4FE0" w:rsidRDefault="003A05CC" w14:paraId="6183BB2E" w14:textId="77777777">
      <w:pPr>
        <w:jc w:val="center"/>
      </w:pPr>
    </w:p>
    <w:p w:rsidR="003A05CC" w:rsidP="00CF4FE0" w:rsidRDefault="003A05CC" w14:paraId="378E59EB" w14:textId="77777777">
      <w:pPr>
        <w:jc w:val="center"/>
      </w:pPr>
    </w:p>
    <w:p w:rsidR="003A05CC" w:rsidP="00CF4FE0" w:rsidRDefault="003A05CC" w14:paraId="3BDD538A" w14:textId="77777777">
      <w:pPr>
        <w:jc w:val="center"/>
      </w:pPr>
    </w:p>
    <w:p w:rsidR="003A05CC" w:rsidP="00CF4FE0" w:rsidRDefault="003A05CC" w14:paraId="43BF6068" w14:textId="77777777">
      <w:pPr>
        <w:jc w:val="center"/>
      </w:pPr>
    </w:p>
    <w:p w:rsidR="003A05CC" w:rsidP="00CF4FE0" w:rsidRDefault="003A05CC" w14:paraId="474C217C" w14:textId="77777777">
      <w:pPr>
        <w:jc w:val="center"/>
      </w:pPr>
    </w:p>
    <w:p w:rsidR="003A05CC" w:rsidP="00CF4FE0" w:rsidRDefault="003A05CC" w14:paraId="70FC1382" w14:textId="77777777">
      <w:pPr>
        <w:jc w:val="center"/>
      </w:pPr>
    </w:p>
    <w:p w:rsidR="003A05CC" w:rsidP="00CF4FE0" w:rsidRDefault="003A05CC" w14:paraId="457423D4" w14:textId="77777777">
      <w:pPr>
        <w:jc w:val="center"/>
      </w:pPr>
    </w:p>
    <w:p w:rsidR="003A05CC" w:rsidP="00CF4FE0" w:rsidRDefault="003A05CC" w14:paraId="7C8FE7B8" w14:textId="77777777">
      <w:pPr>
        <w:jc w:val="center"/>
      </w:pPr>
    </w:p>
    <w:p w:rsidR="003A05CC" w:rsidP="00CF4FE0" w:rsidRDefault="003A05CC" w14:paraId="61818B8D" w14:textId="77777777">
      <w:pPr>
        <w:jc w:val="center"/>
      </w:pPr>
    </w:p>
    <w:p w:rsidR="003A05CC" w:rsidP="00CF4FE0" w:rsidRDefault="003A05CC" w14:paraId="6BB90A0E" w14:textId="77777777">
      <w:pPr>
        <w:jc w:val="center"/>
      </w:pPr>
    </w:p>
    <w:p w:rsidR="003A05CC" w:rsidP="00CF4FE0" w:rsidRDefault="003A05CC" w14:paraId="534B3F2F" w14:textId="77777777">
      <w:pPr>
        <w:jc w:val="center"/>
      </w:pPr>
    </w:p>
    <w:p w:rsidR="003A05CC" w:rsidP="00CF4FE0" w:rsidRDefault="003A05CC" w14:paraId="5BB93815" w14:textId="77777777">
      <w:pPr>
        <w:jc w:val="center"/>
      </w:pPr>
    </w:p>
    <w:p w:rsidR="003A05CC" w:rsidP="00CF4FE0" w:rsidRDefault="003A05CC" w14:paraId="5AD54508" w14:textId="77777777">
      <w:pPr>
        <w:jc w:val="center"/>
      </w:pPr>
    </w:p>
    <w:p w:rsidR="003A05CC" w:rsidP="003A05CC" w:rsidRDefault="003A05CC" w14:paraId="473065E2" w14:textId="47EA7A7B">
      <w:pPr>
        <w:pStyle w:val="Heading1"/>
      </w:pPr>
      <w:bookmarkStart w:name="_Toc36819920" w:id="25"/>
      <w:r>
        <w:t>8. Class Diagram</w:t>
      </w:r>
      <w:bookmarkEnd w:id="25"/>
    </w:p>
    <w:p w:rsidR="006C2967" w:rsidP="006C2967" w:rsidRDefault="006C2967" w14:paraId="681AD7D8" w14:textId="55FC3B17">
      <w:r>
        <w:t>The c</w:t>
      </w:r>
      <w:r w:rsidRPr="007E14A3">
        <w:t xml:space="preserve">lass diagram </w:t>
      </w:r>
      <w:r>
        <w:t xml:space="preserve">is </w:t>
      </w:r>
      <w:r w:rsidRPr="007E14A3">
        <w:t>a representation of the interacting entities required to build the system.</w:t>
      </w:r>
    </w:p>
    <w:p w:rsidR="006C2967" w:rsidP="006C2967" w:rsidRDefault="00AE1B71" w14:paraId="1B31BB38" w14:textId="51EE601F">
      <w:r w:rsidR="00AE1B71">
        <w:drawing>
          <wp:inline wp14:editId="7904AD56" wp14:anchorId="62C6842A">
            <wp:extent cx="6188074" cy="8474074"/>
            <wp:effectExtent l="0" t="0" r="3175" b="3175"/>
            <wp:docPr id="476215076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8a1f021575542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88074" cy="847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67" w:rsidP="00AE1B71" w:rsidRDefault="00AE1B71" w14:paraId="2C7AB7A2" w14:textId="63A30168">
      <w:pPr>
        <w:pStyle w:val="Heading1"/>
      </w:pPr>
      <w:bookmarkStart w:name="_Toc36819921" w:id="26"/>
      <w:r>
        <w:t>9. Activity Diagrams</w:t>
      </w:r>
      <w:bookmarkEnd w:id="26"/>
    </w:p>
    <w:p w:rsidRPr="00AE1B71" w:rsidR="00AE1B71" w:rsidP="00AE1B71" w:rsidRDefault="00AE1B71" w14:paraId="070F9B8A" w14:textId="77777777"/>
    <w:p w:rsidR="00EB7428" w:rsidP="00CF4FE0" w:rsidRDefault="00CF4FE0" w14:paraId="143F2EFD" w14:textId="73601974">
      <w:pPr>
        <w:jc w:val="center"/>
      </w:pPr>
      <w:r w:rsidR="00CF4FE0">
        <w:drawing>
          <wp:inline wp14:editId="697DEF6A" wp14:anchorId="0FDE8119">
            <wp:extent cx="5875286" cy="8315480"/>
            <wp:effectExtent l="0" t="0" r="0" b="0"/>
            <wp:docPr id="372402736" name="Picture 3" descr="\\nstu-nas01.uwe.ac.uk\users3$\n2-kokkinos\Windows\Downloads\activity (2)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a54e876ade004c1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75286" cy="83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71" w:rsidP="00CF4FE0" w:rsidRDefault="00AE1B71" w14:paraId="69D80635" w14:textId="4B27EE25">
      <w:pPr>
        <w:jc w:val="center"/>
      </w:pPr>
    </w:p>
    <w:p w:rsidR="79A1CC01" w:rsidP="79A1CC01" w:rsidRDefault="79A1CC01" w14:paraId="4E504248" w14:textId="6E38BA43">
      <w:pPr>
        <w:jc w:val="center"/>
      </w:pPr>
      <w:r w:rsidR="79A1CC01">
        <w:drawing>
          <wp:inline wp14:editId="161673F9" wp14:anchorId="305185BA">
            <wp:extent cx="4635062" cy="8899316"/>
            <wp:effectExtent l="0" t="0" r="0" b="0"/>
            <wp:docPr id="1554036120" name="Picture 179090419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90904197"/>
                    <pic:cNvPicPr/>
                  </pic:nvPicPr>
                  <pic:blipFill>
                    <a:blip r:embed="Re8cb47c59e294b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35062" cy="88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71" w:rsidP="00AE1B71" w:rsidRDefault="00AE1B71" w14:paraId="75F3FED4" w14:textId="77777777">
      <w:pPr>
        <w:pStyle w:val="NoSpacing"/>
        <w:jc w:val="center"/>
      </w:pPr>
      <w:r w:rsidR="00AE1B71">
        <w:drawing>
          <wp:inline wp14:editId="213B1EF7" wp14:anchorId="598750B8">
            <wp:extent cx="5990898" cy="8820952"/>
            <wp:effectExtent l="0" t="0" r="0" b="0"/>
            <wp:docPr id="1859728950" name="Picture 154915959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49159594"/>
                    <pic:cNvPicPr/>
                  </pic:nvPicPr>
                  <pic:blipFill>
                    <a:blip r:embed="R4352296011314b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90898" cy="88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71" w:rsidP="00AE1B71" w:rsidRDefault="00AE1B71" w14:paraId="4CA8D07D" w14:textId="77777777">
      <w:pPr>
        <w:pStyle w:val="NoSpacing"/>
        <w:jc w:val="center"/>
      </w:pPr>
    </w:p>
    <w:p w:rsidR="00AE1B71" w:rsidP="00AE1B71" w:rsidRDefault="00AE1B71" w14:paraId="0BE410E7" w14:textId="77777777">
      <w:pPr>
        <w:pStyle w:val="NoSpacing"/>
        <w:jc w:val="center"/>
      </w:pPr>
    </w:p>
    <w:p w:rsidR="00AE1B71" w:rsidP="00AE1B71" w:rsidRDefault="00AE1B71" w14:paraId="79849491" w14:textId="1F52485D">
      <w:pPr>
        <w:pStyle w:val="Heading1"/>
      </w:pPr>
      <w:bookmarkStart w:name="_Toc36819922" w:id="27"/>
      <w:r>
        <w:t>10. Sequence Diagrams</w:t>
      </w:r>
      <w:bookmarkEnd w:id="27"/>
    </w:p>
    <w:p w:rsidRPr="006B2578" w:rsidR="006B2578" w:rsidP="006B2578" w:rsidRDefault="006B2578" w14:paraId="53A3A8C2" w14:textId="0AD3E2BA"/>
    <w:p w:rsidR="581DEC6F" w:rsidP="581DEC6F" w:rsidRDefault="006B2578" w14:paraId="4A662F80" w14:textId="1F52485D">
      <w:pPr>
        <w:jc w:val="center"/>
      </w:pPr>
      <w:r w:rsidR="006B2578">
        <w:drawing>
          <wp:inline wp14:editId="0AD942F0" wp14:anchorId="60A25ABC">
            <wp:extent cx="6373794" cy="7304689"/>
            <wp:effectExtent l="0" t="0" r="8255" b="0"/>
            <wp:docPr id="503307756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bdb354ce0b5749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73794" cy="73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8" w:rsidP="581DEC6F" w:rsidRDefault="006B2578" w14:paraId="0D277C44" w14:textId="77777777">
      <w:pPr>
        <w:jc w:val="center"/>
      </w:pPr>
    </w:p>
    <w:p w:rsidR="006B2578" w:rsidP="581DEC6F" w:rsidRDefault="006B2578" w14:paraId="555EB6AD" w14:textId="77777777">
      <w:pPr>
        <w:jc w:val="center"/>
      </w:pPr>
    </w:p>
    <w:p w:rsidR="006B2578" w:rsidP="581DEC6F" w:rsidRDefault="006B2578" w14:paraId="7A5E62F2" w14:textId="77777777">
      <w:pPr>
        <w:jc w:val="center"/>
      </w:pPr>
    </w:p>
    <w:p w:rsidR="006B2578" w:rsidP="581DEC6F" w:rsidRDefault="006B2578" w14:paraId="2DA92975" w14:textId="77777777">
      <w:pPr>
        <w:jc w:val="center"/>
      </w:pPr>
    </w:p>
    <w:p w:rsidR="006B2578" w:rsidP="581DEC6F" w:rsidRDefault="00496E4D" w14:paraId="473F60C2" w14:textId="19AE8C46">
      <w:pPr>
        <w:jc w:val="center"/>
      </w:pPr>
      <w:r w:rsidR="00496E4D">
        <w:drawing>
          <wp:inline wp14:editId="061E6AA0" wp14:anchorId="48F9BC86">
            <wp:extent cx="6630524" cy="7924798"/>
            <wp:effectExtent l="0" t="0" r="0" b="0"/>
            <wp:docPr id="569751164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7eaae7cfec514f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0524" cy="79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4D" w:rsidP="581DEC6F" w:rsidRDefault="00496E4D" w14:paraId="4551F2BB" w14:textId="77777777">
      <w:pPr>
        <w:jc w:val="center"/>
      </w:pPr>
    </w:p>
    <w:p w:rsidR="00E7174C" w:rsidP="581DEC6F" w:rsidRDefault="00E7174C" w14:paraId="381CD2CD" w14:textId="77777777">
      <w:pPr>
        <w:jc w:val="center"/>
      </w:pPr>
    </w:p>
    <w:p w:rsidR="00E7174C" w:rsidP="581DEC6F" w:rsidRDefault="00E7174C" w14:paraId="74524598" w14:textId="77777777">
      <w:pPr>
        <w:jc w:val="center"/>
      </w:pPr>
    </w:p>
    <w:p w:rsidR="00E7174C" w:rsidP="581DEC6F" w:rsidRDefault="00E7174C" w14:paraId="5340B834" w14:textId="77777777">
      <w:pPr>
        <w:jc w:val="center"/>
      </w:pPr>
    </w:p>
    <w:p w:rsidR="00496E4D" w:rsidP="581DEC6F" w:rsidRDefault="00496E4D" w14:paraId="06B3D05F" w14:textId="77777777">
      <w:pPr>
        <w:jc w:val="center"/>
      </w:pPr>
    </w:p>
    <w:p w:rsidR="00496E4D" w:rsidP="581DEC6F" w:rsidRDefault="00496E4D" w14:paraId="264DE8EE" w14:textId="77777777">
      <w:pPr>
        <w:jc w:val="center"/>
      </w:pPr>
    </w:p>
    <w:p w:rsidR="00496E4D" w:rsidP="581DEC6F" w:rsidRDefault="00496E4D" w14:paraId="3064B650" w14:textId="77777777">
      <w:pPr>
        <w:jc w:val="center"/>
      </w:pPr>
    </w:p>
    <w:p w:rsidR="00496E4D" w:rsidP="581DEC6F" w:rsidRDefault="00E7174C" w14:paraId="0E90C796" w14:textId="2DD8F315">
      <w:pPr>
        <w:jc w:val="center"/>
      </w:pPr>
      <w:r w:rsidR="00E7174C">
        <w:drawing>
          <wp:inline wp14:editId="63D0FEA6" wp14:anchorId="31F14CB3">
            <wp:extent cx="6316616" cy="5265682"/>
            <wp:effectExtent l="0" t="0" r="8255" b="0"/>
            <wp:docPr id="761129211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203a6fa7bab54f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16616" cy="52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28"/>
      <w:bookmarkEnd w:id="28"/>
    </w:p>
    <w:sectPr w:rsidR="00496E4D" w:rsidSect="00F92324">
      <w:footerReference w:type="default" r:id="rId19"/>
      <w:pgSz w:w="11906" w:h="16838" w:orient="portrait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30CF" w:rsidP="009C40E2" w:rsidRDefault="003D30CF" w14:paraId="543E1E07" w14:textId="77777777">
      <w:pPr>
        <w:spacing w:after="0" w:line="240" w:lineRule="auto"/>
      </w:pPr>
      <w:r>
        <w:separator/>
      </w:r>
    </w:p>
  </w:endnote>
  <w:endnote w:type="continuationSeparator" w:id="0">
    <w:p w:rsidR="003D30CF" w:rsidP="009C40E2" w:rsidRDefault="003D30CF" w14:paraId="64F21DD8" w14:textId="77777777">
      <w:pPr>
        <w:spacing w:after="0" w:line="240" w:lineRule="auto"/>
      </w:pPr>
      <w:r>
        <w:continuationSeparator/>
      </w:r>
    </w:p>
  </w:endnote>
  <w:endnote w:type="continuationNotice" w:id="1">
    <w:p w:rsidR="00975785" w:rsidRDefault="00975785" w14:paraId="5A70CA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09542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D30CF" w:rsidRDefault="003D30CF" w14:paraId="16F1DD2C" w14:textId="45E1FE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30CF" w:rsidRDefault="003D30CF" w14:paraId="110A37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30CF" w:rsidP="009C40E2" w:rsidRDefault="003D30CF" w14:paraId="433086FD" w14:textId="77777777">
      <w:pPr>
        <w:spacing w:after="0" w:line="240" w:lineRule="auto"/>
      </w:pPr>
      <w:r>
        <w:separator/>
      </w:r>
    </w:p>
  </w:footnote>
  <w:footnote w:type="continuationSeparator" w:id="0">
    <w:p w:rsidR="003D30CF" w:rsidP="009C40E2" w:rsidRDefault="003D30CF" w14:paraId="132F08F4" w14:textId="77777777">
      <w:pPr>
        <w:spacing w:after="0" w:line="240" w:lineRule="auto"/>
      </w:pPr>
      <w:r>
        <w:continuationSeparator/>
      </w:r>
    </w:p>
  </w:footnote>
  <w:footnote w:type="continuationNotice" w:id="1">
    <w:p w:rsidR="00975785" w:rsidRDefault="00975785" w14:paraId="0B717D4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5CEF"/>
    <w:multiLevelType w:val="multilevel"/>
    <w:tmpl w:val="393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73D54"/>
    <w:multiLevelType w:val="multilevel"/>
    <w:tmpl w:val="1D9C4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06305"/>
    <w:multiLevelType w:val="multilevel"/>
    <w:tmpl w:val="FC28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D3B9C"/>
    <w:multiLevelType w:val="multilevel"/>
    <w:tmpl w:val="393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56838"/>
    <w:multiLevelType w:val="multilevel"/>
    <w:tmpl w:val="FB1E4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76800"/>
    <w:multiLevelType w:val="multilevel"/>
    <w:tmpl w:val="36C4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F370D"/>
    <w:multiLevelType w:val="multilevel"/>
    <w:tmpl w:val="67B4D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777E6"/>
    <w:multiLevelType w:val="hybridMultilevel"/>
    <w:tmpl w:val="221AB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7A35"/>
    <w:multiLevelType w:val="multilevel"/>
    <w:tmpl w:val="3494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D5D11"/>
    <w:multiLevelType w:val="multilevel"/>
    <w:tmpl w:val="57FE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223549B"/>
    <w:multiLevelType w:val="multilevel"/>
    <w:tmpl w:val="1D2C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6072055"/>
    <w:multiLevelType w:val="multilevel"/>
    <w:tmpl w:val="0CCA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C11C5"/>
    <w:multiLevelType w:val="multilevel"/>
    <w:tmpl w:val="B46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6604CBE"/>
    <w:multiLevelType w:val="hybridMultilevel"/>
    <w:tmpl w:val="9C4EFBDA"/>
    <w:lvl w:ilvl="0" w:tplc="1988F5F6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F7266"/>
    <w:multiLevelType w:val="multilevel"/>
    <w:tmpl w:val="107E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4A06C7"/>
    <w:multiLevelType w:val="multilevel"/>
    <w:tmpl w:val="3DC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A1C7894"/>
    <w:multiLevelType w:val="multilevel"/>
    <w:tmpl w:val="1F16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D59ED"/>
    <w:multiLevelType w:val="multilevel"/>
    <w:tmpl w:val="32A42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255E1"/>
    <w:multiLevelType w:val="multilevel"/>
    <w:tmpl w:val="B23AD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02C5D"/>
    <w:multiLevelType w:val="multilevel"/>
    <w:tmpl w:val="3CF4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D2D40"/>
    <w:multiLevelType w:val="hybridMultilevel"/>
    <w:tmpl w:val="7D98A9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AB3638"/>
    <w:multiLevelType w:val="hybridMultilevel"/>
    <w:tmpl w:val="E710F792"/>
    <w:lvl w:ilvl="0" w:tplc="AA3EB394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B79D9"/>
    <w:multiLevelType w:val="multilevel"/>
    <w:tmpl w:val="9D8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F750CE1"/>
    <w:multiLevelType w:val="multilevel"/>
    <w:tmpl w:val="6652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2E0F93"/>
    <w:multiLevelType w:val="hybridMultilevel"/>
    <w:tmpl w:val="DA965168"/>
    <w:lvl w:ilvl="0" w:tplc="7C404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95E75"/>
    <w:multiLevelType w:val="multilevel"/>
    <w:tmpl w:val="D14CF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0368A"/>
    <w:multiLevelType w:val="multilevel"/>
    <w:tmpl w:val="0CA2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224488"/>
    <w:multiLevelType w:val="multilevel"/>
    <w:tmpl w:val="938E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C433199"/>
    <w:multiLevelType w:val="hybridMultilevel"/>
    <w:tmpl w:val="55A4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0672C"/>
    <w:multiLevelType w:val="hybridMultilevel"/>
    <w:tmpl w:val="B5D66086"/>
    <w:lvl w:ilvl="0" w:tplc="70027C7A">
      <w:start w:val="1"/>
      <w:numFmt w:val="decimal"/>
      <w:lvlText w:val="%1."/>
      <w:lvlJc w:val="left"/>
      <w:pPr>
        <w:ind w:left="720" w:hanging="360"/>
      </w:pPr>
    </w:lvl>
    <w:lvl w:ilvl="1" w:tplc="ED1E15B6">
      <w:start w:val="1"/>
      <w:numFmt w:val="lowerLetter"/>
      <w:lvlText w:val="%2."/>
      <w:lvlJc w:val="left"/>
      <w:pPr>
        <w:ind w:left="1440" w:hanging="360"/>
      </w:pPr>
    </w:lvl>
    <w:lvl w:ilvl="2" w:tplc="4D3A2314">
      <w:start w:val="1"/>
      <w:numFmt w:val="lowerRoman"/>
      <w:lvlText w:val="%3."/>
      <w:lvlJc w:val="right"/>
      <w:pPr>
        <w:ind w:left="2160" w:hanging="180"/>
      </w:pPr>
    </w:lvl>
    <w:lvl w:ilvl="3" w:tplc="1BAAA536">
      <w:start w:val="1"/>
      <w:numFmt w:val="decimal"/>
      <w:lvlText w:val="%4."/>
      <w:lvlJc w:val="left"/>
      <w:pPr>
        <w:ind w:left="2880" w:hanging="360"/>
      </w:pPr>
    </w:lvl>
    <w:lvl w:ilvl="4" w:tplc="912492CC">
      <w:start w:val="1"/>
      <w:numFmt w:val="lowerLetter"/>
      <w:lvlText w:val="%5."/>
      <w:lvlJc w:val="left"/>
      <w:pPr>
        <w:ind w:left="3600" w:hanging="360"/>
      </w:pPr>
    </w:lvl>
    <w:lvl w:ilvl="5" w:tplc="19D6A186">
      <w:start w:val="1"/>
      <w:numFmt w:val="lowerRoman"/>
      <w:lvlText w:val="%6."/>
      <w:lvlJc w:val="right"/>
      <w:pPr>
        <w:ind w:left="4320" w:hanging="180"/>
      </w:pPr>
    </w:lvl>
    <w:lvl w:ilvl="6" w:tplc="1F72DE5E">
      <w:start w:val="1"/>
      <w:numFmt w:val="decimal"/>
      <w:lvlText w:val="%7."/>
      <w:lvlJc w:val="left"/>
      <w:pPr>
        <w:ind w:left="5040" w:hanging="360"/>
      </w:pPr>
    </w:lvl>
    <w:lvl w:ilvl="7" w:tplc="4C3E47FE">
      <w:start w:val="1"/>
      <w:numFmt w:val="lowerLetter"/>
      <w:lvlText w:val="%8."/>
      <w:lvlJc w:val="left"/>
      <w:pPr>
        <w:ind w:left="5760" w:hanging="360"/>
      </w:pPr>
    </w:lvl>
    <w:lvl w:ilvl="8" w:tplc="2FDED4D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61A4"/>
    <w:multiLevelType w:val="multilevel"/>
    <w:tmpl w:val="2A70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0084FB2"/>
    <w:multiLevelType w:val="hybridMultilevel"/>
    <w:tmpl w:val="65CE28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3935C7"/>
    <w:multiLevelType w:val="multilevel"/>
    <w:tmpl w:val="A74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0AD1B37"/>
    <w:multiLevelType w:val="hybridMultilevel"/>
    <w:tmpl w:val="044C59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56319E"/>
    <w:multiLevelType w:val="hybridMultilevel"/>
    <w:tmpl w:val="553069BC"/>
    <w:lvl w:ilvl="0" w:tplc="B5948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C01DB"/>
    <w:multiLevelType w:val="hybridMultilevel"/>
    <w:tmpl w:val="A566BD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8F6287"/>
    <w:multiLevelType w:val="multilevel"/>
    <w:tmpl w:val="66B8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82464B"/>
    <w:multiLevelType w:val="multilevel"/>
    <w:tmpl w:val="C69CE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C711D3"/>
    <w:multiLevelType w:val="multilevel"/>
    <w:tmpl w:val="02082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4F60B0"/>
    <w:multiLevelType w:val="hybridMultilevel"/>
    <w:tmpl w:val="FD509B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444E8C"/>
    <w:multiLevelType w:val="hybridMultilevel"/>
    <w:tmpl w:val="249853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0F0024"/>
    <w:multiLevelType w:val="hybridMultilevel"/>
    <w:tmpl w:val="53DEC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C7A7F"/>
    <w:multiLevelType w:val="multilevel"/>
    <w:tmpl w:val="6C46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3851AA"/>
    <w:multiLevelType w:val="hybridMultilevel"/>
    <w:tmpl w:val="0D9A0C24"/>
    <w:lvl w:ilvl="0" w:tplc="0A9C599C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36"/>
  </w:num>
  <w:num w:numId="5">
    <w:abstractNumId w:val="11"/>
  </w:num>
  <w:num w:numId="6">
    <w:abstractNumId w:val="14"/>
  </w:num>
  <w:num w:numId="7">
    <w:abstractNumId w:val="25"/>
  </w:num>
  <w:num w:numId="8">
    <w:abstractNumId w:val="19"/>
  </w:num>
  <w:num w:numId="9">
    <w:abstractNumId w:val="8"/>
  </w:num>
  <w:num w:numId="10">
    <w:abstractNumId w:val="6"/>
  </w:num>
  <w:num w:numId="11">
    <w:abstractNumId w:val="17"/>
  </w:num>
  <w:num w:numId="12">
    <w:abstractNumId w:val="2"/>
  </w:num>
  <w:num w:numId="13">
    <w:abstractNumId w:val="37"/>
  </w:num>
  <w:num w:numId="14">
    <w:abstractNumId w:val="38"/>
  </w:num>
  <w:num w:numId="15">
    <w:abstractNumId w:val="26"/>
  </w:num>
  <w:num w:numId="16">
    <w:abstractNumId w:val="1"/>
  </w:num>
  <w:num w:numId="17">
    <w:abstractNumId w:val="16"/>
  </w:num>
  <w:num w:numId="18">
    <w:abstractNumId w:val="7"/>
  </w:num>
  <w:num w:numId="19">
    <w:abstractNumId w:val="12"/>
  </w:num>
  <w:num w:numId="20">
    <w:abstractNumId w:val="21"/>
  </w:num>
  <w:num w:numId="21">
    <w:abstractNumId w:val="43"/>
  </w:num>
  <w:num w:numId="22">
    <w:abstractNumId w:val="23"/>
  </w:num>
  <w:num w:numId="23">
    <w:abstractNumId w:val="4"/>
  </w:num>
  <w:num w:numId="24">
    <w:abstractNumId w:val="18"/>
  </w:num>
  <w:num w:numId="25">
    <w:abstractNumId w:val="5"/>
  </w:num>
  <w:num w:numId="26">
    <w:abstractNumId w:val="42"/>
  </w:num>
  <w:num w:numId="27">
    <w:abstractNumId w:val="33"/>
  </w:num>
  <w:num w:numId="28">
    <w:abstractNumId w:val="20"/>
  </w:num>
  <w:num w:numId="29">
    <w:abstractNumId w:val="31"/>
  </w:num>
  <w:num w:numId="30">
    <w:abstractNumId w:val="39"/>
  </w:num>
  <w:num w:numId="31">
    <w:abstractNumId w:val="35"/>
  </w:num>
  <w:num w:numId="32">
    <w:abstractNumId w:val="40"/>
  </w:num>
  <w:num w:numId="33">
    <w:abstractNumId w:val="3"/>
  </w:num>
  <w:num w:numId="34">
    <w:abstractNumId w:val="0"/>
  </w:num>
  <w:num w:numId="35">
    <w:abstractNumId w:val="34"/>
  </w:num>
  <w:num w:numId="36">
    <w:abstractNumId w:val="24"/>
  </w:num>
  <w:num w:numId="37">
    <w:abstractNumId w:val="10"/>
  </w:num>
  <w:num w:numId="38">
    <w:abstractNumId w:val="15"/>
  </w:num>
  <w:num w:numId="39">
    <w:abstractNumId w:val="32"/>
  </w:num>
  <w:num w:numId="40">
    <w:abstractNumId w:val="30"/>
  </w:num>
  <w:num w:numId="41">
    <w:abstractNumId w:val="27"/>
  </w:num>
  <w:num w:numId="42">
    <w:abstractNumId w:val="22"/>
  </w:num>
  <w:num w:numId="43">
    <w:abstractNumId w:val="9"/>
  </w:num>
  <w:num w:numId="44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9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478DCE"/>
    <w:rsid w:val="0000591B"/>
    <w:rsid w:val="00044875"/>
    <w:rsid w:val="00044FB6"/>
    <w:rsid w:val="00063E53"/>
    <w:rsid w:val="00071C23"/>
    <w:rsid w:val="000B25E8"/>
    <w:rsid w:val="000B39B2"/>
    <w:rsid w:val="000C5BFA"/>
    <w:rsid w:val="001567F4"/>
    <w:rsid w:val="001B15E5"/>
    <w:rsid w:val="001D0786"/>
    <w:rsid w:val="00213D42"/>
    <w:rsid w:val="0022142D"/>
    <w:rsid w:val="00223D5B"/>
    <w:rsid w:val="00230668"/>
    <w:rsid w:val="00235486"/>
    <w:rsid w:val="002413D7"/>
    <w:rsid w:val="00242475"/>
    <w:rsid w:val="00280950"/>
    <w:rsid w:val="00294701"/>
    <w:rsid w:val="002B1374"/>
    <w:rsid w:val="002D4035"/>
    <w:rsid w:val="002E19ED"/>
    <w:rsid w:val="002F141A"/>
    <w:rsid w:val="002F7A5C"/>
    <w:rsid w:val="00301144"/>
    <w:rsid w:val="00306F94"/>
    <w:rsid w:val="0033655B"/>
    <w:rsid w:val="003630A6"/>
    <w:rsid w:val="003910D2"/>
    <w:rsid w:val="00393175"/>
    <w:rsid w:val="0039684A"/>
    <w:rsid w:val="003A05CC"/>
    <w:rsid w:val="003A1681"/>
    <w:rsid w:val="003D30CF"/>
    <w:rsid w:val="003E62DF"/>
    <w:rsid w:val="00425ECF"/>
    <w:rsid w:val="004366A6"/>
    <w:rsid w:val="00496E4D"/>
    <w:rsid w:val="004B42DE"/>
    <w:rsid w:val="004C5EF3"/>
    <w:rsid w:val="004F65F0"/>
    <w:rsid w:val="00514168"/>
    <w:rsid w:val="00514CEE"/>
    <w:rsid w:val="00550684"/>
    <w:rsid w:val="00552FCE"/>
    <w:rsid w:val="00582704"/>
    <w:rsid w:val="005A5D71"/>
    <w:rsid w:val="005B403D"/>
    <w:rsid w:val="005C3E9D"/>
    <w:rsid w:val="005F58EF"/>
    <w:rsid w:val="005F6777"/>
    <w:rsid w:val="0060051E"/>
    <w:rsid w:val="00602B6A"/>
    <w:rsid w:val="00603F30"/>
    <w:rsid w:val="00614C5C"/>
    <w:rsid w:val="00631D81"/>
    <w:rsid w:val="00640768"/>
    <w:rsid w:val="006763D1"/>
    <w:rsid w:val="00680757"/>
    <w:rsid w:val="006B2578"/>
    <w:rsid w:val="006C2967"/>
    <w:rsid w:val="006C5317"/>
    <w:rsid w:val="006C5342"/>
    <w:rsid w:val="006F1E21"/>
    <w:rsid w:val="00702E1B"/>
    <w:rsid w:val="00730C20"/>
    <w:rsid w:val="00795B6E"/>
    <w:rsid w:val="007A7D9A"/>
    <w:rsid w:val="007B7E76"/>
    <w:rsid w:val="007D2CBC"/>
    <w:rsid w:val="007E14A3"/>
    <w:rsid w:val="007E495E"/>
    <w:rsid w:val="00831A27"/>
    <w:rsid w:val="00840D42"/>
    <w:rsid w:val="0089353A"/>
    <w:rsid w:val="008B323B"/>
    <w:rsid w:val="008D53E2"/>
    <w:rsid w:val="008F1EF5"/>
    <w:rsid w:val="00975785"/>
    <w:rsid w:val="009A723D"/>
    <w:rsid w:val="009C40E2"/>
    <w:rsid w:val="009D1F59"/>
    <w:rsid w:val="00A03573"/>
    <w:rsid w:val="00A53550"/>
    <w:rsid w:val="00A76123"/>
    <w:rsid w:val="00AE1B71"/>
    <w:rsid w:val="00AF58A3"/>
    <w:rsid w:val="00B04CB8"/>
    <w:rsid w:val="00B30AEA"/>
    <w:rsid w:val="00B74DB4"/>
    <w:rsid w:val="00B775B4"/>
    <w:rsid w:val="00B95675"/>
    <w:rsid w:val="00B978D5"/>
    <w:rsid w:val="00BA1C4C"/>
    <w:rsid w:val="00BA3712"/>
    <w:rsid w:val="00BA41EE"/>
    <w:rsid w:val="00C21076"/>
    <w:rsid w:val="00C211BE"/>
    <w:rsid w:val="00C40B94"/>
    <w:rsid w:val="00C46B97"/>
    <w:rsid w:val="00CF4FE0"/>
    <w:rsid w:val="00D0495F"/>
    <w:rsid w:val="00D118E1"/>
    <w:rsid w:val="00D42174"/>
    <w:rsid w:val="00D50B94"/>
    <w:rsid w:val="00D56697"/>
    <w:rsid w:val="00D90607"/>
    <w:rsid w:val="00DC15DF"/>
    <w:rsid w:val="00DD0813"/>
    <w:rsid w:val="00E32B54"/>
    <w:rsid w:val="00E52009"/>
    <w:rsid w:val="00E6272E"/>
    <w:rsid w:val="00E7174C"/>
    <w:rsid w:val="00E829A2"/>
    <w:rsid w:val="00E85250"/>
    <w:rsid w:val="00EB3945"/>
    <w:rsid w:val="00EB7428"/>
    <w:rsid w:val="00EF3C67"/>
    <w:rsid w:val="00EF5569"/>
    <w:rsid w:val="00EF7AF8"/>
    <w:rsid w:val="00F66333"/>
    <w:rsid w:val="00F91569"/>
    <w:rsid w:val="00F92324"/>
    <w:rsid w:val="00FA4054"/>
    <w:rsid w:val="00FC36AD"/>
    <w:rsid w:val="00FC4A01"/>
    <w:rsid w:val="00FE0D60"/>
    <w:rsid w:val="0370E888"/>
    <w:rsid w:val="08A630C4"/>
    <w:rsid w:val="18BF5494"/>
    <w:rsid w:val="1B6CCA0F"/>
    <w:rsid w:val="232D3B5D"/>
    <w:rsid w:val="24603969"/>
    <w:rsid w:val="27943039"/>
    <w:rsid w:val="2E7B755E"/>
    <w:rsid w:val="344E32A9"/>
    <w:rsid w:val="3C684B41"/>
    <w:rsid w:val="3CC9521A"/>
    <w:rsid w:val="47CE6B51"/>
    <w:rsid w:val="4B9A217E"/>
    <w:rsid w:val="4E85618A"/>
    <w:rsid w:val="53DAF762"/>
    <w:rsid w:val="581DEC6F"/>
    <w:rsid w:val="5C534526"/>
    <w:rsid w:val="5E58F332"/>
    <w:rsid w:val="5EF9DC19"/>
    <w:rsid w:val="774D123A"/>
    <w:rsid w:val="7816D808"/>
    <w:rsid w:val="79A1CC01"/>
    <w:rsid w:val="7A77365A"/>
    <w:rsid w:val="7D478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478DCE"/>
  <w15:chartTrackingRefBased/>
  <w15:docId w15:val="{0D8747C2-EA40-410E-9EB9-DCA98D5E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17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17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EB7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EB7428"/>
  </w:style>
  <w:style w:type="character" w:styleId="eop" w:customStyle="1">
    <w:name w:val="eop"/>
    <w:basedOn w:val="DefaultParagraphFont"/>
    <w:rsid w:val="00EB7428"/>
  </w:style>
  <w:style w:type="paragraph" w:styleId="ListParagraph">
    <w:name w:val="List Paragraph"/>
    <w:basedOn w:val="Normal"/>
    <w:uiPriority w:val="34"/>
    <w:qFormat/>
    <w:rsid w:val="00EB7428"/>
    <w:pPr>
      <w:ind w:left="720"/>
      <w:contextualSpacing/>
    </w:pPr>
  </w:style>
  <w:style w:type="character" w:styleId="advancedproofingissue" w:customStyle="1">
    <w:name w:val="advancedproofingissue"/>
    <w:basedOn w:val="DefaultParagraphFont"/>
    <w:rsid w:val="00280950"/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8F1EF5"/>
  </w:style>
  <w:style w:type="character" w:styleId="Heading2Char" w:customStyle="1">
    <w:name w:val="Heading 2 Char"/>
    <w:basedOn w:val="DefaultParagraphFont"/>
    <w:link w:val="Heading2"/>
    <w:uiPriority w:val="9"/>
    <w:rsid w:val="00D4217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42174"/>
    <w:pPr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9"/>
    <w:rsid w:val="00D42174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4217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4217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67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56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6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6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56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E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40E2"/>
  </w:style>
  <w:style w:type="paragraph" w:styleId="Footer">
    <w:name w:val="footer"/>
    <w:basedOn w:val="Normal"/>
    <w:link w:val="FooterChar"/>
    <w:uiPriority w:val="99"/>
    <w:unhideWhenUsed/>
    <w:rsid w:val="009C40E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40E2"/>
  </w:style>
  <w:style w:type="character" w:styleId="CommentReference">
    <w:name w:val="annotation reference"/>
    <w:basedOn w:val="DefaultParagraphFont"/>
    <w:uiPriority w:val="99"/>
    <w:semiHidden/>
    <w:unhideWhenUsed/>
    <w:rsid w:val="00A03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7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03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7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35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26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4.png" Id="R72e1bfefd28a42b0" /><Relationship Type="http://schemas.openxmlformats.org/officeDocument/2006/relationships/image" Target="/media/image5.png" Id="R08a1f0215755426e" /><Relationship Type="http://schemas.openxmlformats.org/officeDocument/2006/relationships/image" Target="/media/image6.jpg" Id="Ra54e876ade004c1c" /><Relationship Type="http://schemas.openxmlformats.org/officeDocument/2006/relationships/image" Target="/media/image7.jpg" Id="Re8cb47c59e294b06" /><Relationship Type="http://schemas.openxmlformats.org/officeDocument/2006/relationships/image" Target="/media/image6.png" Id="R4352296011314bef" /><Relationship Type="http://schemas.openxmlformats.org/officeDocument/2006/relationships/image" Target="/media/image8.jpg" Id="Rbdb354ce0b5749b2" /><Relationship Type="http://schemas.openxmlformats.org/officeDocument/2006/relationships/image" Target="/media/image9.jpg" Id="R7eaae7cfec514f2f" /><Relationship Type="http://schemas.openxmlformats.org/officeDocument/2006/relationships/image" Target="/media/imagea.jpg" Id="R203a6fa7bab54f77" /><Relationship Type="http://schemas.openxmlformats.org/officeDocument/2006/relationships/glossaryDocument" Target="/word/glossary/document.xml" Id="R7499ab734673492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7d74-8c42-4eb3-ada1-628c246cb256}"/>
      </w:docPartPr>
      <w:docPartBody>
        <w:p w14:paraId="5E530E7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C47B55C662146A411A03EACB1B0B0" ma:contentTypeVersion="4" ma:contentTypeDescription="Create a new document." ma:contentTypeScope="" ma:versionID="35e2d32da6f6540aa9e790a65dd39603">
  <xsd:schema xmlns:xsd="http://www.w3.org/2001/XMLSchema" xmlns:xs="http://www.w3.org/2001/XMLSchema" xmlns:p="http://schemas.microsoft.com/office/2006/metadata/properties" xmlns:ns2="76dcd091-606b-4d7d-82c7-f539cd3b8237" xmlns:ns3="458707b6-a8bf-4d37-b013-21a37747098d" targetNamespace="http://schemas.microsoft.com/office/2006/metadata/properties" ma:root="true" ma:fieldsID="429950d817bd9a6cfcd2e869008ff235" ns2:_="" ns3:_="">
    <xsd:import namespace="76dcd091-606b-4d7d-82c7-f539cd3b8237"/>
    <xsd:import namespace="458707b6-a8bf-4d37-b013-21a3774709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cd091-606b-4d7d-82c7-f539cd3b82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707b6-a8bf-4d37-b013-21a377470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17917-84D9-44B5-8FDD-4C8A4C17A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5461E-5EF7-499A-B9C5-9AB93138A4C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6539d34-85f8-477f-ad71-0da658a586c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2419F-76EA-48C9-96AF-79D6072C6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B94D0-0E1C-4AFB-B85D-F1B6304037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ni Kokkinos</dc:creator>
  <cp:keywords/>
  <dc:description/>
  <cp:lastModifiedBy>Dennis Thomas</cp:lastModifiedBy>
  <cp:revision>91</cp:revision>
  <dcterms:created xsi:type="dcterms:W3CDTF">2020-02-15T21:23:00Z</dcterms:created>
  <dcterms:modified xsi:type="dcterms:W3CDTF">2020-04-03T16:34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C47B55C662146A411A03EACB1B0B0</vt:lpwstr>
  </property>
  <property fmtid="{D5CDD505-2E9C-101B-9397-08002B2CF9AE}" pid="3" name="Order">
    <vt:r8>1400</vt:r8>
  </property>
</Properties>
</file>